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3646E" w14:textId="002D3F20" w:rsidR="008D11DE" w:rsidRPr="008D11DE" w:rsidRDefault="000F0258" w:rsidP="008D11DE">
      <w:pPr>
        <w:pStyle w:val="Heading1"/>
        <w:spacing w:before="0" w:after="360"/>
        <w:rPr>
          <w:b w:val="0"/>
          <w:bCs w:val="0"/>
        </w:rPr>
      </w:pPr>
      <w:r w:rsidRPr="00BB2BE8">
        <w:rPr>
          <w:b w:val="0"/>
          <w:bCs w:val="0"/>
        </w:rPr>
        <w:t>Terms</w:t>
      </w:r>
      <w:r w:rsidR="002C6757" w:rsidRPr="00BB2BE8">
        <w:rPr>
          <w:b w:val="0"/>
          <w:bCs w:val="0"/>
        </w:rPr>
        <w:t xml:space="preserve"> of </w:t>
      </w:r>
      <w:r w:rsidR="00BC2AB2" w:rsidRPr="00BB2BE8">
        <w:rPr>
          <w:b w:val="0"/>
          <w:bCs w:val="0"/>
        </w:rPr>
        <w:t>Use</w:t>
      </w:r>
      <w:r w:rsidR="008D11DE">
        <w:rPr>
          <w:b w:val="0"/>
          <w:bCs w:val="0"/>
        </w:rPr>
        <w:br/>
      </w:r>
      <w:r w:rsidR="00B03609">
        <w:rPr>
          <w:b w:val="0"/>
          <w:bCs w:val="0"/>
          <w:sz w:val="16"/>
          <w:szCs w:val="16"/>
        </w:rPr>
        <w:br/>
      </w:r>
      <w:r w:rsidR="008D11DE" w:rsidRPr="007642AD">
        <w:rPr>
          <w:b w:val="0"/>
          <w:bCs w:val="0"/>
          <w:sz w:val="16"/>
          <w:szCs w:val="16"/>
        </w:rPr>
        <w:t>[</w:t>
      </w:r>
      <w:r w:rsidR="007642AD" w:rsidRPr="007642AD">
        <w:rPr>
          <w:b w:val="0"/>
          <w:bCs w:val="0"/>
          <w:i/>
          <w:sz w:val="16"/>
          <w:szCs w:val="16"/>
        </w:rPr>
        <w:t>F</w:t>
      </w:r>
      <w:r w:rsidR="008D11DE" w:rsidRPr="007642AD">
        <w:rPr>
          <w:b w:val="0"/>
          <w:bCs w:val="0"/>
          <w:i/>
          <w:sz w:val="16"/>
          <w:szCs w:val="16"/>
        </w:rPr>
        <w:t>or those selling website creation and hosting through the like</w:t>
      </w:r>
      <w:r w:rsidR="007642AD" w:rsidRPr="007642AD">
        <w:rPr>
          <w:b w:val="0"/>
          <w:bCs w:val="0"/>
          <w:i/>
          <w:sz w:val="16"/>
          <w:szCs w:val="16"/>
        </w:rPr>
        <w:t>s of a multisite installation. D</w:t>
      </w:r>
      <w:r w:rsidR="008D11DE" w:rsidRPr="007642AD">
        <w:rPr>
          <w:b w:val="0"/>
          <w:bCs w:val="0"/>
          <w:i/>
          <w:sz w:val="16"/>
          <w:szCs w:val="16"/>
        </w:rPr>
        <w:t xml:space="preserve">elete this </w:t>
      </w:r>
      <w:r w:rsidR="007642AD" w:rsidRPr="007642AD">
        <w:rPr>
          <w:b w:val="0"/>
          <w:bCs w:val="0"/>
          <w:i/>
          <w:sz w:val="16"/>
          <w:szCs w:val="16"/>
        </w:rPr>
        <w:t>comment. Check all square bracketed text and comments in terms below. Amend as required. Delete square brackets and drafting comments.</w:t>
      </w:r>
      <w:r w:rsidR="003F0C7B">
        <w:rPr>
          <w:b w:val="0"/>
          <w:bCs w:val="0"/>
          <w:i/>
          <w:sz w:val="16"/>
          <w:szCs w:val="16"/>
        </w:rPr>
        <w:t xml:space="preserve"> These terms should only be taken as a starting point. You may wish to consult a lawyer who is qualified in your jurisdiction on the possible application of specific laws.</w:t>
      </w:r>
      <w:r w:rsidR="008D11DE" w:rsidRPr="007642AD">
        <w:rPr>
          <w:b w:val="0"/>
          <w:bCs w:val="0"/>
          <w:sz w:val="16"/>
          <w:szCs w:val="16"/>
        </w:rPr>
        <w:t>]</w:t>
      </w:r>
    </w:p>
    <w:p w14:paraId="4393B579" w14:textId="77777777" w:rsidR="000F0258" w:rsidRPr="00BB2BE8" w:rsidRDefault="000F0258" w:rsidP="0072495B">
      <w:pPr>
        <w:pStyle w:val="BodyText"/>
        <w:pBdr>
          <w:top w:val="single" w:sz="4" w:space="12" w:color="D9D9D9" w:themeColor="background1" w:themeShade="D9"/>
        </w:pBdr>
        <w:rPr>
          <w:bCs/>
          <w:color w:val="595959" w:themeColor="text1" w:themeTint="A6"/>
          <w:szCs w:val="22"/>
        </w:rPr>
      </w:pPr>
      <w:r w:rsidRPr="00BB2BE8">
        <w:rPr>
          <w:bCs/>
          <w:color w:val="595959" w:themeColor="text1" w:themeTint="A6"/>
          <w:szCs w:val="22"/>
        </w:rPr>
        <w:t xml:space="preserve">Agreement to terms </w:t>
      </w:r>
    </w:p>
    <w:p w14:paraId="3AB93CB4" w14:textId="1FF93C52" w:rsidR="000D1B1B" w:rsidRPr="00254951" w:rsidRDefault="000D1B1B"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254951">
        <w:rPr>
          <w:sz w:val="18"/>
          <w:szCs w:val="18"/>
        </w:rPr>
        <w:t xml:space="preserve">Welcome. These Terms set some basic ground rules for the use of our service. </w:t>
      </w:r>
      <w:r w:rsidR="00254951" w:rsidRPr="00254951">
        <w:rPr>
          <w:sz w:val="18"/>
          <w:szCs w:val="18"/>
        </w:rPr>
        <w:t>These small notes in grey provide quick snapshots of sections or clauses</w:t>
      </w:r>
      <w:r w:rsidR="00254951">
        <w:rPr>
          <w:sz w:val="18"/>
          <w:szCs w:val="18"/>
        </w:rPr>
        <w:t xml:space="preserve"> but are not part of the legal terms.</w:t>
      </w:r>
    </w:p>
    <w:p w14:paraId="13F2387B" w14:textId="3CA3562D" w:rsidR="007F684B" w:rsidRDefault="000F0258" w:rsidP="00E7401C">
      <w:pPr>
        <w:pStyle w:val="NumbersLevel1"/>
      </w:pPr>
      <w:r w:rsidRPr="000551C7">
        <w:t xml:space="preserve">Welcome to </w:t>
      </w:r>
      <w:r w:rsidR="00475E5E" w:rsidRPr="000551C7">
        <w:t>[</w:t>
      </w:r>
      <w:r w:rsidR="00355832" w:rsidRPr="000551C7">
        <w:rPr>
          <w:i/>
        </w:rPr>
        <w:t xml:space="preserve">insert </w:t>
      </w:r>
      <w:r w:rsidR="00475E5E" w:rsidRPr="000551C7">
        <w:rPr>
          <w:i/>
        </w:rPr>
        <w:t>name of service</w:t>
      </w:r>
      <w:r w:rsidR="00475E5E" w:rsidRPr="000551C7">
        <w:t xml:space="preserve">] (our </w:t>
      </w:r>
      <w:r w:rsidR="00475E5E" w:rsidRPr="000551C7">
        <w:rPr>
          <w:b/>
        </w:rPr>
        <w:t>Service</w:t>
      </w:r>
      <w:r w:rsidR="00475E5E" w:rsidRPr="000551C7">
        <w:t>)</w:t>
      </w:r>
      <w:r w:rsidR="00334EFB" w:rsidRPr="000551C7">
        <w:t>,</w:t>
      </w:r>
      <w:r w:rsidRPr="000551C7">
        <w:t xml:space="preserve"> a </w:t>
      </w:r>
      <w:r w:rsidR="00475E5E" w:rsidRPr="000551C7">
        <w:t>website creation and hosting service</w:t>
      </w:r>
      <w:r w:rsidRPr="000551C7">
        <w:t xml:space="preserve"> operated by </w:t>
      </w:r>
      <w:r w:rsidR="00475E5E" w:rsidRPr="000551C7">
        <w:t>[</w:t>
      </w:r>
      <w:r w:rsidR="00355832" w:rsidRPr="000551C7">
        <w:rPr>
          <w:i/>
        </w:rPr>
        <w:t xml:space="preserve">insert </w:t>
      </w:r>
      <w:r w:rsidR="00475E5E" w:rsidRPr="000551C7">
        <w:rPr>
          <w:i/>
        </w:rPr>
        <w:t>full legal name of your organisation</w:t>
      </w:r>
      <w:r w:rsidR="00475E5E" w:rsidRPr="000551C7">
        <w:t>]</w:t>
      </w:r>
      <w:r w:rsidR="005A7D4E" w:rsidRPr="000551C7">
        <w:t xml:space="preserve"> (</w:t>
      </w:r>
      <w:r w:rsidR="005A7D4E" w:rsidRPr="000551C7">
        <w:rPr>
          <w:b/>
        </w:rPr>
        <w:t xml:space="preserve">we, </w:t>
      </w:r>
      <w:r w:rsidR="00E9280F" w:rsidRPr="000551C7">
        <w:rPr>
          <w:b/>
        </w:rPr>
        <w:t xml:space="preserve">our, </w:t>
      </w:r>
      <w:r w:rsidR="00370CCA" w:rsidRPr="000551C7">
        <w:rPr>
          <w:b/>
        </w:rPr>
        <w:t>us</w:t>
      </w:r>
      <w:r w:rsidR="005A7D4E" w:rsidRPr="000551C7">
        <w:t>)</w:t>
      </w:r>
      <w:r w:rsidRPr="000551C7">
        <w:t>.</w:t>
      </w:r>
      <w:r w:rsidR="00DB6D5D">
        <w:t xml:space="preserve"> </w:t>
      </w:r>
      <w:r w:rsidR="007F684B" w:rsidRPr="000551C7">
        <w:t>It is our pleasure to have you with us</w:t>
      </w:r>
      <w:r w:rsidR="007F684B">
        <w:t xml:space="preserve">. </w:t>
      </w:r>
      <w:r w:rsidR="007F684B" w:rsidRPr="007F684B">
        <w:t xml:space="preserve"> We </w:t>
      </w:r>
      <w:r w:rsidR="007F684B">
        <w:t>are</w:t>
      </w:r>
      <w:r w:rsidR="007F684B" w:rsidRPr="007F684B">
        <w:t xml:space="preserve"> a company</w:t>
      </w:r>
      <w:r w:rsidR="004202CE">
        <w:t xml:space="preserve"> in trade</w:t>
      </w:r>
      <w:r w:rsidR="007F684B" w:rsidRPr="007F684B">
        <w:t xml:space="preserve"> registered in </w:t>
      </w:r>
      <w:r w:rsidR="007F684B">
        <w:t>[</w:t>
      </w:r>
      <w:r w:rsidR="007F684B" w:rsidRPr="007F684B">
        <w:rPr>
          <w:i/>
        </w:rPr>
        <w:t>insert country or state of registration, e.g., England and Wales</w:t>
      </w:r>
      <w:r w:rsidR="007F684B">
        <w:t>]</w:t>
      </w:r>
      <w:r w:rsidR="007F684B" w:rsidRPr="007F684B">
        <w:t xml:space="preserve"> under company number </w:t>
      </w:r>
      <w:r w:rsidR="007F684B">
        <w:t>[</w:t>
      </w:r>
      <w:r w:rsidR="007F684B" w:rsidRPr="007F684B">
        <w:rPr>
          <w:i/>
        </w:rPr>
        <w:t>insert company number</w:t>
      </w:r>
      <w:r w:rsidR="007F684B">
        <w:t>]</w:t>
      </w:r>
      <w:r w:rsidR="007F684B" w:rsidRPr="007F684B">
        <w:t xml:space="preserve"> and with our registered office at </w:t>
      </w:r>
      <w:r w:rsidR="007F684B">
        <w:t>[</w:t>
      </w:r>
      <w:r w:rsidR="007F684B" w:rsidRPr="007F684B">
        <w:rPr>
          <w:i/>
        </w:rPr>
        <w:t>insert registrered office address</w:t>
      </w:r>
      <w:r w:rsidR="007F684B">
        <w:t>]</w:t>
      </w:r>
      <w:r w:rsidR="007F684B" w:rsidRPr="007F684B">
        <w:t xml:space="preserve">. Our main trading address is </w:t>
      </w:r>
      <w:r w:rsidR="007F684B">
        <w:t>[</w:t>
      </w:r>
      <w:r w:rsidR="007F684B" w:rsidRPr="007F684B">
        <w:rPr>
          <w:i/>
        </w:rPr>
        <w:t>insert main trading address</w:t>
      </w:r>
      <w:r w:rsidR="007F684B">
        <w:t>]</w:t>
      </w:r>
      <w:r w:rsidR="007F684B" w:rsidRPr="007F684B">
        <w:t xml:space="preserve">. Our </w:t>
      </w:r>
      <w:r w:rsidR="007F684B">
        <w:t>[</w:t>
      </w:r>
      <w:r w:rsidR="007F684B">
        <w:rPr>
          <w:i/>
        </w:rPr>
        <w:t>insert sales tax acronym that applies in your place of business, e.g., VAT (England), GST (New Zealand), etc</w:t>
      </w:r>
      <w:r w:rsidR="007F684B">
        <w:t xml:space="preserve">] </w:t>
      </w:r>
      <w:r w:rsidR="007F684B" w:rsidRPr="007F684B">
        <w:t xml:space="preserve">number is </w:t>
      </w:r>
      <w:r w:rsidR="007F684B">
        <w:t>[</w:t>
      </w:r>
      <w:r w:rsidR="007F684B" w:rsidRPr="007F684B">
        <w:rPr>
          <w:i/>
        </w:rPr>
        <w:t>insert sales tax number</w:t>
      </w:r>
      <w:r w:rsidR="007F684B">
        <w:t>]</w:t>
      </w:r>
      <w:r w:rsidR="007F684B" w:rsidRPr="007F684B">
        <w:t>.</w:t>
      </w:r>
      <w:r w:rsidR="007F684B">
        <w:t xml:space="preserve"> [</w:t>
      </w:r>
      <w:r w:rsidR="007F684B" w:rsidRPr="007F684B">
        <w:rPr>
          <w:i/>
        </w:rPr>
        <w:t>The content of the business details to be included here will depend on how you’ve structured your business (e.g., company versus sole trader) and the legal requirements in your country. This paragraph provides an example of what are understood to be English law requirements</w:t>
      </w:r>
      <w:r w:rsidR="007F684B">
        <w:t>]</w:t>
      </w:r>
    </w:p>
    <w:p w14:paraId="15F771EF" w14:textId="4ED84A5E" w:rsidR="00475E5E" w:rsidRPr="000551C7" w:rsidRDefault="000F0258" w:rsidP="00E7401C">
      <w:pPr>
        <w:pStyle w:val="NumbersLevel1"/>
      </w:pPr>
      <w:r w:rsidRPr="000551C7">
        <w:t xml:space="preserve">We </w:t>
      </w:r>
      <w:r w:rsidR="00AF0A71" w:rsidRPr="000551C7">
        <w:t>provide</w:t>
      </w:r>
      <w:r w:rsidR="00475E5E" w:rsidRPr="000551C7">
        <w:t>:</w:t>
      </w:r>
    </w:p>
    <w:p w14:paraId="64E4092B" w14:textId="2CDE6FE6" w:rsidR="006F63C8" w:rsidRPr="000551C7" w:rsidRDefault="00475E5E" w:rsidP="00E7401C">
      <w:pPr>
        <w:pStyle w:val="NumbersLevel3"/>
      </w:pPr>
      <w:r w:rsidRPr="000551C7">
        <w:t>registered u</w:t>
      </w:r>
      <w:r w:rsidR="00F22DEC" w:rsidRPr="000551C7">
        <w:t xml:space="preserve">sers </w:t>
      </w:r>
      <w:r w:rsidRPr="000551C7">
        <w:t>(</w:t>
      </w:r>
      <w:r w:rsidRPr="000551C7">
        <w:rPr>
          <w:b/>
        </w:rPr>
        <w:t>Customers</w:t>
      </w:r>
      <w:r w:rsidRPr="000551C7">
        <w:t xml:space="preserve">) </w:t>
      </w:r>
      <w:r w:rsidR="00F22DEC" w:rsidRPr="000551C7">
        <w:t xml:space="preserve">with </w:t>
      </w:r>
      <w:r w:rsidR="00480CB4" w:rsidRPr="000551C7">
        <w:t xml:space="preserve">the </w:t>
      </w:r>
      <w:r w:rsidR="00F22DEC" w:rsidRPr="000551C7">
        <w:t xml:space="preserve">ability to </w:t>
      </w:r>
      <w:r w:rsidRPr="000551C7">
        <w:t>create their own [</w:t>
      </w:r>
      <w:r w:rsidRPr="000551C7">
        <w:rPr>
          <w:i/>
        </w:rPr>
        <w:t>insert type of website if relevant</w:t>
      </w:r>
      <w:r w:rsidRPr="000551C7">
        <w:t xml:space="preserve">] websites </w:t>
      </w:r>
      <w:r w:rsidR="008E5085" w:rsidRPr="000551C7">
        <w:t>(</w:t>
      </w:r>
      <w:r w:rsidR="008E5085" w:rsidRPr="000551C7">
        <w:rPr>
          <w:b/>
        </w:rPr>
        <w:t>Sites</w:t>
      </w:r>
      <w:r w:rsidR="008E5085" w:rsidRPr="000551C7">
        <w:t xml:space="preserve">) </w:t>
      </w:r>
      <w:r w:rsidR="008D11DE">
        <w:t>[</w:t>
      </w:r>
      <w:r w:rsidR="008E5085" w:rsidRPr="000551C7">
        <w:t>and to access</w:t>
      </w:r>
      <w:r w:rsidR="00480CB4" w:rsidRPr="000551C7">
        <w:t xml:space="preserve"> other features and services depend</w:t>
      </w:r>
      <w:r w:rsidR="008E5085" w:rsidRPr="000551C7">
        <w:t>ing</w:t>
      </w:r>
      <w:r w:rsidR="00480CB4" w:rsidRPr="000551C7">
        <w:t xml:space="preserve"> on the </w:t>
      </w:r>
      <w:r w:rsidR="00333AB5" w:rsidRPr="000551C7">
        <w:t>plan</w:t>
      </w:r>
      <w:r w:rsidR="006F63C8" w:rsidRPr="000551C7">
        <w:t xml:space="preserve"> to which the </w:t>
      </w:r>
      <w:r w:rsidR="00333AB5" w:rsidRPr="000551C7">
        <w:t>Customer subscribes</w:t>
      </w:r>
      <w:r w:rsidR="008D11DE">
        <w:t>] [</w:t>
      </w:r>
      <w:r w:rsidR="008D11DE">
        <w:rPr>
          <w:i/>
        </w:rPr>
        <w:t xml:space="preserve">this </w:t>
      </w:r>
      <w:r w:rsidR="008D11DE" w:rsidRPr="008D11DE">
        <w:rPr>
          <w:i/>
        </w:rPr>
        <w:t>portion in square brackets may or may not be relevant; it depends on whether you have multiple plans with different options</w:t>
      </w:r>
      <w:r w:rsidR="008D11DE">
        <w:t xml:space="preserve">], </w:t>
      </w:r>
      <w:r w:rsidR="008D11DE" w:rsidRPr="000551C7">
        <w:t>as further described o</w:t>
      </w:r>
      <w:r w:rsidR="008D11DE">
        <w:t>n our website from time to time</w:t>
      </w:r>
      <w:r w:rsidR="00333AB5" w:rsidRPr="000551C7">
        <w:t>; and</w:t>
      </w:r>
    </w:p>
    <w:p w14:paraId="78F0E8CA" w14:textId="0A2489F2" w:rsidR="00DC61D6" w:rsidRPr="000551C7" w:rsidRDefault="00333AB5" w:rsidP="008D11DE">
      <w:pPr>
        <w:pStyle w:val="NumbersLevel3"/>
      </w:pPr>
      <w:r w:rsidRPr="000551C7">
        <w:t>non-registered users (the</w:t>
      </w:r>
      <w:r w:rsidRPr="000551C7">
        <w:rPr>
          <w:b/>
        </w:rPr>
        <w:t xml:space="preserve"> Public</w:t>
      </w:r>
      <w:r w:rsidRPr="000551C7">
        <w:t xml:space="preserve">) with the ability to </w:t>
      </w:r>
      <w:r w:rsidR="008D11DE">
        <w:t>access</w:t>
      </w:r>
      <w:r w:rsidRPr="000551C7">
        <w:t xml:space="preserve"> this website and Customer websites that we ho</w:t>
      </w:r>
      <w:r w:rsidR="008D11DE">
        <w:t>st.</w:t>
      </w:r>
    </w:p>
    <w:p w14:paraId="6053E7EF" w14:textId="27F5F212" w:rsidR="005A7D4E" w:rsidRPr="000551C7" w:rsidRDefault="005A7D4E" w:rsidP="00E7401C">
      <w:pPr>
        <w:pStyle w:val="NumbersLevel1"/>
      </w:pPr>
      <w:r w:rsidRPr="000551C7">
        <w:t>When we use the term</w:t>
      </w:r>
      <w:r w:rsidR="00E96D32" w:rsidRPr="000551C7">
        <w:t>s</w:t>
      </w:r>
      <w:r w:rsidRPr="000551C7">
        <w:t xml:space="preserve"> </w:t>
      </w:r>
      <w:r w:rsidR="005775FC" w:rsidRPr="000551C7">
        <w:rPr>
          <w:b/>
        </w:rPr>
        <w:t>y</w:t>
      </w:r>
      <w:r w:rsidRPr="000551C7">
        <w:rPr>
          <w:b/>
        </w:rPr>
        <w:t>ou</w:t>
      </w:r>
      <w:r w:rsidR="00E96D32" w:rsidRPr="000551C7">
        <w:rPr>
          <w:b/>
        </w:rPr>
        <w:t xml:space="preserve"> </w:t>
      </w:r>
      <w:r w:rsidR="00E96D32" w:rsidRPr="000551C7">
        <w:t xml:space="preserve">and </w:t>
      </w:r>
      <w:r w:rsidR="005775FC" w:rsidRPr="000551C7">
        <w:rPr>
          <w:b/>
        </w:rPr>
        <w:t>y</w:t>
      </w:r>
      <w:r w:rsidR="00E96D32" w:rsidRPr="000551C7">
        <w:rPr>
          <w:b/>
        </w:rPr>
        <w:t>our</w:t>
      </w:r>
      <w:r w:rsidRPr="000551C7">
        <w:t xml:space="preserve">, </w:t>
      </w:r>
      <w:r w:rsidR="007642AD">
        <w:t>we’re</w:t>
      </w:r>
      <w:r w:rsidRPr="000551C7">
        <w:t xml:space="preserve"> referring to </w:t>
      </w:r>
      <w:r w:rsidR="00475E5E" w:rsidRPr="000551C7">
        <w:t xml:space="preserve">our Customers and to members of the Public who access this website or any </w:t>
      </w:r>
      <w:r w:rsidR="008E5085" w:rsidRPr="000551C7">
        <w:t>Site</w:t>
      </w:r>
      <w:r w:rsidR="006F63C8" w:rsidRPr="000551C7">
        <w:t>.</w:t>
      </w:r>
    </w:p>
    <w:p w14:paraId="00E36DCF" w14:textId="53960B74" w:rsidR="000F0258" w:rsidRPr="000551C7" w:rsidRDefault="00AF0A71" w:rsidP="00E7401C">
      <w:pPr>
        <w:pStyle w:val="NumbersLevel1"/>
      </w:pPr>
      <w:r w:rsidRPr="000551C7">
        <w:t xml:space="preserve">By viewing and using </w:t>
      </w:r>
      <w:r w:rsidR="00475E5E" w:rsidRPr="000551C7">
        <w:t>our Service</w:t>
      </w:r>
      <w:r w:rsidR="005A7D4E" w:rsidRPr="000551C7">
        <w:t xml:space="preserve">, </w:t>
      </w:r>
      <w:r w:rsidR="005775FC" w:rsidRPr="000551C7">
        <w:t>y</w:t>
      </w:r>
      <w:r w:rsidR="004A5FB2" w:rsidRPr="000551C7">
        <w:t xml:space="preserve">ou are agreeing to be bound by </w:t>
      </w:r>
      <w:r w:rsidR="002C6757" w:rsidRPr="000551C7">
        <w:t xml:space="preserve">these Terms of </w:t>
      </w:r>
      <w:r w:rsidR="00BC2AB2" w:rsidRPr="000551C7">
        <w:t xml:space="preserve">Use </w:t>
      </w:r>
      <w:r w:rsidR="002C6757" w:rsidRPr="000551C7">
        <w:t>(</w:t>
      </w:r>
      <w:r w:rsidR="002C6757" w:rsidRPr="000551C7">
        <w:rPr>
          <w:b/>
        </w:rPr>
        <w:t>Terms</w:t>
      </w:r>
      <w:r w:rsidR="002C6757" w:rsidRPr="000551C7">
        <w:t>)</w:t>
      </w:r>
      <w:r w:rsidR="000F0258" w:rsidRPr="000551C7">
        <w:t>.</w:t>
      </w:r>
      <w:r w:rsidR="00F22DEC" w:rsidRPr="000551C7">
        <w:t xml:space="preserve"> If you don't like these Terms or don't want to be bound, </w:t>
      </w:r>
      <w:r w:rsidR="000D25BA" w:rsidRPr="000551C7">
        <w:t xml:space="preserve">you can't use </w:t>
      </w:r>
      <w:r w:rsidR="00475E5E" w:rsidRPr="000551C7">
        <w:t>our Service</w:t>
      </w:r>
      <w:r w:rsidR="000D25BA" w:rsidRPr="000551C7">
        <w:t>.</w:t>
      </w:r>
    </w:p>
    <w:p w14:paraId="33CC9478" w14:textId="7A01FF48" w:rsidR="00247792" w:rsidRPr="000551C7" w:rsidRDefault="00144F58" w:rsidP="00E7401C">
      <w:pPr>
        <w:pStyle w:val="NumbersLevel1"/>
      </w:pPr>
      <w:r w:rsidRPr="000551C7">
        <w:t xml:space="preserve">We </w:t>
      </w:r>
      <w:r w:rsidR="009C02F1" w:rsidRPr="000551C7">
        <w:t>may</w:t>
      </w:r>
      <w:r w:rsidRPr="000551C7">
        <w:t xml:space="preserve"> change these </w:t>
      </w:r>
      <w:r w:rsidR="002C6757" w:rsidRPr="000551C7">
        <w:t>T</w:t>
      </w:r>
      <w:r w:rsidRPr="000551C7">
        <w:t xml:space="preserve">erms </w:t>
      </w:r>
      <w:r w:rsidR="003F5C98" w:rsidRPr="000551C7">
        <w:t xml:space="preserve">and our privacy </w:t>
      </w:r>
      <w:r w:rsidR="00CD14A3" w:rsidRPr="000551C7">
        <w:t>policy</w:t>
      </w:r>
      <w:r w:rsidR="00FE58E3" w:rsidRPr="000551C7">
        <w:t xml:space="preserve"> </w:t>
      </w:r>
      <w:r w:rsidR="000D25BA" w:rsidRPr="000551C7">
        <w:t xml:space="preserve">at any time and will provide </w:t>
      </w:r>
      <w:r w:rsidR="005775FC" w:rsidRPr="000551C7">
        <w:t>y</w:t>
      </w:r>
      <w:r w:rsidR="000D25BA" w:rsidRPr="000551C7">
        <w:t>ou with notice of the change, whether on</w:t>
      </w:r>
      <w:r w:rsidR="00475E5E" w:rsidRPr="000551C7">
        <w:t xml:space="preserve"> this website </w:t>
      </w:r>
      <w:r w:rsidR="000D25BA" w:rsidRPr="000551C7">
        <w:t xml:space="preserve">or by email. You accept that notice of a change on </w:t>
      </w:r>
      <w:r w:rsidR="00475E5E" w:rsidRPr="000551C7">
        <w:t>this website</w:t>
      </w:r>
      <w:r w:rsidR="00247792" w:rsidRPr="000551C7">
        <w:t xml:space="preserve"> will be deemed to be notice to </w:t>
      </w:r>
      <w:r w:rsidR="005775FC" w:rsidRPr="000551C7">
        <w:t>y</w:t>
      </w:r>
      <w:r w:rsidR="00247792" w:rsidRPr="000551C7">
        <w:t xml:space="preserve">ou. </w:t>
      </w:r>
      <w:r w:rsidRPr="000551C7">
        <w:t xml:space="preserve">Continued use of </w:t>
      </w:r>
      <w:r w:rsidR="00EA7E0C" w:rsidRPr="000551C7">
        <w:t>our</w:t>
      </w:r>
      <w:r w:rsidRPr="000551C7">
        <w:t xml:space="preserve"> </w:t>
      </w:r>
      <w:r w:rsidR="00475E5E" w:rsidRPr="000551C7">
        <w:t>Service</w:t>
      </w:r>
      <w:r w:rsidRPr="000551C7">
        <w:t xml:space="preserve"> after any such change</w:t>
      </w:r>
      <w:r w:rsidR="00247792" w:rsidRPr="000551C7">
        <w:t>s</w:t>
      </w:r>
      <w:r w:rsidRPr="000551C7">
        <w:t xml:space="preserve"> constitutes </w:t>
      </w:r>
      <w:r w:rsidR="005775FC" w:rsidRPr="000551C7">
        <w:t>y</w:t>
      </w:r>
      <w:r w:rsidRPr="000551C7">
        <w:t xml:space="preserve">our </w:t>
      </w:r>
      <w:r w:rsidR="00333AB5" w:rsidRPr="000551C7">
        <w:t>agreement</w:t>
      </w:r>
      <w:r w:rsidRPr="000551C7">
        <w:t xml:space="preserve"> to those changes. </w:t>
      </w:r>
      <w:r w:rsidR="0072495B" w:rsidRPr="000551C7">
        <w:br/>
      </w:r>
    </w:p>
    <w:p w14:paraId="2FF8477C" w14:textId="3D800861" w:rsidR="000F0258" w:rsidRPr="003A4B63" w:rsidRDefault="002C6757"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Terms with special meaning</w:t>
      </w:r>
    </w:p>
    <w:p w14:paraId="7448C094" w14:textId="79B5A0B8" w:rsidR="003A4B63" w:rsidRPr="003A4B63" w:rsidRDefault="003A4B63"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3A4B63">
        <w:rPr>
          <w:sz w:val="18"/>
          <w:szCs w:val="18"/>
        </w:rPr>
        <w:t>Some words or phrases in these Terms have special meanings. Where that’s the case, they have capital letters</w:t>
      </w:r>
      <w:r>
        <w:rPr>
          <w:sz w:val="18"/>
          <w:szCs w:val="18"/>
        </w:rPr>
        <w:t xml:space="preserve"> and, when first defined, are in bold</w:t>
      </w:r>
      <w:r w:rsidRPr="003A4B63">
        <w:rPr>
          <w:sz w:val="18"/>
          <w:szCs w:val="18"/>
        </w:rPr>
        <w:t>. Some are defined in particular</w:t>
      </w:r>
      <w:r>
        <w:rPr>
          <w:sz w:val="18"/>
          <w:szCs w:val="18"/>
        </w:rPr>
        <w:t xml:space="preserve"> clauses</w:t>
      </w:r>
      <w:r w:rsidRPr="003A4B63">
        <w:rPr>
          <w:sz w:val="18"/>
          <w:szCs w:val="18"/>
        </w:rPr>
        <w:t>. A couple are defined below.</w:t>
      </w:r>
    </w:p>
    <w:p w14:paraId="62DB3D1B" w14:textId="44E46E11" w:rsidR="000F0258" w:rsidRPr="00566143" w:rsidRDefault="008E5085" w:rsidP="00E7401C">
      <w:pPr>
        <w:pStyle w:val="NumbersLevel1"/>
      </w:pPr>
      <w:r>
        <w:t>When we use the term</w:t>
      </w:r>
      <w:r w:rsidR="000F0258" w:rsidRPr="00566143">
        <w:t>:</w:t>
      </w:r>
    </w:p>
    <w:p w14:paraId="00248271" w14:textId="6ED4BE21" w:rsidR="008C7011" w:rsidRPr="008C7011" w:rsidRDefault="008C7011" w:rsidP="00E7401C">
      <w:pPr>
        <w:pStyle w:val="BodyText"/>
        <w:spacing w:after="120" w:line="240" w:lineRule="atLeast"/>
        <w:ind w:left="1134"/>
        <w:rPr>
          <w:sz w:val="19"/>
          <w:szCs w:val="19"/>
        </w:rPr>
      </w:pPr>
      <w:r>
        <w:rPr>
          <w:b/>
          <w:sz w:val="19"/>
          <w:szCs w:val="19"/>
        </w:rPr>
        <w:t>Consumer</w:t>
      </w:r>
      <w:r w:rsidR="00E85AB7">
        <w:rPr>
          <w:sz w:val="19"/>
          <w:szCs w:val="19"/>
        </w:rPr>
        <w:t xml:space="preserve">, we mean </w:t>
      </w:r>
      <w:r w:rsidR="00E85AB7" w:rsidRPr="00B87DF4">
        <w:rPr>
          <w:sz w:val="19"/>
          <w:szCs w:val="19"/>
        </w:rPr>
        <w:t>an individual acting for purposes which are wholly or mainly outside that individual’s trade, business, craft or profession</w:t>
      </w:r>
      <w:r w:rsidR="00E85AB7">
        <w:rPr>
          <w:sz w:val="19"/>
          <w:szCs w:val="19"/>
        </w:rPr>
        <w:t>;</w:t>
      </w:r>
    </w:p>
    <w:p w14:paraId="662B25A4" w14:textId="13ACE8E5" w:rsidR="00334EFB" w:rsidRPr="00E7401C" w:rsidRDefault="00334EFB" w:rsidP="00E7401C">
      <w:pPr>
        <w:pStyle w:val="BodyText"/>
        <w:spacing w:after="120" w:line="240" w:lineRule="atLeast"/>
        <w:ind w:left="1134"/>
        <w:rPr>
          <w:sz w:val="19"/>
          <w:szCs w:val="19"/>
        </w:rPr>
      </w:pPr>
      <w:r w:rsidRPr="00E7401C">
        <w:rPr>
          <w:b/>
          <w:sz w:val="19"/>
          <w:szCs w:val="19"/>
        </w:rPr>
        <w:t>Fees</w:t>
      </w:r>
      <w:r w:rsidR="008E5085" w:rsidRPr="00E7401C">
        <w:rPr>
          <w:sz w:val="19"/>
          <w:szCs w:val="19"/>
        </w:rPr>
        <w:t>, we mean</w:t>
      </w:r>
      <w:r w:rsidRPr="00E7401C">
        <w:rPr>
          <w:b/>
          <w:sz w:val="19"/>
          <w:szCs w:val="19"/>
        </w:rPr>
        <w:t xml:space="preserve"> </w:t>
      </w:r>
      <w:r w:rsidR="007648F0" w:rsidRPr="00E7401C">
        <w:rPr>
          <w:sz w:val="19"/>
          <w:szCs w:val="19"/>
        </w:rPr>
        <w:t>the charges</w:t>
      </w:r>
      <w:r w:rsidR="001D7CD8" w:rsidRPr="00E7401C">
        <w:rPr>
          <w:sz w:val="19"/>
          <w:szCs w:val="19"/>
        </w:rPr>
        <w:t xml:space="preserve"> set out in our </w:t>
      </w:r>
      <w:r w:rsidR="000908A3" w:rsidRPr="00E7401C">
        <w:rPr>
          <w:sz w:val="19"/>
          <w:szCs w:val="19"/>
        </w:rPr>
        <w:t>p</w:t>
      </w:r>
      <w:r w:rsidR="001D7CD8" w:rsidRPr="00E7401C">
        <w:rPr>
          <w:sz w:val="19"/>
          <w:szCs w:val="19"/>
        </w:rPr>
        <w:t xml:space="preserve">ricing </w:t>
      </w:r>
      <w:r w:rsidR="000908A3" w:rsidRPr="00E7401C">
        <w:rPr>
          <w:sz w:val="19"/>
          <w:szCs w:val="19"/>
        </w:rPr>
        <w:t>p</w:t>
      </w:r>
      <w:r w:rsidR="001D7CD8" w:rsidRPr="00E7401C">
        <w:rPr>
          <w:sz w:val="19"/>
          <w:szCs w:val="19"/>
        </w:rPr>
        <w:t>lans</w:t>
      </w:r>
      <w:r w:rsidR="00475E5E" w:rsidRPr="00E7401C">
        <w:rPr>
          <w:sz w:val="19"/>
          <w:szCs w:val="19"/>
        </w:rPr>
        <w:t xml:space="preserve"> or promotions</w:t>
      </w:r>
      <w:r w:rsidR="00913B99" w:rsidRPr="00E7401C">
        <w:rPr>
          <w:sz w:val="19"/>
          <w:szCs w:val="19"/>
        </w:rPr>
        <w:t xml:space="preserve"> or otherwise agreed with us</w:t>
      </w:r>
      <w:r w:rsidR="007648F0" w:rsidRPr="00E7401C">
        <w:rPr>
          <w:sz w:val="19"/>
          <w:szCs w:val="19"/>
        </w:rPr>
        <w:t xml:space="preserve">, that </w:t>
      </w:r>
      <w:r w:rsidR="005775FC" w:rsidRPr="00E7401C">
        <w:rPr>
          <w:sz w:val="19"/>
          <w:szCs w:val="19"/>
        </w:rPr>
        <w:t>y</w:t>
      </w:r>
      <w:r w:rsidR="007648F0" w:rsidRPr="00E7401C">
        <w:rPr>
          <w:sz w:val="19"/>
          <w:szCs w:val="19"/>
        </w:rPr>
        <w:t xml:space="preserve">ou </w:t>
      </w:r>
      <w:r w:rsidR="00333AB5" w:rsidRPr="00E7401C">
        <w:rPr>
          <w:sz w:val="19"/>
          <w:szCs w:val="19"/>
        </w:rPr>
        <w:t>need to</w:t>
      </w:r>
      <w:r w:rsidR="007648F0" w:rsidRPr="00E7401C">
        <w:rPr>
          <w:sz w:val="19"/>
          <w:szCs w:val="19"/>
        </w:rPr>
        <w:t xml:space="preserve"> pay if </w:t>
      </w:r>
      <w:r w:rsidR="009C02F1" w:rsidRPr="00E7401C">
        <w:rPr>
          <w:sz w:val="19"/>
          <w:szCs w:val="19"/>
        </w:rPr>
        <w:t>y</w:t>
      </w:r>
      <w:r w:rsidR="007648F0" w:rsidRPr="00E7401C">
        <w:rPr>
          <w:sz w:val="19"/>
          <w:szCs w:val="19"/>
        </w:rPr>
        <w:t xml:space="preserve">ou wish to obtain and continue to enjoy </w:t>
      </w:r>
      <w:r w:rsidR="00475E5E" w:rsidRPr="00E7401C">
        <w:rPr>
          <w:sz w:val="19"/>
          <w:szCs w:val="19"/>
        </w:rPr>
        <w:t xml:space="preserve">our </w:t>
      </w:r>
      <w:r w:rsidR="007642AD">
        <w:rPr>
          <w:sz w:val="19"/>
          <w:szCs w:val="19"/>
        </w:rPr>
        <w:t xml:space="preserve">premium </w:t>
      </w:r>
      <w:r w:rsidR="00475E5E" w:rsidRPr="00E7401C">
        <w:rPr>
          <w:sz w:val="19"/>
          <w:szCs w:val="19"/>
        </w:rPr>
        <w:t>Service</w:t>
      </w:r>
      <w:r w:rsidR="007642AD">
        <w:rPr>
          <w:sz w:val="19"/>
          <w:szCs w:val="19"/>
        </w:rPr>
        <w:t xml:space="preserve"> offerings</w:t>
      </w:r>
      <w:r w:rsidR="00A11086" w:rsidRPr="00E7401C">
        <w:rPr>
          <w:sz w:val="19"/>
          <w:szCs w:val="19"/>
        </w:rPr>
        <w:t xml:space="preserve">, as well as </w:t>
      </w:r>
      <w:r w:rsidR="001E6D1A" w:rsidRPr="00E7401C">
        <w:rPr>
          <w:sz w:val="19"/>
          <w:szCs w:val="19"/>
        </w:rPr>
        <w:t xml:space="preserve">any additional charges payable as </w:t>
      </w:r>
      <w:r w:rsidR="00A11086" w:rsidRPr="00E7401C">
        <w:rPr>
          <w:sz w:val="19"/>
          <w:szCs w:val="19"/>
        </w:rPr>
        <w:t xml:space="preserve">described </w:t>
      </w:r>
      <w:r w:rsidR="001E6D1A" w:rsidRPr="00E7401C">
        <w:rPr>
          <w:sz w:val="19"/>
          <w:szCs w:val="19"/>
        </w:rPr>
        <w:t xml:space="preserve">in our </w:t>
      </w:r>
      <w:r w:rsidR="000908A3" w:rsidRPr="00E7401C">
        <w:rPr>
          <w:sz w:val="19"/>
          <w:szCs w:val="19"/>
        </w:rPr>
        <w:t>pricing p</w:t>
      </w:r>
      <w:r w:rsidR="001E6D1A" w:rsidRPr="00E7401C">
        <w:rPr>
          <w:sz w:val="19"/>
          <w:szCs w:val="19"/>
        </w:rPr>
        <w:t>lans</w:t>
      </w:r>
      <w:r w:rsidR="00913B99" w:rsidRPr="00E7401C">
        <w:rPr>
          <w:sz w:val="19"/>
          <w:szCs w:val="19"/>
        </w:rPr>
        <w:t xml:space="preserve"> or </w:t>
      </w:r>
      <w:r w:rsidR="00A11086" w:rsidRPr="00E7401C">
        <w:rPr>
          <w:sz w:val="19"/>
          <w:szCs w:val="19"/>
        </w:rPr>
        <w:t xml:space="preserve">on our website </w:t>
      </w:r>
      <w:r w:rsidR="001E6D1A" w:rsidRPr="00E7401C">
        <w:rPr>
          <w:sz w:val="19"/>
          <w:szCs w:val="19"/>
        </w:rPr>
        <w:t xml:space="preserve">if </w:t>
      </w:r>
      <w:r w:rsidR="005775FC" w:rsidRPr="00E7401C">
        <w:rPr>
          <w:sz w:val="19"/>
          <w:szCs w:val="19"/>
        </w:rPr>
        <w:t>y</w:t>
      </w:r>
      <w:r w:rsidR="001E6D1A" w:rsidRPr="00E7401C">
        <w:rPr>
          <w:sz w:val="19"/>
          <w:szCs w:val="19"/>
        </w:rPr>
        <w:t xml:space="preserve">ou exceed the storage or usage allowances for your selected </w:t>
      </w:r>
      <w:r w:rsidR="000908A3" w:rsidRPr="00E7401C">
        <w:rPr>
          <w:sz w:val="19"/>
          <w:szCs w:val="19"/>
        </w:rPr>
        <w:t>plan</w:t>
      </w:r>
      <w:r w:rsidR="00475E5E" w:rsidRPr="00E7401C">
        <w:rPr>
          <w:sz w:val="19"/>
          <w:szCs w:val="19"/>
        </w:rPr>
        <w:t>;</w:t>
      </w:r>
      <w:r w:rsidR="008E5085" w:rsidRPr="00E7401C">
        <w:rPr>
          <w:sz w:val="19"/>
          <w:szCs w:val="19"/>
        </w:rPr>
        <w:t xml:space="preserve"> </w:t>
      </w:r>
    </w:p>
    <w:p w14:paraId="6499E495" w14:textId="1991AAFB" w:rsidR="0093103F" w:rsidRDefault="00370CCA" w:rsidP="00E7401C">
      <w:pPr>
        <w:pStyle w:val="BodyText"/>
        <w:spacing w:after="120" w:line="240" w:lineRule="atLeast"/>
        <w:ind w:left="1134"/>
        <w:rPr>
          <w:sz w:val="19"/>
          <w:szCs w:val="19"/>
        </w:rPr>
      </w:pPr>
      <w:r w:rsidRPr="00E7401C">
        <w:rPr>
          <w:b/>
          <w:sz w:val="19"/>
          <w:szCs w:val="19"/>
        </w:rPr>
        <w:lastRenderedPageBreak/>
        <w:t>Intellectual Property Rights</w:t>
      </w:r>
      <w:r w:rsidR="008E5085" w:rsidRPr="00E7401C">
        <w:rPr>
          <w:sz w:val="19"/>
          <w:szCs w:val="19"/>
        </w:rPr>
        <w:t>, we mean</w:t>
      </w:r>
      <w:r w:rsidRPr="00E7401C">
        <w:rPr>
          <w:b/>
          <w:sz w:val="19"/>
          <w:szCs w:val="19"/>
        </w:rPr>
        <w:t xml:space="preserve"> </w:t>
      </w:r>
      <w:r w:rsidR="00875893" w:rsidRPr="00E7401C">
        <w:rPr>
          <w:sz w:val="19"/>
          <w:szCs w:val="19"/>
        </w:rPr>
        <w:t>all intellectual property rights wherever in the world, whether registered or unregistered, including any application or right of application for such rights (and the “intellectual property rights” referred to above include copyright and related rights, database rights, confidential information, trade secrets, know-how, business names, trade names, trade marks, service marks, passing off rights,</w:t>
      </w:r>
      <w:r w:rsidR="008E5085" w:rsidRPr="00E7401C">
        <w:rPr>
          <w:sz w:val="19"/>
          <w:szCs w:val="19"/>
        </w:rPr>
        <w:t xml:space="preserve"> unfair competition rights </w:t>
      </w:r>
      <w:r w:rsidR="00875893" w:rsidRPr="00E7401C">
        <w:rPr>
          <w:sz w:val="19"/>
          <w:szCs w:val="19"/>
        </w:rPr>
        <w:t>and rights in designs)</w:t>
      </w:r>
      <w:r w:rsidR="00513FC3">
        <w:rPr>
          <w:sz w:val="19"/>
          <w:szCs w:val="19"/>
        </w:rPr>
        <w:t>; and</w:t>
      </w:r>
    </w:p>
    <w:p w14:paraId="6BC2A5CF" w14:textId="395FFECC" w:rsidR="00513FC3" w:rsidRPr="00513FC3" w:rsidRDefault="00513FC3" w:rsidP="00E7401C">
      <w:pPr>
        <w:pStyle w:val="BodyText"/>
        <w:spacing w:after="120" w:line="240" w:lineRule="atLeast"/>
        <w:ind w:left="1134"/>
        <w:rPr>
          <w:sz w:val="19"/>
          <w:szCs w:val="19"/>
        </w:rPr>
      </w:pPr>
      <w:r>
        <w:rPr>
          <w:b/>
          <w:sz w:val="19"/>
          <w:szCs w:val="19"/>
        </w:rPr>
        <w:t>Use Licence</w:t>
      </w:r>
      <w:r>
        <w:rPr>
          <w:sz w:val="19"/>
          <w:szCs w:val="19"/>
        </w:rPr>
        <w:t xml:space="preserve">, we mean a </w:t>
      </w:r>
      <w:r w:rsidRPr="00513FC3">
        <w:rPr>
          <w:sz w:val="19"/>
          <w:szCs w:val="19"/>
        </w:rPr>
        <w:t>non-exclusive, worldwide, royalty free, perpetual and irrevocable licence to store, copy, optimise, publish and otherwise use Customer Content, for the purposes of providing or promoting our Service, fulfilling our obligations under these Terms and exercising our rights under these Terms</w:t>
      </w:r>
      <w:r>
        <w:rPr>
          <w:sz w:val="19"/>
          <w:szCs w:val="19"/>
        </w:rPr>
        <w:t>.</w:t>
      </w:r>
    </w:p>
    <w:p w14:paraId="7400EF04" w14:textId="72183095" w:rsidR="00732CE4" w:rsidRPr="0093103F" w:rsidRDefault="008E5085" w:rsidP="00E7401C">
      <w:pPr>
        <w:pStyle w:val="NumbersLevel1"/>
      </w:pPr>
      <w:r>
        <w:t>When we refer</w:t>
      </w:r>
      <w:r w:rsidR="0093103F">
        <w:t xml:space="preserve"> to agreeing to or permitting something "in writing"</w:t>
      </w:r>
      <w:r>
        <w:t>, that</w:t>
      </w:r>
      <w:r w:rsidR="0093103F">
        <w:t xml:space="preserve"> includes by electronic means</w:t>
      </w:r>
      <w:r>
        <w:t xml:space="preserve"> such as email</w:t>
      </w:r>
      <w:r w:rsidR="00E7401C">
        <w:t xml:space="preserve"> or via online support</w:t>
      </w:r>
      <w:r w:rsidR="0093103F">
        <w:t>.</w:t>
      </w:r>
      <w:r w:rsidR="0093103F" w:rsidRPr="00475E5E">
        <w:t xml:space="preserve"> </w:t>
      </w:r>
      <w:r w:rsidR="00E7401C">
        <w:br/>
      </w:r>
    </w:p>
    <w:p w14:paraId="749B9C96" w14:textId="02B6BFF6" w:rsidR="000F0258" w:rsidRPr="003A4B63" w:rsidRDefault="00C4176A"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Becoming a Customer</w:t>
      </w:r>
    </w:p>
    <w:p w14:paraId="37262167" w14:textId="0227325B" w:rsidR="00227974" w:rsidRPr="00227974" w:rsidRDefault="00227974"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227974">
        <w:rPr>
          <w:sz w:val="18"/>
          <w:szCs w:val="18"/>
        </w:rPr>
        <w:t xml:space="preserve">To </w:t>
      </w:r>
      <w:r>
        <w:rPr>
          <w:sz w:val="18"/>
          <w:szCs w:val="18"/>
        </w:rPr>
        <w:t xml:space="preserve">become a Customer and </w:t>
      </w:r>
      <w:r w:rsidRPr="00227974">
        <w:rPr>
          <w:sz w:val="18"/>
          <w:szCs w:val="18"/>
        </w:rPr>
        <w:t>get your own Site, you need to register and comply with a few formalities.</w:t>
      </w:r>
    </w:p>
    <w:p w14:paraId="161191FD" w14:textId="774759F8" w:rsidR="006F63C8" w:rsidRDefault="00566143" w:rsidP="00E7401C">
      <w:pPr>
        <w:pStyle w:val="NumbersLevel1"/>
      </w:pPr>
      <w:r w:rsidRPr="00334EFB">
        <w:t xml:space="preserve">To </w:t>
      </w:r>
      <w:r w:rsidR="008E5085">
        <w:t>create and maintain a Site</w:t>
      </w:r>
      <w:r w:rsidR="007A3D42">
        <w:t xml:space="preserve"> [and to obtain online support]</w:t>
      </w:r>
      <w:r w:rsidR="005775FC">
        <w:t>, y</w:t>
      </w:r>
      <w:r w:rsidR="006F63C8">
        <w:t>ou need to</w:t>
      </w:r>
      <w:r w:rsidR="008E5085">
        <w:t xml:space="preserve"> be a Customer and to pay all applicable Fees.</w:t>
      </w:r>
    </w:p>
    <w:p w14:paraId="5A4C448D" w14:textId="053C55C0" w:rsidR="00203D1F" w:rsidRDefault="00203D1F" w:rsidP="00E7401C">
      <w:pPr>
        <w:pStyle w:val="NumbersLevel1"/>
      </w:pPr>
      <w:r w:rsidRPr="00205413">
        <w:t xml:space="preserve">Unless we agree otherwise, </w:t>
      </w:r>
      <w:r w:rsidR="005775FC">
        <w:t>y</w:t>
      </w:r>
      <w:r w:rsidRPr="00205413">
        <w:t xml:space="preserve">ou must be at least </w:t>
      </w:r>
      <w:r w:rsidR="008E5085">
        <w:t>[16]</w:t>
      </w:r>
      <w:r w:rsidR="00836EEA" w:rsidRPr="00205413">
        <w:t xml:space="preserve"> </w:t>
      </w:r>
      <w:r w:rsidRPr="00205413">
        <w:t xml:space="preserve">years old to become a </w:t>
      </w:r>
      <w:r w:rsidR="008E5085">
        <w:t>Customer</w:t>
      </w:r>
      <w:r w:rsidRPr="00205413">
        <w:t xml:space="preserve">. </w:t>
      </w:r>
    </w:p>
    <w:p w14:paraId="01361698" w14:textId="6A5E8D46" w:rsidR="00205413" w:rsidRPr="00345266" w:rsidRDefault="00291065" w:rsidP="00E7401C">
      <w:pPr>
        <w:pStyle w:val="NumbersLevel1"/>
      </w:pPr>
      <w:r>
        <w:t xml:space="preserve">If </w:t>
      </w:r>
      <w:r w:rsidR="005775FC">
        <w:t>y</w:t>
      </w:r>
      <w:r w:rsidR="003F5C98" w:rsidRPr="00345266">
        <w:t xml:space="preserve">ou </w:t>
      </w:r>
      <w:r w:rsidR="00345266" w:rsidRPr="00345266">
        <w:t>register</w:t>
      </w:r>
      <w:r w:rsidR="005775FC">
        <w:t xml:space="preserve"> to become a Customer</w:t>
      </w:r>
      <w:r w:rsidR="00345266" w:rsidRPr="00345266">
        <w:t xml:space="preserve">, </w:t>
      </w:r>
      <w:r w:rsidR="005775FC">
        <w:t>y</w:t>
      </w:r>
      <w:r w:rsidR="00345266" w:rsidRPr="00345266">
        <w:t xml:space="preserve">ou will be asked to create </w:t>
      </w:r>
      <w:r w:rsidR="005775FC">
        <w:t>a username and password</w:t>
      </w:r>
      <w:r w:rsidR="00345266" w:rsidRPr="00345266">
        <w:t xml:space="preserve">. </w:t>
      </w:r>
      <w:r w:rsidR="005775FC">
        <w:t xml:space="preserve">You need your username and password </w:t>
      </w:r>
      <w:r w:rsidR="00836EEA">
        <w:t>to access</w:t>
      </w:r>
      <w:r w:rsidR="005775FC">
        <w:t xml:space="preserve"> the dashboard for the Site you will create and maintain</w:t>
      </w:r>
      <w:r w:rsidR="00836EEA">
        <w:t>.</w:t>
      </w:r>
      <w:r w:rsidR="005775FC">
        <w:t xml:space="preserve"> It is through the dashboard that you select the look and feel for your </w:t>
      </w:r>
      <w:r w:rsidR="009C02F1">
        <w:t>S</w:t>
      </w:r>
      <w:r w:rsidR="005775FC">
        <w:t>ite and add content to your Site.</w:t>
      </w:r>
    </w:p>
    <w:p w14:paraId="4B2D41AC" w14:textId="2F0F8502" w:rsidR="00345266" w:rsidRDefault="006C11A5" w:rsidP="00E7401C">
      <w:pPr>
        <w:pStyle w:val="NumbersLevel1"/>
      </w:pPr>
      <w:r>
        <w:t xml:space="preserve">You are responsible for selecting a secret and </w:t>
      </w:r>
      <w:r w:rsidR="00117B29">
        <w:t>strong</w:t>
      </w:r>
      <w:r>
        <w:t xml:space="preserve"> password and for maintaining the security of </w:t>
      </w:r>
      <w:r w:rsidR="005775FC">
        <w:t>y</w:t>
      </w:r>
      <w:r>
        <w:t xml:space="preserve">our </w:t>
      </w:r>
      <w:r w:rsidR="005775FC">
        <w:t>username and password</w:t>
      </w:r>
      <w:r>
        <w:t xml:space="preserve">. </w:t>
      </w:r>
    </w:p>
    <w:p w14:paraId="0E2E3289" w14:textId="250CB054" w:rsidR="00203D1F" w:rsidRDefault="00203D1F" w:rsidP="00E7401C">
      <w:pPr>
        <w:pStyle w:val="NumbersLevel1"/>
      </w:pPr>
      <w:r w:rsidRPr="00B55815">
        <w:t xml:space="preserve">You </w:t>
      </w:r>
      <w:r w:rsidR="00C4176A">
        <w:t>need to</w:t>
      </w:r>
      <w:r>
        <w:t xml:space="preserve"> </w:t>
      </w:r>
      <w:r w:rsidRPr="00B55815">
        <w:t>provide your full name, a valid email address and any other information we request to co</w:t>
      </w:r>
      <w:r>
        <w:t xml:space="preserve">mplete the registration process and </w:t>
      </w:r>
      <w:r w:rsidR="005775FC">
        <w:t>y</w:t>
      </w:r>
      <w:r>
        <w:t xml:space="preserve">ou </w:t>
      </w:r>
      <w:r w:rsidR="00C4176A">
        <w:t xml:space="preserve">need to </w:t>
      </w:r>
      <w:r>
        <w:t>keep these details up to date. Fictitious entries are not permitted.</w:t>
      </w:r>
      <w:r w:rsidR="00E7401C">
        <w:br/>
      </w:r>
    </w:p>
    <w:p w14:paraId="1CA04498" w14:textId="6295E7AD" w:rsidR="001F6895" w:rsidRDefault="00A25346" w:rsidP="001F6895">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w:t>
      </w:r>
      <w:r w:rsidR="001F6895">
        <w:rPr>
          <w:bCs/>
          <w:color w:val="595959" w:themeColor="text1" w:themeTint="A6"/>
          <w:szCs w:val="22"/>
        </w:rPr>
        <w:t>Consumer rights</w:t>
      </w:r>
    </w:p>
    <w:p w14:paraId="5B72524C" w14:textId="2930DB2A" w:rsidR="00CE6CB6" w:rsidRPr="00CE6CB6" w:rsidRDefault="00CE6CB6" w:rsidP="00CE6CB6">
      <w:pPr>
        <w:ind w:left="560"/>
        <w:rPr>
          <w:sz w:val="19"/>
          <w:szCs w:val="19"/>
        </w:rPr>
      </w:pPr>
      <w:r>
        <w:rPr>
          <w:sz w:val="19"/>
          <w:szCs w:val="19"/>
        </w:rPr>
        <w:t>[</w:t>
      </w:r>
      <w:r w:rsidRPr="003D019F">
        <w:rPr>
          <w:i/>
          <w:sz w:val="19"/>
          <w:szCs w:val="19"/>
        </w:rPr>
        <w:t>This "Consumer rights" section is included to enable compliance with the Consumer Rights Directive (2011/83/EU)</w:t>
      </w:r>
      <w:r w:rsidR="003D019F">
        <w:rPr>
          <w:i/>
          <w:sz w:val="19"/>
          <w:szCs w:val="19"/>
        </w:rPr>
        <w:t>,</w:t>
      </w:r>
      <w:r w:rsidRPr="003D019F">
        <w:rPr>
          <w:i/>
          <w:sz w:val="19"/>
          <w:szCs w:val="19"/>
        </w:rPr>
        <w:t xml:space="preserve"> as implemented in the United Kingdom in June 2014 by the Consumer Contracts (Information, Cancellation and Additional Charges) Regulations 2013, that applies when </w:t>
      </w:r>
      <w:r w:rsidR="00253AE8">
        <w:rPr>
          <w:i/>
          <w:sz w:val="19"/>
          <w:szCs w:val="19"/>
        </w:rPr>
        <w:t>‘</w:t>
      </w:r>
      <w:r w:rsidRPr="003D019F">
        <w:rPr>
          <w:i/>
          <w:sz w:val="19"/>
          <w:szCs w:val="19"/>
        </w:rPr>
        <w:t>traders</w:t>
      </w:r>
      <w:r w:rsidR="00253AE8">
        <w:rPr>
          <w:i/>
          <w:sz w:val="19"/>
          <w:szCs w:val="19"/>
        </w:rPr>
        <w:t>’</w:t>
      </w:r>
      <w:r w:rsidRPr="003D019F">
        <w:rPr>
          <w:i/>
          <w:sz w:val="19"/>
          <w:szCs w:val="19"/>
        </w:rPr>
        <w:t xml:space="preserve"> sell goods or services to </w:t>
      </w:r>
      <w:r w:rsidR="00253AE8">
        <w:rPr>
          <w:i/>
          <w:sz w:val="19"/>
          <w:szCs w:val="19"/>
        </w:rPr>
        <w:t>‘</w:t>
      </w:r>
      <w:r w:rsidRPr="003D019F">
        <w:rPr>
          <w:i/>
          <w:sz w:val="19"/>
          <w:szCs w:val="19"/>
        </w:rPr>
        <w:t>consumers</w:t>
      </w:r>
      <w:r w:rsidR="00253AE8">
        <w:rPr>
          <w:i/>
          <w:sz w:val="19"/>
          <w:szCs w:val="19"/>
        </w:rPr>
        <w:t>’</w:t>
      </w:r>
      <w:r w:rsidRPr="003D019F">
        <w:rPr>
          <w:i/>
          <w:sz w:val="19"/>
          <w:szCs w:val="19"/>
        </w:rPr>
        <w:t xml:space="preserve"> through a variety of means, including online. Similar laws will (or should) exist in all other European member states. If your business is based in one of these countries, you should include this section (amended as required to suit your requirements and circumstances and after seeking your own legal advice where required). If not, you may delete it (you may still need to check whether similar laws exist in your own countries.) Note also that the Directive / Regulations have other requirements that are relevant to the design of your service (such as how to describe your checkout</w:t>
      </w:r>
      <w:r w:rsidR="00253AE8">
        <w:rPr>
          <w:i/>
          <w:sz w:val="19"/>
          <w:szCs w:val="19"/>
        </w:rPr>
        <w:t xml:space="preserve"> </w:t>
      </w:r>
      <w:r w:rsidRPr="003D019F">
        <w:rPr>
          <w:i/>
          <w:sz w:val="19"/>
          <w:szCs w:val="19"/>
        </w:rPr>
        <w:t>/</w:t>
      </w:r>
      <w:r w:rsidR="00253AE8">
        <w:rPr>
          <w:i/>
          <w:sz w:val="19"/>
          <w:szCs w:val="19"/>
        </w:rPr>
        <w:t xml:space="preserve"> </w:t>
      </w:r>
      <w:r w:rsidRPr="003D019F">
        <w:rPr>
          <w:i/>
          <w:sz w:val="19"/>
          <w:szCs w:val="19"/>
        </w:rPr>
        <w:t>pay now buttons). If you are in one of these countries, it is advisable to read them thoroughly</w:t>
      </w:r>
      <w:r w:rsidRPr="00CE6CB6">
        <w:rPr>
          <w:sz w:val="19"/>
          <w:szCs w:val="19"/>
        </w:rPr>
        <w:t>.]</w:t>
      </w:r>
    </w:p>
    <w:p w14:paraId="4B743CB5" w14:textId="60D3D1E7" w:rsidR="001F6895" w:rsidRPr="00227974" w:rsidRDefault="00253AE8" w:rsidP="001F6895">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Pr>
          <w:sz w:val="18"/>
          <w:szCs w:val="18"/>
        </w:rPr>
        <w:t xml:space="preserve">These provisions confer special cancellation and refund rights on consumers, given that we are based in a European member state and therefore subject to the requirements of </w:t>
      </w:r>
      <w:r w:rsidRPr="00253AE8">
        <w:rPr>
          <w:sz w:val="18"/>
          <w:szCs w:val="18"/>
        </w:rPr>
        <w:t>the Consumer Rights Directive</w:t>
      </w:r>
      <w:r>
        <w:rPr>
          <w:sz w:val="18"/>
          <w:szCs w:val="18"/>
        </w:rPr>
        <w:t xml:space="preserve"> (2011/83/EU) as implemented in the laws of our country.</w:t>
      </w:r>
      <w:r w:rsidR="006B79C1">
        <w:rPr>
          <w:sz w:val="18"/>
          <w:szCs w:val="18"/>
        </w:rPr>
        <w:t xml:space="preserve"> They do not apply to commercial customers.</w:t>
      </w:r>
    </w:p>
    <w:p w14:paraId="4549BC27" w14:textId="2B1D2590" w:rsidR="001F6895" w:rsidRDefault="001F6895" w:rsidP="001C7B8A">
      <w:pPr>
        <w:pStyle w:val="NumbersLevel1"/>
        <w:pBdr>
          <w:top w:val="single" w:sz="4" w:space="5" w:color="auto"/>
          <w:left w:val="single" w:sz="4" w:space="3" w:color="auto"/>
          <w:bottom w:val="single" w:sz="4" w:space="5" w:color="auto"/>
          <w:right w:val="single" w:sz="4" w:space="5" w:color="auto"/>
        </w:pBdr>
        <w:shd w:val="clear" w:color="auto" w:fill="CCFFCC"/>
      </w:pPr>
      <w:r w:rsidRPr="00354EC4">
        <w:t>Clauses</w:t>
      </w:r>
      <w:r w:rsidR="00253AE8">
        <w:t xml:space="preserve"> </w:t>
      </w:r>
      <w:r w:rsidR="00253AE8">
        <w:fldChar w:fldCharType="begin"/>
      </w:r>
      <w:r w:rsidR="00253AE8">
        <w:instrText xml:space="preserve"> REF _Ref288828372 \r \h </w:instrText>
      </w:r>
      <w:r w:rsidR="00253AE8">
        <w:fldChar w:fldCharType="separate"/>
      </w:r>
      <w:r w:rsidR="00253AE8">
        <w:t>14</w:t>
      </w:r>
      <w:r w:rsidR="00253AE8">
        <w:fldChar w:fldCharType="end"/>
      </w:r>
      <w:r w:rsidR="00253AE8">
        <w:t>-</w:t>
      </w:r>
      <w:r w:rsidR="00253AE8">
        <w:fldChar w:fldCharType="begin"/>
      </w:r>
      <w:r w:rsidR="00253AE8">
        <w:instrText xml:space="preserve"> REF _Ref288828374 \r \h </w:instrText>
      </w:r>
      <w:r w:rsidR="00253AE8">
        <w:fldChar w:fldCharType="separate"/>
      </w:r>
      <w:r w:rsidR="00253AE8">
        <w:t>17</w:t>
      </w:r>
      <w:r w:rsidR="00253AE8">
        <w:fldChar w:fldCharType="end"/>
      </w:r>
      <w:r w:rsidRPr="00354EC4">
        <w:t xml:space="preserve"> apply to you if you're a Customer who is also a Consumer (as defined above). </w:t>
      </w:r>
      <w:r w:rsidR="00253AE8">
        <w:t xml:space="preserve">For Consumers, they prevail over any other clause in these terms that is inconsistent with them. </w:t>
      </w:r>
      <w:r w:rsidRPr="00354EC4">
        <w:t xml:space="preserve">These </w:t>
      </w:r>
      <w:r w:rsidR="00253AE8">
        <w:t>c</w:t>
      </w:r>
      <w:r w:rsidR="00253AE8" w:rsidRPr="00354EC4">
        <w:t>lauses</w:t>
      </w:r>
      <w:r w:rsidR="00253AE8">
        <w:t xml:space="preserve"> </w:t>
      </w:r>
      <w:r w:rsidR="00253AE8">
        <w:fldChar w:fldCharType="begin"/>
      </w:r>
      <w:r w:rsidR="00253AE8">
        <w:instrText xml:space="preserve"> REF _Ref288828372 \r \h </w:instrText>
      </w:r>
      <w:r w:rsidR="00253AE8">
        <w:fldChar w:fldCharType="separate"/>
      </w:r>
      <w:r w:rsidR="00253AE8">
        <w:t>14</w:t>
      </w:r>
      <w:r w:rsidR="00253AE8">
        <w:fldChar w:fldCharType="end"/>
      </w:r>
      <w:r w:rsidR="00253AE8">
        <w:t>-</w:t>
      </w:r>
      <w:r w:rsidR="00253AE8">
        <w:fldChar w:fldCharType="begin"/>
      </w:r>
      <w:r w:rsidR="00253AE8">
        <w:instrText xml:space="preserve"> REF _Ref288828374 \r \h </w:instrText>
      </w:r>
      <w:r w:rsidR="00253AE8">
        <w:fldChar w:fldCharType="separate"/>
      </w:r>
      <w:r w:rsidR="00253AE8">
        <w:t>17</w:t>
      </w:r>
      <w:r w:rsidR="00253AE8">
        <w:fldChar w:fldCharType="end"/>
      </w:r>
      <w:r w:rsidR="00253AE8" w:rsidRPr="00354EC4">
        <w:t xml:space="preserve"> </w:t>
      </w:r>
      <w:r w:rsidRPr="00354EC4">
        <w:t>do not apply to commercial customers</w:t>
      </w:r>
      <w:r>
        <w:t xml:space="preserve">. </w:t>
      </w:r>
    </w:p>
    <w:p w14:paraId="02454F7F" w14:textId="516A5FD8" w:rsidR="001F6895" w:rsidRPr="00354EC4" w:rsidRDefault="001F6895" w:rsidP="001C7B8A">
      <w:pPr>
        <w:pStyle w:val="NumbersLevel1"/>
        <w:pBdr>
          <w:top w:val="single" w:sz="4" w:space="5" w:color="auto"/>
          <w:left w:val="single" w:sz="4" w:space="3" w:color="auto"/>
          <w:bottom w:val="single" w:sz="4" w:space="5" w:color="auto"/>
          <w:right w:val="single" w:sz="4" w:space="5" w:color="auto"/>
        </w:pBdr>
        <w:shd w:val="clear" w:color="auto" w:fill="CCFFCC"/>
      </w:pPr>
      <w:bookmarkStart w:id="0" w:name="_Ref288828372"/>
      <w:r w:rsidRPr="00354EC4">
        <w:t xml:space="preserve">You have a right to cancel your agreement with us for the purchase of our services within 14 days after the day on which you signed up for a paid </w:t>
      </w:r>
      <w:r w:rsidR="006B79C1">
        <w:t xml:space="preserve">plan or </w:t>
      </w:r>
      <w:r w:rsidRPr="00354EC4">
        <w:t xml:space="preserve">subscription (the </w:t>
      </w:r>
      <w:r w:rsidRPr="006B79C1">
        <w:rPr>
          <w:b/>
        </w:rPr>
        <w:t>Cancellation Period</w:t>
      </w:r>
      <w:r w:rsidRPr="00354EC4">
        <w:t xml:space="preserve">). </w:t>
      </w:r>
      <w:r w:rsidR="00D46297">
        <w:t xml:space="preserve">You </w:t>
      </w:r>
      <w:r w:rsidR="00D46297">
        <w:lastRenderedPageBreak/>
        <w:t xml:space="preserve">do not need to give us any reason. </w:t>
      </w:r>
      <w:r w:rsidRPr="00354EC4">
        <w:t xml:space="preserve">To </w:t>
      </w:r>
      <w:r w:rsidR="00D46297">
        <w:t>cancel your agreement</w:t>
      </w:r>
      <w:r w:rsidRPr="00354EC4">
        <w:t>, all you need to do is inform us of your wish to cancel. You can inform us by completing the Consumer Cancellation Form at [</w:t>
      </w:r>
      <w:r w:rsidR="00253AE8">
        <w:rPr>
          <w:i/>
        </w:rPr>
        <w:t>to be inserted</w:t>
      </w:r>
      <w:r w:rsidRPr="00354EC4">
        <w:t>] [</w:t>
      </w:r>
      <w:r w:rsidRPr="00253AE8">
        <w:rPr>
          <w:i/>
        </w:rPr>
        <w:t xml:space="preserve">make sure the form follows the requirements of Part B of Schedule 3 of the Consumer Contracts (Information, Cancellation and Additional Charges) Regulations 2013 </w:t>
      </w:r>
      <w:r w:rsidR="006B79C1" w:rsidRPr="006B79C1">
        <w:rPr>
          <w:i/>
        </w:rPr>
        <w:t>http://www.legislation.gov.uk/uksi/2013/3134/contents/made</w:t>
      </w:r>
      <w:r w:rsidRPr="00354EC4">
        <w:t>] or by emailing us at [</w:t>
      </w:r>
      <w:r w:rsidR="006B79C1">
        <w:rPr>
          <w:i/>
        </w:rPr>
        <w:t>insert email address</w:t>
      </w:r>
      <w:r w:rsidRPr="00354EC4">
        <w:t>]. We will acknowledge your cancellation by return email. To benefit from the reimbursement provisions below, it is sufficient for you to send your communication concerning your exercise of the right to cancel before the Cancellation Period has expired.</w:t>
      </w:r>
      <w:bookmarkEnd w:id="0"/>
    </w:p>
    <w:p w14:paraId="5C4A0E5C" w14:textId="6FD318DA" w:rsidR="001F6895" w:rsidRDefault="002E56DB" w:rsidP="001C7B8A">
      <w:pPr>
        <w:pStyle w:val="NumbersLevel1"/>
        <w:pBdr>
          <w:top w:val="single" w:sz="4" w:space="5" w:color="auto"/>
          <w:left w:val="single" w:sz="4" w:space="3" w:color="auto"/>
          <w:bottom w:val="single" w:sz="4" w:space="5" w:color="auto"/>
          <w:right w:val="single" w:sz="4" w:space="5" w:color="auto"/>
        </w:pBdr>
        <w:shd w:val="clear" w:color="auto" w:fill="CCFFCC"/>
      </w:pPr>
      <w:bookmarkStart w:id="1" w:name="_Ref288828900"/>
      <w:r w:rsidRPr="00354EC4">
        <w:t xml:space="preserve">If you cancel your </w:t>
      </w:r>
      <w:r w:rsidR="006B79C1">
        <w:t>agreement</w:t>
      </w:r>
      <w:r w:rsidRPr="00354EC4">
        <w:t xml:space="preserve"> in accordance with clause</w:t>
      </w:r>
      <w:r w:rsidR="006B79C1" w:rsidRPr="006B79C1">
        <w:t xml:space="preserve"> </w:t>
      </w:r>
      <w:r w:rsidR="006B79C1">
        <w:fldChar w:fldCharType="begin"/>
      </w:r>
      <w:r w:rsidR="006B79C1">
        <w:instrText xml:space="preserve"> REF _Ref288828372 \r \h </w:instrText>
      </w:r>
      <w:r w:rsidR="006B79C1">
        <w:fldChar w:fldCharType="separate"/>
      </w:r>
      <w:r w:rsidR="006B79C1">
        <w:t>14</w:t>
      </w:r>
      <w:r w:rsidR="006B79C1">
        <w:fldChar w:fldCharType="end"/>
      </w:r>
      <w:r w:rsidRPr="00354EC4">
        <w:t xml:space="preserve">, we will reimburse all or some of the </w:t>
      </w:r>
      <w:r w:rsidR="006B79C1">
        <w:t>Fees</w:t>
      </w:r>
      <w:r w:rsidRPr="00354EC4">
        <w:t xml:space="preserve"> you paid us </w:t>
      </w:r>
      <w:r w:rsidR="006B79C1">
        <w:t xml:space="preserve">in relation to the relevant plan or subscription </w:t>
      </w:r>
      <w:r w:rsidRPr="00354EC4">
        <w:t xml:space="preserve">when agreeing to these Terms and purchasing a subscription, as further described in clause </w:t>
      </w:r>
      <w:r w:rsidR="006B79C1">
        <w:fldChar w:fldCharType="begin"/>
      </w:r>
      <w:r w:rsidR="006B79C1">
        <w:instrText xml:space="preserve"> REF _Ref288828374 \r \h </w:instrText>
      </w:r>
      <w:r w:rsidR="006B79C1">
        <w:fldChar w:fldCharType="separate"/>
      </w:r>
      <w:r w:rsidR="006B79C1">
        <w:t>17</w:t>
      </w:r>
      <w:r w:rsidR="006B79C1">
        <w:fldChar w:fldCharType="end"/>
      </w:r>
      <w:r w:rsidR="006B79C1" w:rsidRPr="00354EC4">
        <w:t xml:space="preserve"> </w:t>
      </w:r>
      <w:r w:rsidRPr="00354EC4">
        <w:t>below. Reimbursement will be made within 14 days after the day on which we were informed of your decision to cancel your subscription.</w:t>
      </w:r>
      <w:bookmarkEnd w:id="1"/>
    </w:p>
    <w:p w14:paraId="18487D39" w14:textId="18B343C6" w:rsidR="002E56DB" w:rsidRDefault="002E56DB" w:rsidP="001C7B8A">
      <w:pPr>
        <w:pStyle w:val="NumbersLevel1"/>
        <w:pBdr>
          <w:top w:val="single" w:sz="4" w:space="5" w:color="auto"/>
          <w:left w:val="single" w:sz="4" w:space="3" w:color="auto"/>
          <w:bottom w:val="single" w:sz="4" w:space="5" w:color="auto"/>
          <w:right w:val="single" w:sz="4" w:space="5" w:color="auto"/>
        </w:pBdr>
        <w:shd w:val="clear" w:color="auto" w:fill="CCFFCC"/>
      </w:pPr>
      <w:r w:rsidRPr="002E56DB">
        <w:t>In agreeing to these Terms and signing up to a paid</w:t>
      </w:r>
      <w:r w:rsidR="006B79C1">
        <w:t xml:space="preserve"> plan or</w:t>
      </w:r>
      <w:r w:rsidRPr="002E56DB">
        <w:t xml:space="preserve"> subscription, you acknowledge and agree that you are making an express request for supply of our services before the end of the </w:t>
      </w:r>
      <w:r w:rsidR="006B79C1">
        <w:t>Cancellation P</w:t>
      </w:r>
      <w:r w:rsidRPr="002E56DB">
        <w:t>eriod (as you are able to generate a Site and use our Service immediately upon payment).</w:t>
      </w:r>
    </w:p>
    <w:p w14:paraId="7F072C4F" w14:textId="2BE5C1CC" w:rsidR="002E56DB" w:rsidRDefault="002E56DB" w:rsidP="001C7B8A">
      <w:pPr>
        <w:pStyle w:val="NumbersLevel1"/>
        <w:pBdr>
          <w:top w:val="single" w:sz="4" w:space="5" w:color="auto"/>
          <w:left w:val="single" w:sz="4" w:space="3" w:color="auto"/>
          <w:bottom w:val="single" w:sz="4" w:space="5" w:color="auto"/>
          <w:right w:val="single" w:sz="4" w:space="5" w:color="auto"/>
        </w:pBdr>
        <w:shd w:val="clear" w:color="auto" w:fill="CCFFCC"/>
      </w:pPr>
      <w:bookmarkStart w:id="2" w:name="_Ref288828374"/>
      <w:r w:rsidRPr="002E56DB">
        <w:t>[</w:t>
      </w:r>
      <w:r w:rsidRPr="002E56DB">
        <w:rPr>
          <w:i/>
        </w:rPr>
        <w:t>Either:</w:t>
      </w:r>
      <w:r w:rsidRPr="002E56DB">
        <w:t>] [You acknowledge that the amount of reimbursement you a</w:t>
      </w:r>
      <w:r w:rsidR="006B79C1">
        <w:t xml:space="preserve">re entitled to under clause </w:t>
      </w:r>
      <w:r w:rsidR="006B79C1">
        <w:fldChar w:fldCharType="begin"/>
      </w:r>
      <w:r w:rsidR="006B79C1">
        <w:instrText xml:space="preserve"> REF _Ref288828900 \r \h </w:instrText>
      </w:r>
      <w:r w:rsidR="006B79C1">
        <w:fldChar w:fldCharType="separate"/>
      </w:r>
      <w:r w:rsidR="006B79C1">
        <w:t>15</w:t>
      </w:r>
      <w:r w:rsidR="006B79C1">
        <w:fldChar w:fldCharType="end"/>
      </w:r>
      <w:r w:rsidRPr="002E56DB">
        <w:t xml:space="preserve"> depends on when, during the Cancellation Period, you cancel your subscription. If you cancel it on the same day (in our timezone) as the date of purchase, you are entitled to full reimbursement. For each day after the day of subscription, your reimbursement will be reduced by 1/N times the value of your paid up subscription, where N equals the number of days of the subscription period you selected (for this purpose, all months are treated as having 30 days). So, for example, if you signed up to a month subscription that cost [$30] and you cancelled your subscription on the day after the day of purchase, your reimbursement would be reduced by 1/30 times [$30]. If you cancelled on the 14th day after the day of purchase, your reimbursement would be reduced by 14/30 times [$30].] [</w:t>
      </w:r>
      <w:r w:rsidRPr="002E56DB">
        <w:rPr>
          <w:i/>
        </w:rPr>
        <w:t>Or:</w:t>
      </w:r>
      <w:r>
        <w:t>]</w:t>
      </w:r>
      <w:r w:rsidRPr="002E56DB">
        <w:t xml:space="preserve"> </w:t>
      </w:r>
      <w:r>
        <w:t>[</w:t>
      </w:r>
      <w:r w:rsidRPr="002E56DB">
        <w:t xml:space="preserve">You acknowledge that we may make a deduction from the amount of reimbursement you are entitled to under </w:t>
      </w:r>
      <w:r w:rsidR="006B79C1">
        <w:t xml:space="preserve">clause </w:t>
      </w:r>
      <w:r w:rsidR="006B79C1">
        <w:fldChar w:fldCharType="begin"/>
      </w:r>
      <w:r w:rsidR="006B79C1">
        <w:instrText xml:space="preserve"> REF _Ref288828900 \r \h </w:instrText>
      </w:r>
      <w:r w:rsidR="006B79C1">
        <w:fldChar w:fldCharType="separate"/>
      </w:r>
      <w:r w:rsidR="006B79C1">
        <w:t>15</w:t>
      </w:r>
      <w:r w:rsidR="006B79C1">
        <w:fldChar w:fldCharType="end"/>
      </w:r>
      <w:r w:rsidRPr="002E56DB">
        <w:t xml:space="preserve">, for the period you received the Service, that is proportionate to the duration of service provided relative to the </w:t>
      </w:r>
      <w:r w:rsidR="006B79C1">
        <w:t xml:space="preserve">plan or </w:t>
      </w:r>
      <w:r w:rsidRPr="002E56DB">
        <w:t>subscription period for which you have paid.] [</w:t>
      </w:r>
      <w:r w:rsidRPr="002E56DB">
        <w:rPr>
          <w:i/>
        </w:rPr>
        <w:t>Note that both alternative options in this clause assume that you wish to be entitled to reduce the value of reimbursement by reference to the period of initial service prior to cancellation. An alternative approach would simply be to give all customers a 15 or 30 day money back guarantee if they wish to cancel for whatever reason. If this approach were adopted, alternative drafting would be required. It would still be important for UK service providers to comply with relevant requirements of the Consumer Contracts (Information, Cancellation and Additional Charges) Regulations 2013 and for service providers in other European member states to comply with equivalent rules / regulations / laws in their member states.</w:t>
      </w:r>
      <w:r w:rsidRPr="002E56DB">
        <w:t>]</w:t>
      </w:r>
      <w:bookmarkEnd w:id="2"/>
      <w:r w:rsidR="00A25346" w:rsidRPr="00A25346">
        <w:rPr>
          <w:bCs/>
          <w:color w:val="595959" w:themeColor="text1" w:themeTint="A6"/>
          <w:sz w:val="22"/>
          <w:szCs w:val="22"/>
        </w:rPr>
        <w:t>]</w:t>
      </w:r>
    </w:p>
    <w:p w14:paraId="7F22CBC7" w14:textId="60232D6C" w:rsidR="000C60CB" w:rsidRPr="003A4B63" w:rsidRDefault="008F4679"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Customer content</w:t>
      </w:r>
    </w:p>
    <w:p w14:paraId="34C38123" w14:textId="389411F5" w:rsidR="00227974" w:rsidRPr="00227974" w:rsidRDefault="00227974"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bookmarkStart w:id="3" w:name="_Ref223058298"/>
      <w:r w:rsidRPr="00227974">
        <w:rPr>
          <w:sz w:val="18"/>
          <w:szCs w:val="18"/>
        </w:rPr>
        <w:t>It’s important, for both you</w:t>
      </w:r>
      <w:r w:rsidR="00BD289D">
        <w:rPr>
          <w:sz w:val="18"/>
          <w:szCs w:val="18"/>
        </w:rPr>
        <w:t xml:space="preserve"> as a Customer</w:t>
      </w:r>
      <w:r w:rsidRPr="00227974">
        <w:rPr>
          <w:sz w:val="18"/>
          <w:szCs w:val="18"/>
        </w:rPr>
        <w:t xml:space="preserve"> and us</w:t>
      </w:r>
      <w:r w:rsidR="00BD289D">
        <w:rPr>
          <w:sz w:val="18"/>
          <w:szCs w:val="18"/>
        </w:rPr>
        <w:t xml:space="preserve"> as your service provider</w:t>
      </w:r>
      <w:r w:rsidRPr="00227974">
        <w:rPr>
          <w:sz w:val="18"/>
          <w:szCs w:val="18"/>
        </w:rPr>
        <w:t>, that you only use content on your Site that you’re allowed to use, that yo</w:t>
      </w:r>
      <w:r w:rsidR="00BD289D">
        <w:rPr>
          <w:sz w:val="18"/>
          <w:szCs w:val="18"/>
        </w:rPr>
        <w:t xml:space="preserve">u respect other people’s rights, </w:t>
      </w:r>
      <w:r w:rsidRPr="00227974">
        <w:rPr>
          <w:sz w:val="18"/>
          <w:szCs w:val="18"/>
        </w:rPr>
        <w:t>that you comply with applicable laws</w:t>
      </w:r>
      <w:r w:rsidR="00BD289D">
        <w:rPr>
          <w:sz w:val="18"/>
          <w:szCs w:val="18"/>
        </w:rPr>
        <w:t xml:space="preserve"> and that we’re protected where you don’t do these things</w:t>
      </w:r>
      <w:r w:rsidRPr="00227974">
        <w:rPr>
          <w:sz w:val="18"/>
          <w:szCs w:val="18"/>
        </w:rPr>
        <w:t xml:space="preserve">. </w:t>
      </w:r>
      <w:r w:rsidR="00BD289D">
        <w:rPr>
          <w:sz w:val="18"/>
          <w:szCs w:val="18"/>
        </w:rPr>
        <w:t>You retain ownership of your content but you allow us to use it to provide our Service.</w:t>
      </w:r>
    </w:p>
    <w:p w14:paraId="60DF06F4" w14:textId="3DA1230A" w:rsidR="008A7DC1" w:rsidRDefault="008F4679" w:rsidP="00E7401C">
      <w:pPr>
        <w:pStyle w:val="NumbersLevel1"/>
      </w:pPr>
      <w:r>
        <w:t xml:space="preserve">Clauses </w:t>
      </w:r>
      <w:r w:rsidR="005B2620">
        <w:fldChar w:fldCharType="begin"/>
      </w:r>
      <w:r w:rsidR="005B2620">
        <w:instrText xml:space="preserve"> REF _Ref288463481 \r \h </w:instrText>
      </w:r>
      <w:r w:rsidR="005B2620">
        <w:fldChar w:fldCharType="separate"/>
      </w:r>
      <w:r w:rsidR="00BD289D">
        <w:t>14</w:t>
      </w:r>
      <w:r w:rsidR="005B2620">
        <w:fldChar w:fldCharType="end"/>
      </w:r>
      <w:r w:rsidR="005B2620">
        <w:t>-</w:t>
      </w:r>
      <w:r w:rsidR="005B2620">
        <w:fldChar w:fldCharType="begin"/>
      </w:r>
      <w:r w:rsidR="005B2620">
        <w:instrText xml:space="preserve"> REF _Ref288463485 \r \h </w:instrText>
      </w:r>
      <w:r w:rsidR="005B2620">
        <w:fldChar w:fldCharType="separate"/>
      </w:r>
      <w:r w:rsidR="00BD289D">
        <w:t>20</w:t>
      </w:r>
      <w:r w:rsidR="005B2620">
        <w:fldChar w:fldCharType="end"/>
      </w:r>
      <w:r w:rsidR="005B2620">
        <w:t xml:space="preserve"> </w:t>
      </w:r>
      <w:r>
        <w:t>apply to Customers.</w:t>
      </w:r>
      <w:r w:rsidR="00F65E7E">
        <w:t xml:space="preserve"> They deal with content that Customers upload or otherwise add</w:t>
      </w:r>
      <w:r w:rsidR="009D678D">
        <w:t>, or allow to be uploaded or added,</w:t>
      </w:r>
      <w:r w:rsidR="00F65E7E">
        <w:t xml:space="preserve"> to any area of our Service.</w:t>
      </w:r>
      <w:r>
        <w:t xml:space="preserve"> </w:t>
      </w:r>
    </w:p>
    <w:p w14:paraId="69AF0876" w14:textId="77777777" w:rsidR="00F65E7E" w:rsidRDefault="00B02806" w:rsidP="00E7401C">
      <w:pPr>
        <w:pStyle w:val="NumbersLevel1"/>
      </w:pPr>
      <w:bookmarkStart w:id="4" w:name="_Ref288463481"/>
      <w:r>
        <w:t>You</w:t>
      </w:r>
      <w:r w:rsidR="00370CCA">
        <w:t xml:space="preserve"> </w:t>
      </w:r>
      <w:r w:rsidR="008A7DC1">
        <w:t xml:space="preserve">promise </w:t>
      </w:r>
      <w:r w:rsidR="00C67D1B">
        <w:t>to us,</w:t>
      </w:r>
      <w:r w:rsidR="003F5C98">
        <w:t xml:space="preserve"> now and in the future,</w:t>
      </w:r>
      <w:r w:rsidR="00370CCA">
        <w:t xml:space="preserve"> that </w:t>
      </w:r>
      <w:r w:rsidR="008A7DC1">
        <w:t>y</w:t>
      </w:r>
      <w:r w:rsidR="00B361E4">
        <w:t>ou</w:t>
      </w:r>
      <w:r w:rsidR="00892145">
        <w:t xml:space="preserve"> </w:t>
      </w:r>
      <w:r w:rsidR="003F5C98">
        <w:t xml:space="preserve">do and will </w:t>
      </w:r>
      <w:r w:rsidR="00892145">
        <w:t xml:space="preserve">have all </w:t>
      </w:r>
      <w:r w:rsidR="00583F56">
        <w:t>the</w:t>
      </w:r>
      <w:r w:rsidR="00892145">
        <w:t xml:space="preserve"> rights </w:t>
      </w:r>
      <w:r w:rsidR="00583F56">
        <w:t xml:space="preserve">you need </w:t>
      </w:r>
      <w:r w:rsidR="00892145">
        <w:t xml:space="preserve">to upload </w:t>
      </w:r>
      <w:r w:rsidR="00F65E7E">
        <w:t>or otherwise add content to:</w:t>
      </w:r>
    </w:p>
    <w:p w14:paraId="49546B80" w14:textId="274B6089" w:rsidR="00F65E7E" w:rsidRDefault="008A7DC1" w:rsidP="00E7401C">
      <w:pPr>
        <w:pStyle w:val="NumbersLevel3"/>
      </w:pPr>
      <w:r>
        <w:t>your Site</w:t>
      </w:r>
      <w:r w:rsidR="00F65E7E">
        <w:t>;</w:t>
      </w:r>
      <w:r w:rsidR="00583F56">
        <w:t xml:space="preserve"> </w:t>
      </w:r>
      <w:r w:rsidR="00F65E7E">
        <w:t>or</w:t>
      </w:r>
      <w:r w:rsidR="00583F56">
        <w:t xml:space="preserve"> </w:t>
      </w:r>
    </w:p>
    <w:p w14:paraId="11C31DDF" w14:textId="0F9EA5D2" w:rsidR="00F65E7E" w:rsidRDefault="00583F56" w:rsidP="00E7401C">
      <w:pPr>
        <w:pStyle w:val="NumbersLevel3"/>
      </w:pPr>
      <w:r>
        <w:t>any other Site, blog or posting area on our S</w:t>
      </w:r>
      <w:r w:rsidR="00DE6F93">
        <w:t>ervice to which you add content.</w:t>
      </w:r>
    </w:p>
    <w:p w14:paraId="66824BE5" w14:textId="29758797" w:rsidR="008A7DC1" w:rsidRDefault="00DE6F93" w:rsidP="00E7401C">
      <w:pPr>
        <w:pStyle w:val="NumbersLevel3"/>
        <w:numPr>
          <w:ilvl w:val="0"/>
          <w:numId w:val="0"/>
        </w:numPr>
        <w:ind w:left="1134"/>
      </w:pPr>
      <w:r>
        <w:t>We</w:t>
      </w:r>
      <w:r w:rsidR="001C2275">
        <w:t xml:space="preserve"> call this content </w:t>
      </w:r>
      <w:r w:rsidR="001C2275" w:rsidRPr="001C2275">
        <w:rPr>
          <w:b/>
        </w:rPr>
        <w:t>Customer Content</w:t>
      </w:r>
      <w:r>
        <w:t>.</w:t>
      </w:r>
      <w:r w:rsidR="008A7DC1">
        <w:t xml:space="preserve"> </w:t>
      </w:r>
      <w:r w:rsidR="001C2275">
        <w:t>Customer C</w:t>
      </w:r>
      <w:r w:rsidR="008A7DC1">
        <w:t xml:space="preserve">ontent might include text, photographs, illustrations, design elements, </w:t>
      </w:r>
      <w:r w:rsidR="007642AD">
        <w:t xml:space="preserve">code, </w:t>
      </w:r>
      <w:r w:rsidR="008A7DC1">
        <w:t>audio files or video files.</w:t>
      </w:r>
      <w:bookmarkEnd w:id="4"/>
      <w:r w:rsidR="008A7DC1">
        <w:t xml:space="preserve"> </w:t>
      </w:r>
    </w:p>
    <w:p w14:paraId="38A4F43A" w14:textId="7CA47CB0" w:rsidR="00B02806" w:rsidRDefault="008A7DC1" w:rsidP="00E7401C">
      <w:pPr>
        <w:pStyle w:val="NumbersLevel1"/>
      </w:pPr>
      <w:bookmarkStart w:id="5" w:name="_Ref288464023"/>
      <w:r>
        <w:t>You also promise that you</w:t>
      </w:r>
      <w:r w:rsidR="00370CCA">
        <w:t xml:space="preserve"> will not</w:t>
      </w:r>
      <w:r>
        <w:t xml:space="preserve">, </w:t>
      </w:r>
      <w:r w:rsidR="00DE6F93">
        <w:t xml:space="preserve">in connection with the use of </w:t>
      </w:r>
      <w:r>
        <w:t>your Site</w:t>
      </w:r>
      <w:r w:rsidR="00DE6F93">
        <w:t xml:space="preserve"> or any other area or feature of our Service</w:t>
      </w:r>
      <w:r w:rsidR="00370CCA">
        <w:t>:</w:t>
      </w:r>
      <w:bookmarkEnd w:id="3"/>
      <w:bookmarkEnd w:id="5"/>
    </w:p>
    <w:p w14:paraId="355AB372" w14:textId="6665085D" w:rsidR="00370CCA" w:rsidRPr="008A7DC1" w:rsidRDefault="00370CCA" w:rsidP="00E7401C">
      <w:pPr>
        <w:pStyle w:val="NumbersLevel3"/>
      </w:pPr>
      <w:r w:rsidRPr="008A7DC1">
        <w:lastRenderedPageBreak/>
        <w:t xml:space="preserve">breach any laws or legally </w:t>
      </w:r>
      <w:r w:rsidRPr="008F4679">
        <w:t>binding</w:t>
      </w:r>
      <w:r w:rsidRPr="008A7DC1">
        <w:t xml:space="preserve"> codes</w:t>
      </w:r>
      <w:r w:rsidR="00BC72A7">
        <w:t xml:space="preserve"> (including privacy, data protection and anti-spam laws)</w:t>
      </w:r>
      <w:r w:rsidRPr="008A7DC1">
        <w:t>;</w:t>
      </w:r>
    </w:p>
    <w:p w14:paraId="2FA82464" w14:textId="0AEE7B32" w:rsidR="00370CCA" w:rsidRPr="008A7DC1" w:rsidRDefault="00B361E4" w:rsidP="00E7401C">
      <w:pPr>
        <w:pStyle w:val="NumbersLevel3"/>
      </w:pPr>
      <w:r w:rsidRPr="008A7DC1">
        <w:t>infringe any person's Intellectual Property R</w:t>
      </w:r>
      <w:r w:rsidR="00370CCA" w:rsidRPr="008A7DC1">
        <w:t xml:space="preserve">ights or other </w:t>
      </w:r>
      <w:r w:rsidR="00875893" w:rsidRPr="008A7DC1">
        <w:t xml:space="preserve">legal </w:t>
      </w:r>
      <w:r w:rsidR="00370CCA" w:rsidRPr="008A7DC1">
        <w:t>rights</w:t>
      </w:r>
      <w:r w:rsidR="008A7DC1" w:rsidRPr="008A7DC1">
        <w:t xml:space="preserve"> (such as privacy </w:t>
      </w:r>
      <w:r w:rsidR="00355832">
        <w:t xml:space="preserve">or personality </w:t>
      </w:r>
      <w:r w:rsidR="008A7DC1" w:rsidRPr="008A7DC1">
        <w:t>rights</w:t>
      </w:r>
      <w:r w:rsidR="00355832">
        <w:t xml:space="preserve"> where they exist</w:t>
      </w:r>
      <w:r w:rsidR="008A7DC1" w:rsidRPr="008A7DC1">
        <w:t>)</w:t>
      </w:r>
      <w:r w:rsidR="00875893" w:rsidRPr="008A7DC1">
        <w:t>; or</w:t>
      </w:r>
    </w:p>
    <w:p w14:paraId="72685D17" w14:textId="0213C065" w:rsidR="00875893" w:rsidRPr="008A7DC1" w:rsidRDefault="008A7DC1" w:rsidP="00E7401C">
      <w:pPr>
        <w:pStyle w:val="NumbersLevel3"/>
      </w:pPr>
      <w:r w:rsidRPr="008A7DC1">
        <w:t xml:space="preserve">do anything else that </w:t>
      </w:r>
      <w:r w:rsidR="00875893" w:rsidRPr="008A7DC1">
        <w:t>give</w:t>
      </w:r>
      <w:r w:rsidRPr="008A7DC1">
        <w:t xml:space="preserve">s someone a right </w:t>
      </w:r>
      <w:r w:rsidR="00875893" w:rsidRPr="008A7DC1">
        <w:t xml:space="preserve">of action </w:t>
      </w:r>
      <w:r w:rsidRPr="008A7DC1">
        <w:t>against us or y</w:t>
      </w:r>
      <w:r w:rsidR="00634BC8" w:rsidRPr="008A7DC1">
        <w:t>ou or any third party,</w:t>
      </w:r>
    </w:p>
    <w:p w14:paraId="4029A77E" w14:textId="71961AFD" w:rsidR="00EB4002" w:rsidRDefault="00634BC8" w:rsidP="00E7401C">
      <w:pPr>
        <w:pStyle w:val="NumbersLevel1"/>
        <w:numPr>
          <w:ilvl w:val="0"/>
          <w:numId w:val="0"/>
        </w:numPr>
        <w:ind w:left="993" w:firstLine="141"/>
      </w:pPr>
      <w:r>
        <w:t>in each case in any jurisdiction and under any applicable law.</w:t>
      </w:r>
    </w:p>
    <w:p w14:paraId="69CA0109" w14:textId="486FA6CB" w:rsidR="009D678D" w:rsidRDefault="007642AD" w:rsidP="00E7401C">
      <w:pPr>
        <w:pStyle w:val="NumbersLevel1"/>
      </w:pPr>
      <w:bookmarkStart w:id="6" w:name="_Ref272592782"/>
      <w:r>
        <w:t>Y</w:t>
      </w:r>
      <w:r w:rsidR="009D678D">
        <w:t xml:space="preserve">ou are responsible for the consequences of your Site </w:t>
      </w:r>
      <w:r>
        <w:t xml:space="preserve">containing </w:t>
      </w:r>
      <w:r w:rsidR="009D678D">
        <w:t>content that you allow other people to add to your Site</w:t>
      </w:r>
      <w:r w:rsidR="00144796">
        <w:t>.</w:t>
      </w:r>
      <w:r>
        <w:t xml:space="preserve"> We do not review that content before it is published.</w:t>
      </w:r>
    </w:p>
    <w:p w14:paraId="788CF8FD" w14:textId="4D2D7BA5" w:rsidR="005E1102" w:rsidRDefault="005E1102" w:rsidP="00E7401C">
      <w:pPr>
        <w:pStyle w:val="NumbersLevel1"/>
      </w:pPr>
      <w:bookmarkStart w:id="7" w:name="_Ref288482309"/>
      <w:r w:rsidRPr="005E1102">
        <w:t xml:space="preserve">If </w:t>
      </w:r>
      <w:r>
        <w:t>we are</w:t>
      </w:r>
      <w:r w:rsidRPr="005E1102">
        <w:t xml:space="preserve"> so instructed by</w:t>
      </w:r>
      <w:r>
        <w:t xml:space="preserve"> a licensor or supplier of any t</w:t>
      </w:r>
      <w:r w:rsidRPr="005E1102">
        <w:t>hi</w:t>
      </w:r>
      <w:r>
        <w:t xml:space="preserve">rd party </w:t>
      </w:r>
      <w:r w:rsidR="008A7DC1">
        <w:t>content</w:t>
      </w:r>
      <w:r w:rsidR="008F4679">
        <w:t xml:space="preserve"> (</w:t>
      </w:r>
      <w:r w:rsidR="007642AD">
        <w:t>e.g.,</w:t>
      </w:r>
      <w:r w:rsidR="001C2275">
        <w:t xml:space="preserve"> Customer Content </w:t>
      </w:r>
      <w:r w:rsidR="008F4679">
        <w:t>that you don’t own</w:t>
      </w:r>
      <w:r w:rsidR="007642AD">
        <w:t xml:space="preserve"> or content added by Site users that they don’t own</w:t>
      </w:r>
      <w:r w:rsidR="008F4679">
        <w:t>)</w:t>
      </w:r>
      <w:r w:rsidRPr="005E1102">
        <w:t xml:space="preserve">, </w:t>
      </w:r>
      <w:r>
        <w:t xml:space="preserve">we </w:t>
      </w:r>
      <w:r w:rsidRPr="005E1102">
        <w:t xml:space="preserve">may give written notice to </w:t>
      </w:r>
      <w:r w:rsidR="008F4679">
        <w:t>y</w:t>
      </w:r>
      <w:r>
        <w:t xml:space="preserve">ou </w:t>
      </w:r>
      <w:r w:rsidRPr="005E1102">
        <w:t>to cease using tha</w:t>
      </w:r>
      <w:r>
        <w:t xml:space="preserve">t licensor's or supplier's </w:t>
      </w:r>
      <w:r w:rsidR="008F4679">
        <w:t xml:space="preserve">content </w:t>
      </w:r>
      <w:r w:rsidRPr="005E1102">
        <w:t xml:space="preserve">and </w:t>
      </w:r>
      <w:r w:rsidR="008F4679">
        <w:t>y</w:t>
      </w:r>
      <w:r>
        <w:t>ou agree</w:t>
      </w:r>
      <w:r w:rsidRPr="005E1102">
        <w:t xml:space="preserve"> to comply with </w:t>
      </w:r>
      <w:r w:rsidR="00355832">
        <w:t>it</w:t>
      </w:r>
      <w:r w:rsidR="005B2620">
        <w:t xml:space="preserve">. The notice may require you to delete </w:t>
      </w:r>
      <w:r>
        <w:t xml:space="preserve">the </w:t>
      </w:r>
      <w:r w:rsidR="008F4679">
        <w:t>content</w:t>
      </w:r>
      <w:r w:rsidRPr="005E1102">
        <w:t>.</w:t>
      </w:r>
      <w:bookmarkEnd w:id="6"/>
      <w:bookmarkEnd w:id="7"/>
    </w:p>
    <w:p w14:paraId="11B04086" w14:textId="28AC3911" w:rsidR="00F07A05" w:rsidRDefault="00F07A05" w:rsidP="00E7401C">
      <w:pPr>
        <w:pStyle w:val="NumbersLevel1"/>
      </w:pPr>
      <w:r>
        <w:t xml:space="preserve">If we </w:t>
      </w:r>
      <w:r w:rsidR="008F4679">
        <w:t>believe or suspect that y</w:t>
      </w:r>
      <w:r>
        <w:t xml:space="preserve">ou have breached </w:t>
      </w:r>
      <w:r w:rsidR="005B2620">
        <w:t xml:space="preserve">any of clauses </w:t>
      </w:r>
      <w:r w:rsidR="005B2620">
        <w:fldChar w:fldCharType="begin"/>
      </w:r>
      <w:r w:rsidR="005B2620">
        <w:instrText xml:space="preserve"> REF _Ref288463481 \r \h </w:instrText>
      </w:r>
      <w:r w:rsidR="005B2620">
        <w:fldChar w:fldCharType="separate"/>
      </w:r>
      <w:r w:rsidR="00BD289D">
        <w:t>14</w:t>
      </w:r>
      <w:r w:rsidR="005B2620">
        <w:fldChar w:fldCharType="end"/>
      </w:r>
      <w:r w:rsidR="005B2620">
        <w:t>-</w:t>
      </w:r>
      <w:r w:rsidR="00355832">
        <w:fldChar w:fldCharType="begin"/>
      </w:r>
      <w:r w:rsidR="00355832">
        <w:instrText xml:space="preserve"> REF _Ref288482309 \r \h </w:instrText>
      </w:r>
      <w:r w:rsidR="00355832">
        <w:fldChar w:fldCharType="separate"/>
      </w:r>
      <w:r w:rsidR="00BD289D">
        <w:t>17</w:t>
      </w:r>
      <w:r w:rsidR="00355832">
        <w:fldChar w:fldCharType="end"/>
      </w:r>
      <w:r w:rsidR="00E35003">
        <w:t xml:space="preserve"> </w:t>
      </w:r>
      <w:r>
        <w:t>we may:</w:t>
      </w:r>
    </w:p>
    <w:p w14:paraId="5270C9F7" w14:textId="64ED3777" w:rsidR="00F07A05" w:rsidRDefault="00546EF6" w:rsidP="00E7401C">
      <w:pPr>
        <w:pStyle w:val="NumbersLevel3"/>
      </w:pPr>
      <w:r>
        <w:t xml:space="preserve">suspend, </w:t>
      </w:r>
      <w:r w:rsidR="00F07A05">
        <w:t xml:space="preserve">amend or delete the relevant </w:t>
      </w:r>
      <w:r w:rsidR="00983F98">
        <w:t>Customer Content</w:t>
      </w:r>
      <w:r w:rsidR="007642AD">
        <w:t xml:space="preserve"> or other content</w:t>
      </w:r>
      <w:r w:rsidR="00F07A05">
        <w:t>; and/or</w:t>
      </w:r>
    </w:p>
    <w:p w14:paraId="4C00EB8F" w14:textId="497FBEF9" w:rsidR="00F07A05" w:rsidRDefault="00F07A05" w:rsidP="00E7401C">
      <w:pPr>
        <w:pStyle w:val="NumbersLevel3"/>
      </w:pPr>
      <w:r>
        <w:t xml:space="preserve">suspend </w:t>
      </w:r>
      <w:r w:rsidR="008F4679">
        <w:t>y</w:t>
      </w:r>
      <w:r w:rsidR="00B4510A">
        <w:t xml:space="preserve">our access to </w:t>
      </w:r>
      <w:r w:rsidR="008F4679">
        <w:t xml:space="preserve">our Service </w:t>
      </w:r>
      <w:r>
        <w:t xml:space="preserve">while we </w:t>
      </w:r>
      <w:r w:rsidR="00374739">
        <w:t>look into</w:t>
      </w:r>
      <w:r>
        <w:t xml:space="preserve"> the matter.</w:t>
      </w:r>
    </w:p>
    <w:p w14:paraId="60D625EF" w14:textId="23D07B0A" w:rsidR="00A55EA9" w:rsidRDefault="008F4679" w:rsidP="00E7401C">
      <w:pPr>
        <w:pStyle w:val="NumbersLevel1"/>
      </w:pPr>
      <w:r>
        <w:t>If you have chosen to password protect your Site or portions of it, w</w:t>
      </w:r>
      <w:r w:rsidR="00A55EA9">
        <w:t xml:space="preserve">e will not </w:t>
      </w:r>
      <w:r w:rsidR="00B361E4">
        <w:t xml:space="preserve">openly </w:t>
      </w:r>
      <w:r w:rsidR="00A55EA9">
        <w:t xml:space="preserve">publish any </w:t>
      </w:r>
      <w:r w:rsidR="001C2275">
        <w:t>Customer Content</w:t>
      </w:r>
      <w:r>
        <w:t xml:space="preserve"> </w:t>
      </w:r>
      <w:r w:rsidR="007642AD">
        <w:t xml:space="preserve">or other content </w:t>
      </w:r>
      <w:r>
        <w:t>that you have password protected</w:t>
      </w:r>
      <w:r w:rsidR="00A55EA9">
        <w:t>.</w:t>
      </w:r>
    </w:p>
    <w:p w14:paraId="516D9706" w14:textId="491B1F36" w:rsidR="00513FC3" w:rsidRDefault="00513FC3" w:rsidP="00E7401C">
      <w:pPr>
        <w:pStyle w:val="NumbersLevel1"/>
      </w:pPr>
      <w:bookmarkStart w:id="8" w:name="_Ref288463485"/>
      <w:r w:rsidRPr="00513FC3">
        <w:t>We do not claim ownership of Customer Content but, except as stated in this clause, you grant us a</w:t>
      </w:r>
      <w:r>
        <w:t xml:space="preserve"> Use Licence</w:t>
      </w:r>
      <w:r w:rsidRPr="00513FC3">
        <w:t xml:space="preserve">. We appreciate that you may not be able to grant this </w:t>
      </w:r>
      <w:r>
        <w:t>Use Licence</w:t>
      </w:r>
      <w:r w:rsidRPr="00513FC3">
        <w:t xml:space="preserve"> for stock media that you don't own but are licensed to use. Where that is the case, you will ensure that the licence you have to use that media permits reproduction on our Service. If it does not, you must not add that media (or, if it is already on the Service, you must remove it promptly).</w:t>
      </w:r>
    </w:p>
    <w:p w14:paraId="7C99749D" w14:textId="744798FE" w:rsidR="003F5C98" w:rsidRDefault="00583F56" w:rsidP="00E7401C">
      <w:pPr>
        <w:pStyle w:val="NumbersLevel1"/>
      </w:pPr>
      <w:r>
        <w:t xml:space="preserve">We will not sell </w:t>
      </w:r>
      <w:r w:rsidR="00DE6F93">
        <w:t>Customer Content</w:t>
      </w:r>
      <w:r>
        <w:t xml:space="preserve"> to any third party </w:t>
      </w:r>
      <w:r w:rsidR="00DE6F93">
        <w:t>[</w:t>
      </w:r>
      <w:r>
        <w:t>and we will not publish it on any other platform without your consent</w:t>
      </w:r>
      <w:r w:rsidR="00DE6F93">
        <w:t>]</w:t>
      </w:r>
      <w:r>
        <w:t>.</w:t>
      </w:r>
      <w:bookmarkEnd w:id="8"/>
      <w:r w:rsidR="00DE6F93">
        <w:t xml:space="preserve"> [</w:t>
      </w:r>
      <w:r w:rsidR="00DE6F93">
        <w:rPr>
          <w:i/>
        </w:rPr>
        <w:t>You may or may not wish to include the limiting phrase in square brackets</w:t>
      </w:r>
      <w:r w:rsidR="00DE6F93">
        <w:t>]</w:t>
      </w:r>
    </w:p>
    <w:p w14:paraId="0EB9344D" w14:textId="72D54514" w:rsidR="00E7401C" w:rsidRDefault="00E7401C">
      <w:pPr>
        <w:spacing w:line="240" w:lineRule="auto"/>
        <w:rPr>
          <w:bCs/>
          <w:color w:val="595959" w:themeColor="text1" w:themeTint="A6"/>
          <w:szCs w:val="22"/>
        </w:rPr>
      </w:pPr>
    </w:p>
    <w:p w14:paraId="09C7F629" w14:textId="25D2454C" w:rsidR="00583F56" w:rsidRPr="003A4B63" w:rsidRDefault="00583F56"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Content added by any member of the Public</w:t>
      </w:r>
    </w:p>
    <w:p w14:paraId="2381A921" w14:textId="36D86D63" w:rsidR="00BD289D" w:rsidRPr="00BD289D" w:rsidRDefault="00BD289D"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BD289D">
        <w:rPr>
          <w:sz w:val="18"/>
          <w:szCs w:val="18"/>
        </w:rPr>
        <w:t xml:space="preserve">If you’re a member of the Public, you also need to be careful when adding content to any part of our Service. As with Customers, </w:t>
      </w:r>
      <w:r>
        <w:rPr>
          <w:sz w:val="18"/>
          <w:szCs w:val="18"/>
        </w:rPr>
        <w:t>you retain ownership of your content but you allow us to use it to provide our Service.</w:t>
      </w:r>
    </w:p>
    <w:p w14:paraId="4ECB20DA" w14:textId="78274B95" w:rsidR="005B2620" w:rsidRDefault="005B2620" w:rsidP="00E7401C">
      <w:pPr>
        <w:pStyle w:val="NumbersLevel1"/>
      </w:pPr>
      <w:r>
        <w:t xml:space="preserve">Clauses </w:t>
      </w:r>
      <w:r w:rsidR="00374739">
        <w:fldChar w:fldCharType="begin"/>
      </w:r>
      <w:r w:rsidR="00374739">
        <w:instrText xml:space="preserve"> REF _Ref288481195 \r \h </w:instrText>
      </w:r>
      <w:r w:rsidR="00374739">
        <w:fldChar w:fldCharType="separate"/>
      </w:r>
      <w:r w:rsidR="00BD289D">
        <w:t>22</w:t>
      </w:r>
      <w:r w:rsidR="00374739">
        <w:fldChar w:fldCharType="end"/>
      </w:r>
      <w:r w:rsidR="00374739">
        <w:t>-</w:t>
      </w:r>
      <w:r w:rsidR="00374739">
        <w:fldChar w:fldCharType="begin"/>
      </w:r>
      <w:r w:rsidR="00374739">
        <w:instrText xml:space="preserve"> REF _Ref288481196 \r \h </w:instrText>
      </w:r>
      <w:r w:rsidR="00374739">
        <w:fldChar w:fldCharType="separate"/>
      </w:r>
      <w:r w:rsidR="00BD289D">
        <w:t>23</w:t>
      </w:r>
      <w:r w:rsidR="00374739">
        <w:fldChar w:fldCharType="end"/>
      </w:r>
      <w:r>
        <w:t xml:space="preserve"> apply to any member of the Public that adds any content to this website or any Site, blog or other posting area on our Service</w:t>
      </w:r>
      <w:r w:rsidR="001C2275">
        <w:t xml:space="preserve"> (we call these </w:t>
      </w:r>
      <w:r w:rsidR="001C2275" w:rsidRPr="001C2275">
        <w:rPr>
          <w:b/>
        </w:rPr>
        <w:t>Posting Areas</w:t>
      </w:r>
      <w:r w:rsidR="001C2275">
        <w:t>)</w:t>
      </w:r>
      <w:r>
        <w:t>.</w:t>
      </w:r>
    </w:p>
    <w:p w14:paraId="573B3013" w14:textId="6C79F1DD" w:rsidR="00583F56" w:rsidRDefault="005B2620" w:rsidP="00E7401C">
      <w:pPr>
        <w:pStyle w:val="NumbersLevel1"/>
      </w:pPr>
      <w:bookmarkStart w:id="9" w:name="_Ref288481195"/>
      <w:r>
        <w:t xml:space="preserve">You promise that you have all the rights you need to add content to </w:t>
      </w:r>
      <w:r w:rsidR="001C2275">
        <w:t xml:space="preserve">any Posting Area and that you will not do anything that, under clause </w:t>
      </w:r>
      <w:r w:rsidR="001C2275">
        <w:fldChar w:fldCharType="begin"/>
      </w:r>
      <w:r w:rsidR="001C2275">
        <w:instrText xml:space="preserve"> REF _Ref288464023 \r \h </w:instrText>
      </w:r>
      <w:r w:rsidR="001C2275">
        <w:fldChar w:fldCharType="separate"/>
      </w:r>
      <w:r w:rsidR="00BD289D">
        <w:t>15</w:t>
      </w:r>
      <w:r w:rsidR="001C2275">
        <w:fldChar w:fldCharType="end"/>
      </w:r>
      <w:r w:rsidR="001C2275">
        <w:t>, we do not allow.</w:t>
      </w:r>
      <w:bookmarkEnd w:id="9"/>
      <w:r w:rsidR="001C2275">
        <w:t xml:space="preserve"> </w:t>
      </w:r>
    </w:p>
    <w:p w14:paraId="237FC7AB" w14:textId="631B2B67" w:rsidR="001C2275" w:rsidRPr="00583F56" w:rsidRDefault="001C2275" w:rsidP="00E7401C">
      <w:pPr>
        <w:pStyle w:val="NumbersLevel1"/>
      </w:pPr>
      <w:bookmarkStart w:id="10" w:name="_Ref288481196"/>
      <w:r>
        <w:t>We do not claim ownership of your content but you grant us a non-exclusive, worldwide, royalty free, perpetual and irrevocable licence to store, copy, optimise, publish and otherwise use the content you upload or othe</w:t>
      </w:r>
      <w:r w:rsidR="008E4363">
        <w:t>r</w:t>
      </w:r>
      <w:bookmarkStart w:id="11" w:name="_GoBack"/>
      <w:bookmarkEnd w:id="11"/>
      <w:r>
        <w:t>wise add to any Posting Area, for the purposes of providing or promoting our Service, fulfilling our obligations under these Terms and exercising our rights under these Terms.</w:t>
      </w:r>
      <w:bookmarkEnd w:id="10"/>
      <w:r>
        <w:t xml:space="preserve"> </w:t>
      </w:r>
      <w:r w:rsidR="00E7401C">
        <w:br/>
      </w:r>
    </w:p>
    <w:p w14:paraId="061B350E" w14:textId="009E1F46" w:rsidR="00636303" w:rsidRPr="003A4B63" w:rsidRDefault="00BD289D" w:rsidP="0072495B">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Our Intellectual Property R</w:t>
      </w:r>
      <w:r w:rsidR="00636303" w:rsidRPr="003A4B63">
        <w:rPr>
          <w:bCs/>
          <w:color w:val="595959" w:themeColor="text1" w:themeTint="A6"/>
          <w:szCs w:val="22"/>
        </w:rPr>
        <w:t>ights</w:t>
      </w:r>
    </w:p>
    <w:p w14:paraId="4FEC2883" w14:textId="28DBC5B6" w:rsidR="00BD289D" w:rsidRPr="00BD289D" w:rsidRDefault="00BD289D"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BD289D">
        <w:rPr>
          <w:sz w:val="18"/>
          <w:szCs w:val="18"/>
        </w:rPr>
        <w:t xml:space="preserve">You’re only allowed to use our Intellectual Property Rights </w:t>
      </w:r>
      <w:r>
        <w:rPr>
          <w:sz w:val="18"/>
          <w:szCs w:val="18"/>
        </w:rPr>
        <w:t>if we permit you to do so</w:t>
      </w:r>
      <w:r w:rsidRPr="00BD289D">
        <w:rPr>
          <w:sz w:val="18"/>
          <w:szCs w:val="18"/>
        </w:rPr>
        <w:t>.</w:t>
      </w:r>
    </w:p>
    <w:p w14:paraId="540CFBDD" w14:textId="2C3F4286" w:rsidR="00B361E4" w:rsidRDefault="00636303" w:rsidP="00E7401C">
      <w:pPr>
        <w:pStyle w:val="NumbersLevel1"/>
      </w:pPr>
      <w:r>
        <w:t xml:space="preserve">Except for </w:t>
      </w:r>
      <w:r w:rsidR="00DE6F93">
        <w:t>Customer Content and content added by members of the Public</w:t>
      </w:r>
      <w:r w:rsidR="00276E59">
        <w:t xml:space="preserve">, </w:t>
      </w:r>
      <w:r>
        <w:t xml:space="preserve">we or our licensors are the owners of </w:t>
      </w:r>
      <w:r w:rsidR="0003476E">
        <w:t xml:space="preserve">the </w:t>
      </w:r>
      <w:r>
        <w:t>Intellectual Property Rights in</w:t>
      </w:r>
      <w:r w:rsidR="00DE6F93">
        <w:t xml:space="preserve"> all materials on and comprising this Service</w:t>
      </w:r>
      <w:r>
        <w:t>.</w:t>
      </w:r>
    </w:p>
    <w:p w14:paraId="304BC2BA" w14:textId="050E5DEA" w:rsidR="00DE6F93" w:rsidRDefault="00636303" w:rsidP="00E7401C">
      <w:pPr>
        <w:pStyle w:val="NumbersLevel1"/>
      </w:pPr>
      <w:r>
        <w:t xml:space="preserve">You may </w:t>
      </w:r>
      <w:r w:rsidR="004864FF">
        <w:t>not use our</w:t>
      </w:r>
      <w:r>
        <w:t xml:space="preserve"> Intellectual Property Rights and </w:t>
      </w:r>
      <w:r w:rsidR="00DE6F93">
        <w:t>materials</w:t>
      </w:r>
      <w:r w:rsidR="004864FF">
        <w:t xml:space="preserve"> unless</w:t>
      </w:r>
      <w:r w:rsidR="00DE6F93">
        <w:t>:</w:t>
      </w:r>
    </w:p>
    <w:p w14:paraId="4805A0B7" w14:textId="74DDD3B3" w:rsidR="00DE6F93" w:rsidRDefault="0016753F" w:rsidP="00E7401C">
      <w:pPr>
        <w:pStyle w:val="NumbersLevel3"/>
      </w:pPr>
      <w:r>
        <w:t xml:space="preserve">you are authorised to do so </w:t>
      </w:r>
      <w:r w:rsidR="00DE6F93">
        <w:t>under these Terms; or</w:t>
      </w:r>
    </w:p>
    <w:p w14:paraId="50243A22" w14:textId="7D0F6C4A" w:rsidR="00DE6F93" w:rsidRDefault="00DE6F93" w:rsidP="00E7401C">
      <w:pPr>
        <w:pStyle w:val="NumbersLevel3"/>
      </w:pPr>
      <w:r>
        <w:lastRenderedPageBreak/>
        <w:t xml:space="preserve">in relation to particular materials, </w:t>
      </w:r>
      <w:r w:rsidR="0016753F">
        <w:t xml:space="preserve">you are authorised to do so </w:t>
      </w:r>
      <w:r>
        <w:t xml:space="preserve">by statements that accompany those materials; or </w:t>
      </w:r>
    </w:p>
    <w:p w14:paraId="5CCEFAC1" w14:textId="6646D345" w:rsidR="00636303" w:rsidRDefault="0016753F" w:rsidP="00E7401C">
      <w:pPr>
        <w:pStyle w:val="NumbersLevel3"/>
      </w:pPr>
      <w:r>
        <w:t>we provide consent to you in writing.</w:t>
      </w:r>
      <w:r w:rsidR="00E7401C">
        <w:br/>
      </w:r>
    </w:p>
    <w:p w14:paraId="31A80AA1" w14:textId="3ABD3DFF" w:rsidR="00F07A05" w:rsidRPr="003A4B63" w:rsidRDefault="00313BB6"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Fees</w:t>
      </w:r>
      <w:r w:rsidR="00072CC8" w:rsidRPr="003A4B63">
        <w:rPr>
          <w:bCs/>
          <w:color w:val="595959" w:themeColor="text1" w:themeTint="A6"/>
          <w:szCs w:val="22"/>
        </w:rPr>
        <w:t xml:space="preserve"> and account upgrades and downgrades</w:t>
      </w:r>
    </w:p>
    <w:p w14:paraId="123C96F6" w14:textId="234CD687" w:rsidR="00BD289D" w:rsidRPr="00BD289D" w:rsidRDefault="00BD289D"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BD289D">
        <w:rPr>
          <w:sz w:val="18"/>
          <w:szCs w:val="18"/>
        </w:rPr>
        <w:t>You need to pay our Fees when due. They are charged monthly in advance. We may revise our Fees. You can change plans when we allow you to do so. We don’t issue refunds. We may charge interest on late payments.</w:t>
      </w:r>
    </w:p>
    <w:p w14:paraId="41C5CAA2" w14:textId="36A29A5A" w:rsidR="00E13D7E" w:rsidRDefault="00151994" w:rsidP="00E7401C">
      <w:pPr>
        <w:pStyle w:val="NumbersLevel1"/>
      </w:pPr>
      <w:r>
        <w:t xml:space="preserve">You </w:t>
      </w:r>
      <w:r w:rsidR="00E13D7E">
        <w:t xml:space="preserve">must pay all </w:t>
      </w:r>
      <w:r>
        <w:t xml:space="preserve">applicable </w:t>
      </w:r>
      <w:r w:rsidR="00E13D7E">
        <w:t xml:space="preserve">Fees </w:t>
      </w:r>
      <w:r w:rsidR="00A57AC8">
        <w:t>for our services</w:t>
      </w:r>
      <w:r>
        <w:t xml:space="preserve"> </w:t>
      </w:r>
      <w:r w:rsidR="00A57AC8">
        <w:t>(monthly or yearly in advance) [</w:t>
      </w:r>
      <w:r w:rsidR="00A57AC8" w:rsidRPr="00A57AC8">
        <w:rPr>
          <w:i/>
        </w:rPr>
        <w:t>amend payment periods as required</w:t>
      </w:r>
      <w:r w:rsidR="00A57AC8">
        <w:t>]</w:t>
      </w:r>
      <w:r w:rsidR="00A5790B">
        <w:t xml:space="preserve"> </w:t>
      </w:r>
      <w:r w:rsidR="00E13D7E">
        <w:t>and in the manner we specify</w:t>
      </w:r>
      <w:r w:rsidR="00A57AC8">
        <w:t xml:space="preserve"> which is by using [Paypal or credit card]. [</w:t>
      </w:r>
      <w:r w:rsidR="00A57AC8" w:rsidRPr="00A57AC8">
        <w:rPr>
          <w:i/>
        </w:rPr>
        <w:t>Amend payment mechanisms as applicable to your service</w:t>
      </w:r>
      <w:r w:rsidR="00A57AC8">
        <w:t>]</w:t>
      </w:r>
      <w:r w:rsidR="00623C58">
        <w:t xml:space="preserve"> </w:t>
      </w:r>
      <w:r w:rsidR="00106AAB">
        <w:t xml:space="preserve">Fees are subject to change on 30 days' notice, with revised Fees applying from the date of the </w:t>
      </w:r>
      <w:r w:rsidR="008B0504">
        <w:t xml:space="preserve">end of </w:t>
      </w:r>
      <w:r w:rsidR="00355832">
        <w:t>your</w:t>
      </w:r>
      <w:r w:rsidR="008B0504">
        <w:t xml:space="preserve"> </w:t>
      </w:r>
      <w:r w:rsidR="00106AAB">
        <w:t>currently paid-up period.</w:t>
      </w:r>
      <w:r w:rsidR="00B11007">
        <w:t xml:space="preserve"> Such notice may be provided at any time by</w:t>
      </w:r>
      <w:r w:rsidR="00A45B1D">
        <w:t xml:space="preserve"> our </w:t>
      </w:r>
      <w:r w:rsidR="00B11007">
        <w:t xml:space="preserve">posting the changes to </w:t>
      </w:r>
      <w:r w:rsidR="0016753F">
        <w:t>our Service</w:t>
      </w:r>
      <w:r w:rsidR="00A45B1D">
        <w:t>.</w:t>
      </w:r>
    </w:p>
    <w:p w14:paraId="6B6E268D" w14:textId="77777777" w:rsidR="00FC6A3D" w:rsidRDefault="001C462D" w:rsidP="00E7401C">
      <w:pPr>
        <w:pStyle w:val="NumbersLevel1"/>
      </w:pPr>
      <w:r>
        <w:t xml:space="preserve">All Fees are exclusive of </w:t>
      </w:r>
      <w:r w:rsidR="00881FA6">
        <w:t>all</w:t>
      </w:r>
      <w:r>
        <w:t xml:space="preserve"> taxes, levies or duties </w:t>
      </w:r>
      <w:r w:rsidR="00881FA6">
        <w:t>imposed by taxing authorities</w:t>
      </w:r>
      <w:r w:rsidR="00912F5E">
        <w:t xml:space="preserve"> or law</w:t>
      </w:r>
      <w:r w:rsidR="00881FA6">
        <w:t xml:space="preserve">, and you shall be responsible for payment of all such taxes, levies or duties </w:t>
      </w:r>
      <w:r>
        <w:t xml:space="preserve">that </w:t>
      </w:r>
      <w:r w:rsidR="00151994">
        <w:t xml:space="preserve">may be </w:t>
      </w:r>
      <w:r>
        <w:t>payable</w:t>
      </w:r>
      <w:r w:rsidR="00151994">
        <w:t xml:space="preserve"> in your jurisdiction</w:t>
      </w:r>
      <w:r>
        <w:t>.</w:t>
      </w:r>
      <w:r w:rsidR="00151994">
        <w:t xml:space="preserve"> </w:t>
      </w:r>
    </w:p>
    <w:p w14:paraId="18536D11" w14:textId="3F259D5D" w:rsidR="001C462D" w:rsidRDefault="0016753F" w:rsidP="00FC6A3D">
      <w:pPr>
        <w:pStyle w:val="NumbersLevel1"/>
        <w:numPr>
          <w:ilvl w:val="0"/>
          <w:numId w:val="0"/>
        </w:numPr>
        <w:ind w:left="1134"/>
      </w:pPr>
      <w:r>
        <w:t>[</w:t>
      </w:r>
      <w:r w:rsidRPr="0016753F">
        <w:rPr>
          <w:i/>
        </w:rPr>
        <w:t>Depending on how you structure your fees, this clause may or may not be appropriate. For example, if you were to include all relevant taxes, such as sales tax, within your fees</w:t>
      </w:r>
      <w:r w:rsidR="00BE58F3">
        <w:rPr>
          <w:i/>
        </w:rPr>
        <w:t xml:space="preserve"> (which will often be the case)</w:t>
      </w:r>
      <w:r w:rsidRPr="0016753F">
        <w:rPr>
          <w:i/>
        </w:rPr>
        <w:t>, then it may be appropriate to delete this clause.</w:t>
      </w:r>
      <w:r>
        <w:rPr>
          <w:i/>
        </w:rPr>
        <w:t xml:space="preserve"> For a service with target audiences in multiple countries or regions, this is a significant financial question on which it may be desirable to seek tax advice.</w:t>
      </w:r>
      <w:r w:rsidR="00FC6A3D">
        <w:rPr>
          <w:i/>
        </w:rPr>
        <w:t xml:space="preserve"> Note also that, if you’re a business based in the UK and you’re supplying online services to consumers, the </w:t>
      </w:r>
      <w:r w:rsidR="00FC6A3D" w:rsidRPr="00FC6A3D">
        <w:rPr>
          <w:i/>
        </w:rPr>
        <w:t>Consumer Contracts (Information, Cancellation and Additional Charges) Regulations 2013</w:t>
      </w:r>
      <w:r w:rsidR="00FC6A3D">
        <w:rPr>
          <w:i/>
        </w:rPr>
        <w:t xml:space="preserve"> will apply. Under Schedule 2 of those Regulations, you need to provide consumers with “</w:t>
      </w:r>
      <w:r w:rsidR="00FC6A3D" w:rsidRPr="00FC6A3D">
        <w:rPr>
          <w:i/>
        </w:rPr>
        <w:t xml:space="preserve">the total price of the </w:t>
      </w:r>
      <w:r w:rsidR="00FC6A3D">
        <w:rPr>
          <w:i/>
        </w:rPr>
        <w:t>...</w:t>
      </w:r>
      <w:r w:rsidR="00FC6A3D" w:rsidRPr="00FC6A3D">
        <w:rPr>
          <w:i/>
        </w:rPr>
        <w:t xml:space="preserve"> services inclusive of taxes, or where the nature of the </w:t>
      </w:r>
      <w:r w:rsidR="00FC6A3D">
        <w:rPr>
          <w:i/>
        </w:rPr>
        <w:t xml:space="preserve">... </w:t>
      </w:r>
      <w:r w:rsidR="00FC6A3D" w:rsidRPr="00FC6A3D">
        <w:rPr>
          <w:i/>
        </w:rPr>
        <w:t>services is such that the price cannot reasonably be calculated in advance, the manner in which the price is to be calculated</w:t>
      </w:r>
      <w:r w:rsidR="00FC6A3D">
        <w:rPr>
          <w:i/>
        </w:rPr>
        <w:t xml:space="preserve">”. Because these Regulations implement </w:t>
      </w:r>
      <w:r w:rsidR="00FC6A3D" w:rsidRPr="00FC6A3D">
        <w:rPr>
          <w:i/>
        </w:rPr>
        <w:t>parts of the Consumer Rights Directive (2011/83/EU)</w:t>
      </w:r>
      <w:r w:rsidR="00FC6A3D">
        <w:rPr>
          <w:i/>
        </w:rPr>
        <w:t>, similar provisions are likely to be found in the laws of other EU member states.</w:t>
      </w:r>
      <w:r>
        <w:t>]</w:t>
      </w:r>
    </w:p>
    <w:p w14:paraId="6AA136BA" w14:textId="532898E1" w:rsidR="00912F5E" w:rsidRDefault="00912F5E" w:rsidP="00E7401C">
      <w:pPr>
        <w:pStyle w:val="NumbersLevel1"/>
      </w:pPr>
      <w:r>
        <w:t xml:space="preserve">If you </w:t>
      </w:r>
      <w:r w:rsidR="001E182D">
        <w:t>are registering for a new paid plan or are upgrading</w:t>
      </w:r>
      <w:r>
        <w:t xml:space="preserve"> from a free </w:t>
      </w:r>
      <w:r w:rsidR="00EA0F23">
        <w:t>plan</w:t>
      </w:r>
      <w:r>
        <w:t xml:space="preserve"> to a paid </w:t>
      </w:r>
      <w:r w:rsidR="00EA0F23">
        <w:t>plan</w:t>
      </w:r>
      <w:r>
        <w:t xml:space="preserve">, </w:t>
      </w:r>
      <w:r w:rsidR="00EA0F23">
        <w:t xml:space="preserve">you will need to pay the applicable Fees before obtaining the features of </w:t>
      </w:r>
      <w:r w:rsidR="001E182D">
        <w:t xml:space="preserve">the </w:t>
      </w:r>
      <w:r w:rsidR="00EA0F23">
        <w:t>paid plan</w:t>
      </w:r>
      <w:r w:rsidR="001E182D">
        <w:t xml:space="preserve"> you select</w:t>
      </w:r>
      <w:r w:rsidR="00EA0F23">
        <w:t xml:space="preserve">. </w:t>
      </w:r>
      <w:r w:rsidR="00072CC8">
        <w:t xml:space="preserve">If you upgrade from one paid </w:t>
      </w:r>
      <w:r w:rsidR="00EA0F23">
        <w:t>plan</w:t>
      </w:r>
      <w:r w:rsidR="00072CC8">
        <w:t xml:space="preserve"> to another paid </w:t>
      </w:r>
      <w:r w:rsidR="00EA0F23">
        <w:t>plan</w:t>
      </w:r>
      <w:r w:rsidR="00072CC8">
        <w:t xml:space="preserve">, you agree that we may charge your credit card for </w:t>
      </w:r>
      <w:r w:rsidR="00BE58F3">
        <w:t xml:space="preserve">the </w:t>
      </w:r>
      <w:r w:rsidR="00072CC8">
        <w:t>increased amount</w:t>
      </w:r>
      <w:r w:rsidR="00BE58F3">
        <w:t xml:space="preserve"> from the time you upgrade</w:t>
      </w:r>
      <w:r w:rsidR="00072CC8">
        <w:t>.</w:t>
      </w:r>
      <w:r w:rsidR="001E182D">
        <w:t xml:space="preserve"> [</w:t>
      </w:r>
      <w:r w:rsidR="001E182D" w:rsidRPr="001E182D">
        <w:rPr>
          <w:i/>
        </w:rPr>
        <w:t xml:space="preserve">Consider whether this clause matches the </w:t>
      </w:r>
      <w:r w:rsidR="004A6338">
        <w:rPr>
          <w:i/>
        </w:rPr>
        <w:t xml:space="preserve">plans and </w:t>
      </w:r>
      <w:r w:rsidR="001E182D" w:rsidRPr="001E182D">
        <w:rPr>
          <w:i/>
        </w:rPr>
        <w:t>payment methods you will have in place</w:t>
      </w:r>
      <w:r w:rsidR="001E182D">
        <w:t>]</w:t>
      </w:r>
    </w:p>
    <w:p w14:paraId="6A6EE5F0" w14:textId="0EE4AD5D" w:rsidR="00912F5E" w:rsidRDefault="00912F5E" w:rsidP="00E7401C">
      <w:pPr>
        <w:pStyle w:val="NumbersLevel1"/>
      </w:pPr>
      <w:r>
        <w:t xml:space="preserve">Our Fees are charged in advance on a </w:t>
      </w:r>
      <w:r w:rsidR="00EA0F23">
        <w:t>[</w:t>
      </w:r>
      <w:r>
        <w:t>monthly</w:t>
      </w:r>
      <w:r w:rsidR="00EA0F23">
        <w:t>, quarterly</w:t>
      </w:r>
      <w:r>
        <w:t xml:space="preserve"> or annual basis</w:t>
      </w:r>
      <w:r w:rsidR="00EA0F23">
        <w:t>] [</w:t>
      </w:r>
      <w:r w:rsidR="00EA0F23">
        <w:rPr>
          <w:i/>
        </w:rPr>
        <w:t>amend the payment options to reflect the plans you’re offering</w:t>
      </w:r>
      <w:r w:rsidR="00EA0F23">
        <w:t>]</w:t>
      </w:r>
      <w:r>
        <w:t>. There will be no refunds or credits for partial periods of service, no upgrade/downgrade refunds and no re</w:t>
      </w:r>
      <w:r w:rsidR="00EA0F23">
        <w:t>funds for periods during which y</w:t>
      </w:r>
      <w:r>
        <w:t xml:space="preserve">ou elect not to use </w:t>
      </w:r>
      <w:r w:rsidR="00EA0F23">
        <w:t>our Service</w:t>
      </w:r>
      <w:r>
        <w:t xml:space="preserve">. </w:t>
      </w:r>
      <w:r w:rsidR="000C62C2">
        <w:t>Your subscription to our Service will renew automatically for the same period you have selected unless you cancel your account [at least 3 days] [</w:t>
      </w:r>
      <w:r w:rsidR="000C62C2">
        <w:rPr>
          <w:i/>
        </w:rPr>
        <w:t xml:space="preserve">you may or may not wish to include the 3 day </w:t>
      </w:r>
      <w:r w:rsidR="000C62C2" w:rsidRPr="000C62C2">
        <w:rPr>
          <w:i/>
        </w:rPr>
        <w:t>statement</w:t>
      </w:r>
      <w:r w:rsidR="000C62C2">
        <w:t>] before the end of the then current period.</w:t>
      </w:r>
      <w:r w:rsidR="005A6A75">
        <w:t xml:space="preserve"> </w:t>
      </w:r>
      <w:r w:rsidR="00355832">
        <w:t>[</w:t>
      </w:r>
      <w:r w:rsidR="005A6A75">
        <w:t xml:space="preserve">If you change your billing cycle (e.g., from a monthly plan to </w:t>
      </w:r>
      <w:r w:rsidR="00355832">
        <w:t xml:space="preserve">an </w:t>
      </w:r>
      <w:r w:rsidR="005A6A75">
        <w:t>annual plan), the change will take effect at the end of your then current</w:t>
      </w:r>
      <w:r w:rsidR="00BE58F3">
        <w:t>ly paid up period</w:t>
      </w:r>
      <w:r w:rsidR="005A6A75">
        <w:t>.</w:t>
      </w:r>
      <w:r w:rsidR="00355832">
        <w:t>] [</w:t>
      </w:r>
      <w:r w:rsidR="00355832" w:rsidRPr="00355832">
        <w:rPr>
          <w:i/>
        </w:rPr>
        <w:t>This sentence won’t be relevant if you only offer one payment cycle</w:t>
      </w:r>
      <w:r w:rsidR="00355832">
        <w:t>]</w:t>
      </w:r>
    </w:p>
    <w:p w14:paraId="28A2D2FE" w14:textId="02882D81" w:rsidR="00072CC8" w:rsidRDefault="001E182D" w:rsidP="00E7401C">
      <w:pPr>
        <w:pStyle w:val="NumbersLevel1"/>
      </w:pPr>
      <w:r>
        <w:t>[</w:t>
      </w:r>
      <w:r w:rsidR="00072CC8">
        <w:t xml:space="preserve">You acknowledge that downgrading your account may cause </w:t>
      </w:r>
      <w:r w:rsidR="00281F9B">
        <w:t>a</w:t>
      </w:r>
      <w:r w:rsidR="00072CC8">
        <w:t xml:space="preserve"> loss of data, features or the capacity of your account. We do not accept any liability for such loss. </w:t>
      </w:r>
      <w:r w:rsidR="00281F9B">
        <w:t>We suggest that, b</w:t>
      </w:r>
      <w:r w:rsidR="00DB6F52">
        <w:t xml:space="preserve">efore downgrading, </w:t>
      </w:r>
      <w:r>
        <w:t>y</w:t>
      </w:r>
      <w:r w:rsidR="00072CC8">
        <w:t xml:space="preserve">ou review the features and any capacity limits of </w:t>
      </w:r>
      <w:r w:rsidR="00DB6F52">
        <w:t xml:space="preserve">the account type to which you propose to downgrade and, where relevant, delete and/or backup data as </w:t>
      </w:r>
      <w:r>
        <w:t xml:space="preserve">you </w:t>
      </w:r>
      <w:r w:rsidR="00DB6F52">
        <w:t xml:space="preserve">may </w:t>
      </w:r>
      <w:r>
        <w:t>require</w:t>
      </w:r>
      <w:r w:rsidR="00DB6F52">
        <w:t>.</w:t>
      </w:r>
      <w:r>
        <w:t>] [</w:t>
      </w:r>
      <w:r>
        <w:rPr>
          <w:i/>
        </w:rPr>
        <w:t xml:space="preserve">This clause </w:t>
      </w:r>
      <w:r w:rsidR="00BE58F3">
        <w:rPr>
          <w:i/>
        </w:rPr>
        <w:t>might be</w:t>
      </w:r>
      <w:r>
        <w:rPr>
          <w:i/>
        </w:rPr>
        <w:t xml:space="preserve"> relevant to scenarios where you are offering multiple different account types / plans. If not relevant, it can be deleted.</w:t>
      </w:r>
      <w:r>
        <w:t>]</w:t>
      </w:r>
    </w:p>
    <w:p w14:paraId="30491BFF" w14:textId="4623EB63" w:rsidR="00DB6F52" w:rsidRPr="00B4510A" w:rsidRDefault="001E182D" w:rsidP="00E7401C">
      <w:pPr>
        <w:pStyle w:val="NumbersLevel1"/>
      </w:pPr>
      <w:r>
        <w:t>If y</w:t>
      </w:r>
      <w:r w:rsidR="00DB6F52">
        <w:t xml:space="preserve">ou don't pay Fees owing </w:t>
      </w:r>
      <w:r>
        <w:t>to us when due, we may require y</w:t>
      </w:r>
      <w:r w:rsidR="00DB6F52" w:rsidRPr="00A5790B">
        <w:t>ou</w:t>
      </w:r>
      <w:r>
        <w:t xml:space="preserve"> and y</w:t>
      </w:r>
      <w:r w:rsidR="00DB6F52">
        <w:t>ou agree,</w:t>
      </w:r>
      <w:r w:rsidR="00DB6F52" w:rsidRPr="00A5790B">
        <w:t xml:space="preserve"> </w:t>
      </w:r>
      <w:r w:rsidR="00DB6F52">
        <w:t>to pay</w:t>
      </w:r>
      <w:r w:rsidR="00DB6F52" w:rsidRPr="00A5790B">
        <w:t xml:space="preserve"> on demand, default interest on any amount </w:t>
      </w:r>
      <w:r>
        <w:t>y</w:t>
      </w:r>
      <w:r w:rsidR="00DB6F52" w:rsidRPr="00A5790B">
        <w:t xml:space="preserve">ou owe </w:t>
      </w:r>
      <w:r w:rsidR="00DB6F52" w:rsidRPr="00883BF6">
        <w:t xml:space="preserve">us </w:t>
      </w:r>
      <w:r w:rsidR="00DB6F52" w:rsidRPr="00253E75">
        <w:t xml:space="preserve">at </w:t>
      </w:r>
      <w:r w:rsidR="00DB6F52" w:rsidRPr="00475E5E">
        <w:t>10%</w:t>
      </w:r>
      <w:r w:rsidR="00DB6F52" w:rsidRPr="00883BF6">
        <w:t xml:space="preserve"> per annum calculated on a daily basis, from the date when payment was due until the date </w:t>
      </w:r>
      <w:r>
        <w:t>yo</w:t>
      </w:r>
      <w:r w:rsidR="00355832">
        <w:t>u</w:t>
      </w:r>
      <w:r>
        <w:t xml:space="preserve"> make </w:t>
      </w:r>
      <w:r w:rsidR="00DB6F52" w:rsidRPr="00883BF6">
        <w:t>payment</w:t>
      </w:r>
      <w:r w:rsidR="00DB6F52" w:rsidRPr="00A5790B">
        <w:t xml:space="preserve">. </w:t>
      </w:r>
      <w:r w:rsidR="00DB6F52">
        <w:t>We also reserve the</w:t>
      </w:r>
      <w:r>
        <w:t xml:space="preserve"> right to suspend or terminate your account if y</w:t>
      </w:r>
      <w:r w:rsidR="00DB6F52">
        <w:t xml:space="preserve">ou fail to pay or are late in the payment of applicable Fees and/or interest. You acknowledge and accept that this may result in a loss of data. </w:t>
      </w:r>
      <w:r w:rsidR="00E7401C">
        <w:br/>
      </w:r>
    </w:p>
    <w:p w14:paraId="1F206549" w14:textId="6F22828F" w:rsidR="00F64E1B" w:rsidRDefault="00F64E1B" w:rsidP="004D2F9E">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lastRenderedPageBreak/>
        <w:t>Indemnity</w:t>
      </w:r>
    </w:p>
    <w:p w14:paraId="611DB78A" w14:textId="567C3DE2" w:rsidR="00D64135" w:rsidRPr="00D64135" w:rsidRDefault="00D64135"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D64135">
        <w:rPr>
          <w:sz w:val="18"/>
          <w:szCs w:val="18"/>
        </w:rPr>
        <w:t xml:space="preserve">You need to protect us from costs and claims we incur from your breach of these Terms or from content you allow others to post. </w:t>
      </w:r>
    </w:p>
    <w:p w14:paraId="38DA55BF" w14:textId="3D466024" w:rsidR="00F64E1B" w:rsidRDefault="009625AB" w:rsidP="009E1947">
      <w:pPr>
        <w:pStyle w:val="NumbersLevel1"/>
        <w:pBdr>
          <w:top w:val="single" w:sz="4" w:space="5" w:color="auto"/>
          <w:left w:val="single" w:sz="4" w:space="5" w:color="auto"/>
          <w:bottom w:val="single" w:sz="4" w:space="5" w:color="auto"/>
          <w:right w:val="single" w:sz="4" w:space="5" w:color="auto"/>
        </w:pBdr>
        <w:shd w:val="clear" w:color="auto" w:fill="FFFF99"/>
      </w:pPr>
      <w:r>
        <w:t>Y</w:t>
      </w:r>
      <w:r w:rsidR="00FF2C6E">
        <w:t>ou will indemnify us</w:t>
      </w:r>
      <w:r w:rsidR="001E182D">
        <w:t xml:space="preserve"> and our </w:t>
      </w:r>
      <w:r w:rsidR="001E182D" w:rsidRPr="001E182D">
        <w:t>directors, officers, employees and agents</w:t>
      </w:r>
      <w:r w:rsidR="001E182D">
        <w:t>,</w:t>
      </w:r>
      <w:r w:rsidR="00FF2C6E">
        <w:t xml:space="preserve"> and keep us </w:t>
      </w:r>
      <w:r w:rsidR="001E182D">
        <w:t xml:space="preserve">and them </w:t>
      </w:r>
      <w:r w:rsidR="00FF2C6E">
        <w:t>indemnified</w:t>
      </w:r>
      <w:r w:rsidR="001E182D">
        <w:t>,</w:t>
      </w:r>
      <w:r w:rsidR="00FF2C6E">
        <w:t xml:space="preserve"> against all liabilities, damages, losses, costs and expenses (including legal expenses) </w:t>
      </w:r>
      <w:r w:rsidR="001E182D">
        <w:t>that we suffer or incur</w:t>
      </w:r>
      <w:r w:rsidR="00FF2C6E">
        <w:t xml:space="preserve"> </w:t>
      </w:r>
      <w:r w:rsidR="001E182D">
        <w:t>as a result of any breach by you of any of these T</w:t>
      </w:r>
      <w:r w:rsidR="00FF2C6E">
        <w:t>erms</w:t>
      </w:r>
      <w:r w:rsidR="009D678D">
        <w:t xml:space="preserve"> or as a result of </w:t>
      </w:r>
      <w:r w:rsidR="00BE58F3">
        <w:t xml:space="preserve">publication on our Service of </w:t>
      </w:r>
      <w:r w:rsidR="009D678D">
        <w:t>content that you allow other people to add to your Site</w:t>
      </w:r>
      <w:r w:rsidR="00FF2C6E">
        <w:t>.</w:t>
      </w:r>
    </w:p>
    <w:p w14:paraId="39662D9A" w14:textId="77777777" w:rsidR="009E1947" w:rsidRPr="00F64E1B" w:rsidRDefault="009E1947" w:rsidP="009E1947"/>
    <w:p w14:paraId="7F200E8A" w14:textId="77777777" w:rsidR="00FF63D0" w:rsidRPr="003A4B63" w:rsidRDefault="00FF63D0" w:rsidP="0072495B">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Cancellation and termination</w:t>
      </w:r>
    </w:p>
    <w:p w14:paraId="3F70219A" w14:textId="4FE31A59" w:rsidR="00D64135" w:rsidRPr="00D64135" w:rsidRDefault="00D64135"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D64135">
        <w:rPr>
          <w:sz w:val="18"/>
          <w:szCs w:val="18"/>
        </w:rPr>
        <w:t>You’re re</w:t>
      </w:r>
      <w:r w:rsidR="00BE58F3">
        <w:rPr>
          <w:sz w:val="18"/>
          <w:szCs w:val="18"/>
        </w:rPr>
        <w:t>s</w:t>
      </w:r>
      <w:r w:rsidRPr="00D64135">
        <w:rPr>
          <w:sz w:val="18"/>
          <w:szCs w:val="18"/>
        </w:rPr>
        <w:t>ponsible for cancelling your account. When you cancel, your content becomes inaccessible and we may delete it. We may suspend or terminate your account for certain reasons.</w:t>
      </w:r>
    </w:p>
    <w:p w14:paraId="1A4DE182" w14:textId="21FB8F5B" w:rsidR="009C7D56" w:rsidRDefault="009C7D56" w:rsidP="00E7401C">
      <w:pPr>
        <w:pStyle w:val="NumbersLevel1"/>
      </w:pPr>
      <w:r>
        <w:t xml:space="preserve">If </w:t>
      </w:r>
      <w:r w:rsidR="001E182D">
        <w:t xml:space="preserve">you’re </w:t>
      </w:r>
      <w:r>
        <w:t xml:space="preserve">a </w:t>
      </w:r>
      <w:r w:rsidR="001E182D">
        <w:t>Customer</w:t>
      </w:r>
      <w:r w:rsidR="008B1811">
        <w:t xml:space="preserve">, </w:t>
      </w:r>
      <w:r w:rsidR="001E182D">
        <w:t xml:space="preserve">you </w:t>
      </w:r>
      <w:r>
        <w:t>are respo</w:t>
      </w:r>
      <w:r w:rsidR="00752073">
        <w:t xml:space="preserve">nsible for properly cancelling </w:t>
      </w:r>
      <w:r w:rsidR="001E182D">
        <w:t xml:space="preserve">your </w:t>
      </w:r>
      <w:r>
        <w:t>account.</w:t>
      </w:r>
      <w:r w:rsidR="00C7785E">
        <w:t xml:space="preserve"> </w:t>
      </w:r>
      <w:r w:rsidR="00752073">
        <w:t xml:space="preserve">You can cancel </w:t>
      </w:r>
      <w:r w:rsidR="001E182D">
        <w:t xml:space="preserve">your </w:t>
      </w:r>
      <w:r>
        <w:t xml:space="preserve">account at any time by </w:t>
      </w:r>
      <w:r w:rsidR="00C7785E">
        <w:t>contacting Support at</w:t>
      </w:r>
      <w:r w:rsidR="00AC6D41">
        <w:t xml:space="preserve"> [</w:t>
      </w:r>
      <w:r w:rsidR="00AC6D41" w:rsidRPr="00AC6D41">
        <w:rPr>
          <w:i/>
        </w:rPr>
        <w:t>insert email address</w:t>
      </w:r>
      <w:r w:rsidR="00AC6D41">
        <w:t>]</w:t>
      </w:r>
      <w:r w:rsidR="0074744C">
        <w:t xml:space="preserve"> or by</w:t>
      </w:r>
      <w:r w:rsidR="00AC6D41">
        <w:t xml:space="preserve"> using any </w:t>
      </w:r>
      <w:r w:rsidR="0074744C">
        <w:t xml:space="preserve">other </w:t>
      </w:r>
      <w:r w:rsidR="00AC6D41">
        <w:t xml:space="preserve">account termination </w:t>
      </w:r>
      <w:r w:rsidR="0074744C">
        <w:t xml:space="preserve">method described on this website from </w:t>
      </w:r>
      <w:r w:rsidR="00C7785E">
        <w:t xml:space="preserve">time to time. Your account will not be cancelled until you receive an acknowledgement of receipt from us (we seek to process cancellation requests as soon as possible). </w:t>
      </w:r>
      <w:r w:rsidR="004A6338">
        <w:t>[</w:t>
      </w:r>
      <w:r w:rsidR="004A6338">
        <w:rPr>
          <w:i/>
        </w:rPr>
        <w:t xml:space="preserve">Depending on how you propose to </w:t>
      </w:r>
      <w:r w:rsidR="00BE58F3">
        <w:rPr>
          <w:i/>
        </w:rPr>
        <w:t>manage</w:t>
      </w:r>
      <w:r w:rsidR="004A6338">
        <w:rPr>
          <w:i/>
        </w:rPr>
        <w:t xml:space="preserve"> account cancellation, you may need to modify this clause</w:t>
      </w:r>
      <w:r w:rsidR="004A6338" w:rsidRPr="00355832">
        <w:t>]</w:t>
      </w:r>
      <w:r w:rsidRPr="00355832">
        <w:t xml:space="preserve"> </w:t>
      </w:r>
    </w:p>
    <w:p w14:paraId="38D0EC87" w14:textId="2D7DDA02" w:rsidR="009C7D56" w:rsidRDefault="004A6338" w:rsidP="00E7401C">
      <w:pPr>
        <w:pStyle w:val="NumbersLevel1"/>
      </w:pPr>
      <w:r>
        <w:t>When your account is cancelled, you will not have further access to y</w:t>
      </w:r>
      <w:r w:rsidR="009C7D56">
        <w:t xml:space="preserve">our Customer </w:t>
      </w:r>
      <w:r>
        <w:t>Content</w:t>
      </w:r>
      <w:r w:rsidR="009C7D56">
        <w:t xml:space="preserve"> </w:t>
      </w:r>
      <w:r>
        <w:t>and we may delete it. Once deleted, your Customer Content cannot be recovered</w:t>
      </w:r>
      <w:r w:rsidR="009C7D56">
        <w:t xml:space="preserve">. It is, </w:t>
      </w:r>
      <w:r>
        <w:t>therefore, y</w:t>
      </w:r>
      <w:r w:rsidR="009C7D56">
        <w:t>our responsibility to export any Custome</w:t>
      </w:r>
      <w:r w:rsidR="00752073">
        <w:t xml:space="preserve">r </w:t>
      </w:r>
      <w:r>
        <w:t xml:space="preserve">Content </w:t>
      </w:r>
      <w:r w:rsidR="00752073">
        <w:t>or other con</w:t>
      </w:r>
      <w:r>
        <w:t>tent within y</w:t>
      </w:r>
      <w:r w:rsidR="009C7D56">
        <w:t xml:space="preserve">our account </w:t>
      </w:r>
      <w:r w:rsidR="00752073">
        <w:t xml:space="preserve">and </w:t>
      </w:r>
      <w:r>
        <w:t>S</w:t>
      </w:r>
      <w:r w:rsidR="009C7D56">
        <w:t>ite</w:t>
      </w:r>
      <w:r w:rsidR="00B4510A">
        <w:t>(s</w:t>
      </w:r>
      <w:r>
        <w:t>) that y</w:t>
      </w:r>
      <w:r w:rsidR="009C7D56">
        <w:t>ou wi</w:t>
      </w:r>
      <w:r>
        <w:t>sh to retain before cancelling y</w:t>
      </w:r>
      <w:r w:rsidR="009C7D56">
        <w:t>our account.</w:t>
      </w:r>
      <w:r>
        <w:t xml:space="preserve"> If you need assistance with this, please contact Support at [</w:t>
      </w:r>
      <w:r>
        <w:rPr>
          <w:i/>
        </w:rPr>
        <w:t>insert email address</w:t>
      </w:r>
      <w:r>
        <w:t>] [or read our support documentation at [</w:t>
      </w:r>
      <w:r>
        <w:rPr>
          <w:i/>
        </w:rPr>
        <w:t>insert URL</w:t>
      </w:r>
      <w:r>
        <w:t>]]. [</w:t>
      </w:r>
      <w:r>
        <w:rPr>
          <w:i/>
        </w:rPr>
        <w:t>Check which parts of this clause are relevant to your service offering</w:t>
      </w:r>
      <w:r>
        <w:t>]</w:t>
      </w:r>
    </w:p>
    <w:p w14:paraId="06A7846B" w14:textId="78491DDA" w:rsidR="00C06AE1" w:rsidRDefault="009C7D56" w:rsidP="00E7401C">
      <w:pPr>
        <w:pStyle w:val="NumbersLevel1"/>
      </w:pPr>
      <w:r>
        <w:t xml:space="preserve">If </w:t>
      </w:r>
      <w:r w:rsidR="004A6338">
        <w:t>you cancel your</w:t>
      </w:r>
      <w:r>
        <w:t xml:space="preserve"> account before the end </w:t>
      </w:r>
      <w:r w:rsidR="004A6338">
        <w:t>of y</w:t>
      </w:r>
      <w:r>
        <w:t xml:space="preserve">our current paid up </w:t>
      </w:r>
      <w:r w:rsidR="004A6338">
        <w:t>period, y</w:t>
      </w:r>
      <w:r>
        <w:t xml:space="preserve">our cancellation will take effect </w:t>
      </w:r>
      <w:r w:rsidR="004A6338">
        <w:t>[</w:t>
      </w:r>
      <w:r>
        <w:t xml:space="preserve">at the end of the relevant </w:t>
      </w:r>
      <w:r w:rsidR="004A6338">
        <w:t>period and y</w:t>
      </w:r>
      <w:r>
        <w:t>ou will not be charged again</w:t>
      </w:r>
      <w:r w:rsidR="004A6338">
        <w:t xml:space="preserve">] </w:t>
      </w:r>
      <w:r w:rsidR="00E64511">
        <w:t>[</w:t>
      </w:r>
      <w:r w:rsidR="004A6338">
        <w:rPr>
          <w:i/>
        </w:rPr>
        <w:t>or</w:t>
      </w:r>
      <w:r w:rsidR="00E64511">
        <w:t>]</w:t>
      </w:r>
      <w:r w:rsidR="004A6338">
        <w:rPr>
          <w:i/>
        </w:rPr>
        <w:t xml:space="preserve"> </w:t>
      </w:r>
      <w:r w:rsidR="004A6338">
        <w:t>[immediately and you will not be charged again</w:t>
      </w:r>
      <w:r>
        <w:t>.</w:t>
      </w:r>
      <w:r w:rsidR="004A6338">
        <w:t xml:space="preserve"> [</w:t>
      </w:r>
      <w:r w:rsidR="004A6338">
        <w:rPr>
          <w:i/>
        </w:rPr>
        <w:t>Select one of the two options that suits your processes and delete the other</w:t>
      </w:r>
      <w:r w:rsidR="004A6338">
        <w:t>]</w:t>
      </w:r>
    </w:p>
    <w:p w14:paraId="4FBB5CBE" w14:textId="038431A4" w:rsidR="00C06AE1" w:rsidRDefault="004A6338" w:rsidP="00E7401C">
      <w:pPr>
        <w:pStyle w:val="NumbersLevel1"/>
      </w:pPr>
      <w:r>
        <w:t>We may suspend y</w:t>
      </w:r>
      <w:r w:rsidR="00C06AE1">
        <w:t xml:space="preserve">our access to </w:t>
      </w:r>
      <w:r>
        <w:t>our Service or your Site, or terminate y</w:t>
      </w:r>
      <w:r w:rsidR="00C06AE1">
        <w:t xml:space="preserve">our account, </w:t>
      </w:r>
      <w:r w:rsidR="00A5790B">
        <w:t xml:space="preserve">in each case with or without notice, </w:t>
      </w:r>
      <w:r>
        <w:t>if y</w:t>
      </w:r>
      <w:r w:rsidR="00C06AE1">
        <w:t>ou breach any of these terms</w:t>
      </w:r>
      <w:r w:rsidR="004D2F9E">
        <w:t xml:space="preserve"> or if we need to do so for security reasons</w:t>
      </w:r>
      <w:r w:rsidR="00C06AE1">
        <w:t>.</w:t>
      </w:r>
    </w:p>
    <w:p w14:paraId="508D7D71" w14:textId="1C6B65D4" w:rsidR="00DC61D6" w:rsidRDefault="006A1B72" w:rsidP="00E7401C">
      <w:pPr>
        <w:pStyle w:val="NumbersLevel1"/>
      </w:pPr>
      <w:r>
        <w:t>We</w:t>
      </w:r>
      <w:r w:rsidR="009C7D56">
        <w:t xml:space="preserve"> </w:t>
      </w:r>
      <w:r w:rsidR="00C06AE1">
        <w:t xml:space="preserve">also </w:t>
      </w:r>
      <w:r w:rsidR="009C7D56">
        <w:t>reserve the right to suspend or terminate</w:t>
      </w:r>
      <w:r>
        <w:t xml:space="preserve"> our </w:t>
      </w:r>
      <w:r w:rsidR="004A6338">
        <w:t xml:space="preserve">Service, or </w:t>
      </w:r>
      <w:r>
        <w:t xml:space="preserve">any part of </w:t>
      </w:r>
      <w:r w:rsidR="004A6338">
        <w:t>it</w:t>
      </w:r>
      <w:r>
        <w:t>, as well as</w:t>
      </w:r>
      <w:r w:rsidR="009C7D56">
        <w:t xml:space="preserve"> the right to refuse service to anyone</w:t>
      </w:r>
      <w:r w:rsidR="00DC61D6">
        <w:t>,</w:t>
      </w:r>
      <w:r w:rsidR="009C7D56">
        <w:t xml:space="preserve"> for any reason at any time.</w:t>
      </w:r>
    </w:p>
    <w:p w14:paraId="488EB08E" w14:textId="7BFAE599" w:rsidR="0050437C" w:rsidRDefault="0050437C" w:rsidP="00E7401C">
      <w:pPr>
        <w:pStyle w:val="NumbersLevel1"/>
      </w:pPr>
      <w:r>
        <w:t>You will not be entitled to any refund of Fees already paid upon suspension or termination of your account.</w:t>
      </w:r>
      <w:r w:rsidR="00E7401C">
        <w:br/>
      </w:r>
    </w:p>
    <w:p w14:paraId="0608A14D" w14:textId="2D46833F" w:rsidR="0071129B" w:rsidRPr="003A4B63" w:rsidRDefault="0071129B" w:rsidP="004D2F9E">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 xml:space="preserve">Agreement to privacy </w:t>
      </w:r>
      <w:r w:rsidR="00FE58E3" w:rsidRPr="003A4B63">
        <w:rPr>
          <w:bCs/>
          <w:color w:val="595959" w:themeColor="text1" w:themeTint="A6"/>
          <w:szCs w:val="22"/>
        </w:rPr>
        <w:t>policy</w:t>
      </w:r>
    </w:p>
    <w:p w14:paraId="6A59FDA1" w14:textId="1963F0E4" w:rsidR="00D64135" w:rsidRPr="00D64135" w:rsidRDefault="00D64135"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D64135">
        <w:rPr>
          <w:sz w:val="18"/>
          <w:szCs w:val="18"/>
        </w:rPr>
        <w:t>You agree to our privacy policy.</w:t>
      </w:r>
    </w:p>
    <w:p w14:paraId="5C78F244" w14:textId="634727EC" w:rsidR="000F0258" w:rsidRDefault="002D08FA" w:rsidP="00E7401C">
      <w:pPr>
        <w:pStyle w:val="NumbersLevel1"/>
      </w:pPr>
      <w:r>
        <w:t>Our treatment of y</w:t>
      </w:r>
      <w:r w:rsidR="0071129B" w:rsidRPr="0071129B">
        <w:t xml:space="preserve">our personal information is described in our privacy </w:t>
      </w:r>
      <w:r w:rsidR="00FE58E3">
        <w:t xml:space="preserve">policy </w:t>
      </w:r>
      <w:r>
        <w:t>[</w:t>
      </w:r>
      <w:r w:rsidR="00E64511">
        <w:rPr>
          <w:i/>
        </w:rPr>
        <w:t>link “privacy policy” to the page containing the policy</w:t>
      </w:r>
      <w:r>
        <w:t>]</w:t>
      </w:r>
      <w:r w:rsidR="00796EE7">
        <w:t>. In agreeing to these T</w:t>
      </w:r>
      <w:r w:rsidR="0071129B" w:rsidRPr="0071129B">
        <w:t>erm</w:t>
      </w:r>
      <w:r w:rsidR="00796EE7">
        <w:t xml:space="preserve">s or using </w:t>
      </w:r>
      <w:r>
        <w:t>our Service, y</w:t>
      </w:r>
      <w:r w:rsidR="0071129B" w:rsidRPr="0071129B">
        <w:t xml:space="preserve">ou will be taken to have read and agreed to the terms of that privacy </w:t>
      </w:r>
      <w:r w:rsidR="00FE58E3">
        <w:t>policy</w:t>
      </w:r>
      <w:r w:rsidR="0071129B" w:rsidRPr="0071129B">
        <w:t>.</w:t>
      </w:r>
      <w:r w:rsidR="00E7401C">
        <w:br/>
      </w:r>
    </w:p>
    <w:p w14:paraId="4B655F96" w14:textId="77777777" w:rsidR="00FE6156" w:rsidRDefault="00FE6156">
      <w:pPr>
        <w:spacing w:line="240" w:lineRule="auto"/>
        <w:rPr>
          <w:bCs/>
          <w:color w:val="595959" w:themeColor="text1" w:themeTint="A6"/>
          <w:szCs w:val="22"/>
        </w:rPr>
      </w:pPr>
      <w:r>
        <w:rPr>
          <w:bCs/>
          <w:color w:val="595959" w:themeColor="text1" w:themeTint="A6"/>
          <w:szCs w:val="22"/>
        </w:rPr>
        <w:br w:type="page"/>
      </w:r>
    </w:p>
    <w:p w14:paraId="4308FBFA" w14:textId="3BF1EEDD" w:rsidR="00796EE7" w:rsidRPr="00E7401C" w:rsidRDefault="00BC72A7" w:rsidP="004D2F9E">
      <w:pPr>
        <w:pStyle w:val="BodyText"/>
        <w:pBdr>
          <w:top w:val="single" w:sz="4" w:space="12" w:color="D9D9D9" w:themeColor="background1" w:themeShade="D9"/>
        </w:pBdr>
        <w:rPr>
          <w:bCs/>
          <w:color w:val="595959" w:themeColor="text1" w:themeTint="A6"/>
          <w:szCs w:val="22"/>
        </w:rPr>
      </w:pPr>
      <w:r w:rsidRPr="00E7401C">
        <w:rPr>
          <w:bCs/>
          <w:color w:val="595959" w:themeColor="text1" w:themeTint="A6"/>
          <w:szCs w:val="22"/>
        </w:rPr>
        <w:lastRenderedPageBreak/>
        <w:t>Disclaimer</w:t>
      </w:r>
      <w:r w:rsidR="00796EE7" w:rsidRPr="00E7401C">
        <w:rPr>
          <w:bCs/>
          <w:color w:val="595959" w:themeColor="text1" w:themeTint="A6"/>
          <w:szCs w:val="22"/>
        </w:rPr>
        <w:t xml:space="preserve"> and exclusion of </w:t>
      </w:r>
      <w:r w:rsidRPr="00E7401C">
        <w:rPr>
          <w:bCs/>
          <w:color w:val="595959" w:themeColor="text1" w:themeTint="A6"/>
          <w:szCs w:val="22"/>
        </w:rPr>
        <w:t xml:space="preserve">warranties and </w:t>
      </w:r>
      <w:r w:rsidR="00796EE7" w:rsidRPr="00E7401C">
        <w:rPr>
          <w:bCs/>
          <w:color w:val="595959" w:themeColor="text1" w:themeTint="A6"/>
          <w:szCs w:val="22"/>
        </w:rPr>
        <w:t>liability</w:t>
      </w:r>
    </w:p>
    <w:p w14:paraId="01EB00F2" w14:textId="6FAF34B2" w:rsidR="00D64135" w:rsidRPr="00D64135" w:rsidRDefault="00D64135"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D64135">
        <w:rPr>
          <w:sz w:val="18"/>
          <w:szCs w:val="18"/>
        </w:rPr>
        <w:t>This means we don’t promise the Service will always work flawlessly. We won’t be liable for the consequences of a range of actions concerning our Service or content or other material on it.</w:t>
      </w:r>
    </w:p>
    <w:p w14:paraId="53388601" w14:textId="25649596" w:rsidR="00796EE7" w:rsidRPr="00796EE7" w:rsidRDefault="00796EE7" w:rsidP="00762506">
      <w:pPr>
        <w:pStyle w:val="NumbersLevel1"/>
        <w:pBdr>
          <w:top w:val="single" w:sz="4" w:space="5" w:color="auto"/>
          <w:left w:val="single" w:sz="4" w:space="5" w:color="auto"/>
          <w:bottom w:val="single" w:sz="4" w:space="5" w:color="auto"/>
          <w:right w:val="single" w:sz="4" w:space="5" w:color="auto"/>
        </w:pBdr>
        <w:shd w:val="clear" w:color="auto" w:fill="FFFF99"/>
      </w:pPr>
      <w:r>
        <w:t xml:space="preserve">You acknowledge that </w:t>
      </w:r>
      <w:r w:rsidR="002D08FA">
        <w:t>our Service is provided</w:t>
      </w:r>
      <w:r w:rsidRPr="00CF5D38">
        <w:t xml:space="preserve"> on an “as is” and “as available” basis.</w:t>
      </w:r>
      <w:r>
        <w:t xml:space="preserve"> To the maximum extent permitted by law, all warranties and representations in relation to </w:t>
      </w:r>
      <w:r w:rsidR="002D08FA">
        <w:t>our Service</w:t>
      </w:r>
      <w:r w:rsidR="007A19F6">
        <w:t>, whether express or implied,</w:t>
      </w:r>
      <w:r w:rsidR="002D08FA">
        <w:t xml:space="preserve"> </w:t>
      </w:r>
      <w:r>
        <w:t>are excluded. W</w:t>
      </w:r>
      <w:r w:rsidRPr="0071129B">
        <w:t xml:space="preserve">ithout </w:t>
      </w:r>
      <w:r w:rsidR="002D08FA">
        <w:t>limiting that statement, y</w:t>
      </w:r>
      <w:r w:rsidRPr="0071129B">
        <w:t xml:space="preserve">ou acknowledge that we do not warrant or represent that </w:t>
      </w:r>
      <w:r w:rsidR="002D08FA">
        <w:t xml:space="preserve">our Service </w:t>
      </w:r>
      <w:r w:rsidRPr="0071129B">
        <w:t>will operate without int</w:t>
      </w:r>
      <w:r w:rsidR="002D08FA">
        <w:t>erruption or will be error-free</w:t>
      </w:r>
      <w:r w:rsidRPr="0071129B">
        <w:t>.</w:t>
      </w:r>
    </w:p>
    <w:p w14:paraId="4AFB9288" w14:textId="0566C363" w:rsidR="00E7401C" w:rsidRDefault="007A19F6" w:rsidP="00762506">
      <w:pPr>
        <w:pStyle w:val="NumbersLevel1"/>
        <w:pBdr>
          <w:top w:val="single" w:sz="4" w:space="5" w:color="auto"/>
          <w:left w:val="single" w:sz="4" w:space="5" w:color="auto"/>
          <w:bottom w:val="single" w:sz="4" w:space="5" w:color="auto"/>
          <w:right w:val="single" w:sz="4" w:space="5" w:color="auto"/>
        </w:pBdr>
        <w:shd w:val="clear" w:color="auto" w:fill="FFFF99"/>
      </w:pPr>
      <w:r>
        <w:t>To the maximum extent permitted by law, w</w:t>
      </w:r>
      <w:r w:rsidR="00796EE7">
        <w:t xml:space="preserve">e disclaim and exclude, and </w:t>
      </w:r>
      <w:r>
        <w:t>y</w:t>
      </w:r>
      <w:r w:rsidR="00796EE7" w:rsidRPr="00CF5D38">
        <w:t xml:space="preserve">ou understand and agree that </w:t>
      </w:r>
      <w:r w:rsidR="00796EE7">
        <w:t>we will</w:t>
      </w:r>
      <w:r w:rsidR="00796EE7" w:rsidRPr="00CF5D38">
        <w:t xml:space="preserve"> not be liable for</w:t>
      </w:r>
      <w:r w:rsidR="00796EE7">
        <w:t>,</w:t>
      </w:r>
      <w:r w:rsidR="00796EE7" w:rsidRPr="00CF5D38">
        <w:t xml:space="preserve"> any direct, indirect, inc</w:t>
      </w:r>
      <w:r w:rsidR="00B4510A">
        <w:t xml:space="preserve">idental, special, consequential, </w:t>
      </w:r>
      <w:r w:rsidR="00796EE7" w:rsidRPr="00CF5D38">
        <w:t>exemplary</w:t>
      </w:r>
      <w:r>
        <w:t>, punitive</w:t>
      </w:r>
      <w:r w:rsidR="00796EE7" w:rsidRPr="00CF5D38">
        <w:t xml:space="preserve"> </w:t>
      </w:r>
      <w:r w:rsidR="00B4510A">
        <w:t xml:space="preserve">or other </w:t>
      </w:r>
      <w:r w:rsidR="00796EE7" w:rsidRPr="00CF5D38">
        <w:t>damages</w:t>
      </w:r>
      <w:r w:rsidR="00796EE7">
        <w:t>, losses, expenses or costs of any kind</w:t>
      </w:r>
      <w:r w:rsidR="00B4510A">
        <w:t xml:space="preserve"> and on any legal basis (including negligence)</w:t>
      </w:r>
      <w:r w:rsidR="00796EE7">
        <w:t xml:space="preserve">, including but not limited to any and all </w:t>
      </w:r>
      <w:r w:rsidR="00796EE7" w:rsidRPr="00CF5D38">
        <w:t xml:space="preserve">damages for loss of profits, goodwill, use, data or other intangible losses (even if </w:t>
      </w:r>
      <w:r w:rsidR="00796EE7">
        <w:t xml:space="preserve">we have </w:t>
      </w:r>
      <w:r w:rsidR="00796EE7" w:rsidRPr="00CF5D38">
        <w:t>been advised of the possibility of such damages), resulting from</w:t>
      </w:r>
      <w:r w:rsidR="00796EE7">
        <w:t>:</w:t>
      </w:r>
      <w:r w:rsidR="00BC72A7">
        <w:t xml:space="preserve"> (a) </w:t>
      </w:r>
      <w:r>
        <w:t>y</w:t>
      </w:r>
      <w:r w:rsidR="00796EE7">
        <w:t xml:space="preserve">our </w:t>
      </w:r>
      <w:r w:rsidR="00796EE7" w:rsidRPr="00CF5D38">
        <w:t xml:space="preserve">use </w:t>
      </w:r>
      <w:r w:rsidR="00796EE7">
        <w:t xml:space="preserve">of </w:t>
      </w:r>
      <w:r>
        <w:t xml:space="preserve">our Service or </w:t>
      </w:r>
      <w:r w:rsidR="00796EE7">
        <w:t xml:space="preserve">any Customer </w:t>
      </w:r>
      <w:r>
        <w:t>Content (whether your own</w:t>
      </w:r>
      <w:r w:rsidR="00BC72A7">
        <w:t xml:space="preserve"> or others</w:t>
      </w:r>
      <w:r w:rsidR="00BE58F3">
        <w:t>’</w:t>
      </w:r>
      <w:r w:rsidR="00BC72A7">
        <w:t xml:space="preserve">) or </w:t>
      </w:r>
      <w:r w:rsidR="0050437C">
        <w:t xml:space="preserve">any </w:t>
      </w:r>
      <w:r w:rsidR="00BC72A7">
        <w:t xml:space="preserve">other content </w:t>
      </w:r>
      <w:r w:rsidR="00796EE7">
        <w:t xml:space="preserve">on or linked to from </w:t>
      </w:r>
      <w:r w:rsidR="00BC72A7">
        <w:t xml:space="preserve">our Service or your </w:t>
      </w:r>
      <w:r w:rsidR="00796EE7" w:rsidRPr="00CF5D38">
        <w:t xml:space="preserve">inability to use </w:t>
      </w:r>
      <w:r w:rsidR="00BC72A7">
        <w:t>our Service</w:t>
      </w:r>
      <w:r w:rsidR="00796EE7">
        <w:t>;</w:t>
      </w:r>
      <w:r w:rsidR="00BC72A7">
        <w:t xml:space="preserve"> (b) u</w:t>
      </w:r>
      <w:r w:rsidR="00796EE7">
        <w:t>nauthoris</w:t>
      </w:r>
      <w:r w:rsidR="00796EE7" w:rsidRPr="00CF5D38">
        <w:t xml:space="preserve">ed access to or alteration of </w:t>
      </w:r>
      <w:r w:rsidR="00BC72A7">
        <w:t>your Customer Content or any other content</w:t>
      </w:r>
      <w:r w:rsidR="00796EE7" w:rsidRPr="00CF5D38">
        <w:t xml:space="preserve">; </w:t>
      </w:r>
      <w:r w:rsidR="00BC72A7">
        <w:t>(c)</w:t>
      </w:r>
      <w:r w:rsidR="0050437C">
        <w:t xml:space="preserve"> the inclusion of any virus or malware in any Customer Content or other content or materials posted to our Service or any part of it; (d)</w:t>
      </w:r>
      <w:r w:rsidR="00BC72A7">
        <w:t xml:space="preserve"> the </w:t>
      </w:r>
      <w:r w:rsidR="00796EE7" w:rsidRPr="00CF5D38">
        <w:t xml:space="preserve">statements or conduct of any third party on </w:t>
      </w:r>
      <w:r w:rsidR="00BC72A7">
        <w:t>our Service</w:t>
      </w:r>
      <w:r w:rsidR="00796EE7" w:rsidRPr="00CF5D38">
        <w:t xml:space="preserve">; </w:t>
      </w:r>
      <w:r w:rsidR="003A3265">
        <w:t xml:space="preserve">(e) loss of data or information; </w:t>
      </w:r>
      <w:r w:rsidR="00796EE7" w:rsidRPr="00CF5D38">
        <w:t xml:space="preserve">or </w:t>
      </w:r>
      <w:r w:rsidR="00BC72A7">
        <w:t>(</w:t>
      </w:r>
      <w:r w:rsidR="003A3265">
        <w:t>f</w:t>
      </w:r>
      <w:r w:rsidR="00BC72A7">
        <w:t xml:space="preserve">) </w:t>
      </w:r>
      <w:r w:rsidR="00796EE7" w:rsidRPr="00CF5D38">
        <w:t xml:space="preserve">any other matter relating to </w:t>
      </w:r>
      <w:r w:rsidR="00BC72A7">
        <w:t>our Service</w:t>
      </w:r>
      <w:r w:rsidR="0050437C">
        <w:t xml:space="preserve"> or its use</w:t>
      </w:r>
      <w:r w:rsidR="00796EE7" w:rsidRPr="00CF5D38">
        <w:t>.</w:t>
      </w:r>
    </w:p>
    <w:p w14:paraId="334597B8" w14:textId="12A76C3D" w:rsidR="00796EE7" w:rsidRPr="00CF5D38" w:rsidRDefault="00796EE7" w:rsidP="00762506">
      <w:pPr>
        <w:pStyle w:val="BodyText"/>
        <w:spacing w:after="0"/>
      </w:pPr>
    </w:p>
    <w:p w14:paraId="296C7CBC" w14:textId="718FCA02" w:rsidR="0050437C" w:rsidRDefault="00B12718" w:rsidP="004D2F9E">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w:t>
      </w:r>
      <w:r w:rsidR="005A6A75" w:rsidRPr="003A4B63">
        <w:rPr>
          <w:bCs/>
          <w:color w:val="595959" w:themeColor="text1" w:themeTint="A6"/>
          <w:szCs w:val="22"/>
        </w:rPr>
        <w:t>Promotion and affiliate links</w:t>
      </w:r>
    </w:p>
    <w:p w14:paraId="68884D30" w14:textId="77777777" w:rsidR="000227D3" w:rsidRPr="005A6A75" w:rsidRDefault="000227D3" w:rsidP="00E7401C">
      <w:pPr>
        <w:pStyle w:val="NumbersLevel1"/>
        <w:numPr>
          <w:ilvl w:val="0"/>
          <w:numId w:val="0"/>
        </w:numPr>
        <w:ind w:left="709"/>
      </w:pPr>
      <w:r w:rsidRPr="005A6A75">
        <w:t>[</w:t>
      </w:r>
      <w:r w:rsidRPr="00762506">
        <w:rPr>
          <w:i/>
        </w:rPr>
        <w:t>Some or all of this section may not be relevant to your service. Amend or delete as required</w:t>
      </w:r>
      <w:r>
        <w:t>]</w:t>
      </w:r>
    </w:p>
    <w:p w14:paraId="41C656F9" w14:textId="159C1E67" w:rsidR="00D64135" w:rsidRPr="000227D3" w:rsidRDefault="000227D3"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0227D3">
        <w:rPr>
          <w:sz w:val="18"/>
          <w:szCs w:val="18"/>
        </w:rPr>
        <w:t xml:space="preserve">We may promote our Service and earn money from </w:t>
      </w:r>
      <w:r>
        <w:rPr>
          <w:sz w:val="18"/>
          <w:szCs w:val="18"/>
        </w:rPr>
        <w:t xml:space="preserve">advertising and </w:t>
      </w:r>
      <w:r w:rsidRPr="000227D3">
        <w:rPr>
          <w:sz w:val="18"/>
          <w:szCs w:val="18"/>
        </w:rPr>
        <w:t>affiliates.</w:t>
      </w:r>
    </w:p>
    <w:p w14:paraId="5BDE59B0" w14:textId="611BF5CE" w:rsidR="005A6A75" w:rsidRDefault="001B17DE" w:rsidP="00E7401C">
      <w:pPr>
        <w:pStyle w:val="NumbersLevel1"/>
      </w:pPr>
      <w:r>
        <w:t xml:space="preserve">You agree that we </w:t>
      </w:r>
      <w:r w:rsidR="005A6A75">
        <w:t>may:</w:t>
      </w:r>
    </w:p>
    <w:p w14:paraId="43B6E800" w14:textId="0946015E" w:rsidR="005A6A75" w:rsidRDefault="005A6A75" w:rsidP="00E7401C">
      <w:pPr>
        <w:pStyle w:val="NumbersLevel3"/>
      </w:pPr>
      <w:r>
        <w:t>include a credit or attribution statement in the footer of your Site with a link back to this website (if we do, you are not allowed to remove it without our consent);</w:t>
      </w:r>
    </w:p>
    <w:p w14:paraId="419842C3" w14:textId="6901F729" w:rsidR="005A6A75" w:rsidRDefault="005A6A75" w:rsidP="00E7401C">
      <w:pPr>
        <w:pStyle w:val="NumbersLevel3"/>
      </w:pPr>
      <w:r>
        <w:t>display advertisements on your Site unless your paid plan states there will be no advertisements;</w:t>
      </w:r>
      <w:r w:rsidR="00851FF6">
        <w:t xml:space="preserve"> and</w:t>
      </w:r>
    </w:p>
    <w:p w14:paraId="65EA4A34" w14:textId="02538F6B" w:rsidR="00E64511" w:rsidRPr="005A6A75" w:rsidRDefault="00BE58F3" w:rsidP="00E7401C">
      <w:pPr>
        <w:pStyle w:val="NumbersLevel3"/>
      </w:pPr>
      <w:r>
        <w:t>use</w:t>
      </w:r>
      <w:r w:rsidR="005A6A75">
        <w:t xml:space="preserve"> affiliate links in </w:t>
      </w:r>
      <w:r>
        <w:t xml:space="preserve">or for your </w:t>
      </w:r>
      <w:r w:rsidR="005A6A75">
        <w:t>Site</w:t>
      </w:r>
      <w:r>
        <w:t xml:space="preserve"> </w:t>
      </w:r>
      <w:r w:rsidR="00E64511">
        <w:t>in accord</w:t>
      </w:r>
      <w:r w:rsidR="001E0427">
        <w:t>ance with our Affiliate Linking</w:t>
      </w:r>
      <w:r>
        <w:t xml:space="preserve"> Policy</w:t>
      </w:r>
      <w:r w:rsidR="00183538">
        <w:t xml:space="preserve"> (as updated from time to time)</w:t>
      </w:r>
      <w:r w:rsidR="00E64511">
        <w:t>. [</w:t>
      </w:r>
      <w:r w:rsidR="00E64511" w:rsidRPr="00BE58F3">
        <w:rPr>
          <w:i/>
        </w:rPr>
        <w:t xml:space="preserve">If you do propose to use affiliate links, </w:t>
      </w:r>
      <w:r>
        <w:rPr>
          <w:i/>
        </w:rPr>
        <w:t xml:space="preserve">it would be desirable to </w:t>
      </w:r>
      <w:r w:rsidR="00E64511" w:rsidRPr="00BE58F3">
        <w:rPr>
          <w:i/>
        </w:rPr>
        <w:t>have an Affiliates Policy that provides transparency as to what you’re doing</w:t>
      </w:r>
      <w:r w:rsidR="00851FF6" w:rsidRPr="00BE58F3">
        <w:rPr>
          <w:i/>
        </w:rPr>
        <w:t xml:space="preserve"> and how you do it</w:t>
      </w:r>
      <w:r>
        <w:rPr>
          <w:i/>
        </w:rPr>
        <w:t>. This clause expects one and it would, therefore, need to be drafted.</w:t>
      </w:r>
      <w:r w:rsidR="00E64511">
        <w:t>]</w:t>
      </w:r>
      <w:r w:rsidR="00B12718">
        <w:t>]</w:t>
      </w:r>
    </w:p>
    <w:p w14:paraId="3CEE7439" w14:textId="6E6B1FCA" w:rsidR="00E7401C" w:rsidRDefault="00E7401C">
      <w:pPr>
        <w:spacing w:line="240" w:lineRule="auto"/>
        <w:rPr>
          <w:bCs/>
          <w:color w:val="595959" w:themeColor="text1" w:themeTint="A6"/>
          <w:szCs w:val="22"/>
        </w:rPr>
      </w:pPr>
    </w:p>
    <w:p w14:paraId="6694EA8E" w14:textId="3BD386FD" w:rsidR="00892145" w:rsidRPr="003A4B63" w:rsidRDefault="000F0258" w:rsidP="004D2F9E">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General terms</w:t>
      </w:r>
    </w:p>
    <w:p w14:paraId="21471137" w14:textId="6CD07617" w:rsidR="000227D3" w:rsidRPr="000227D3" w:rsidRDefault="000227D3"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0227D3">
        <w:rPr>
          <w:sz w:val="18"/>
          <w:szCs w:val="18"/>
        </w:rPr>
        <w:t xml:space="preserve">These are a bunch of </w:t>
      </w:r>
      <w:r>
        <w:rPr>
          <w:sz w:val="18"/>
          <w:szCs w:val="18"/>
        </w:rPr>
        <w:t xml:space="preserve">general </w:t>
      </w:r>
      <w:r w:rsidRPr="000227D3">
        <w:rPr>
          <w:sz w:val="18"/>
          <w:szCs w:val="18"/>
        </w:rPr>
        <w:t>legal terms that la</w:t>
      </w:r>
      <w:r>
        <w:rPr>
          <w:sz w:val="18"/>
          <w:szCs w:val="18"/>
        </w:rPr>
        <w:t>wyers reckon we need to include. They protect our position and set out the law that governs these Terms and the place in which disputes will be heard (not that we think we’ll have any).</w:t>
      </w:r>
    </w:p>
    <w:p w14:paraId="1C6B2DA4" w14:textId="131C1A55" w:rsidR="00D70FDF" w:rsidRDefault="00D70FDF" w:rsidP="00E7401C">
      <w:pPr>
        <w:pStyle w:val="NumbersLevel1"/>
      </w:pPr>
      <w:r>
        <w:t xml:space="preserve">You </w:t>
      </w:r>
      <w:r w:rsidR="00BC72A7">
        <w:t>promise and represent to us that y</w:t>
      </w:r>
      <w:r>
        <w:t xml:space="preserve">ou have the legal right and authority to enter into these </w:t>
      </w:r>
      <w:r w:rsidR="006A1B72">
        <w:t>T</w:t>
      </w:r>
      <w:r w:rsidR="00BC72A7">
        <w:t>erms and perform y</w:t>
      </w:r>
      <w:r>
        <w:t xml:space="preserve">our obligations under them. </w:t>
      </w:r>
    </w:p>
    <w:p w14:paraId="49EF94CC" w14:textId="77777777" w:rsidR="00A01087" w:rsidRDefault="00892145" w:rsidP="00E7401C">
      <w:pPr>
        <w:pStyle w:val="NumbersLevel1"/>
      </w:pPr>
      <w:r w:rsidRPr="00CF5D38">
        <w:t>You must not</w:t>
      </w:r>
      <w:r w:rsidR="00A01087">
        <w:t>:</w:t>
      </w:r>
    </w:p>
    <w:p w14:paraId="11E0332D" w14:textId="5563DAE3" w:rsidR="00A01087" w:rsidRDefault="00892145" w:rsidP="00E7401C">
      <w:pPr>
        <w:pStyle w:val="NumbersLevel3"/>
      </w:pPr>
      <w:r w:rsidRPr="00CF5D38">
        <w:t xml:space="preserve">modify, adapt or hack </w:t>
      </w:r>
      <w:r w:rsidR="00BC72A7">
        <w:t>our Service or attempt to do any of these things</w:t>
      </w:r>
      <w:r w:rsidR="00A01087">
        <w:t>;</w:t>
      </w:r>
    </w:p>
    <w:p w14:paraId="39C9546C" w14:textId="067E182B" w:rsidR="00A01087" w:rsidRDefault="00117B29" w:rsidP="00E7401C">
      <w:pPr>
        <w:pStyle w:val="NumbersLevel3"/>
      </w:pPr>
      <w:r>
        <w:t xml:space="preserve">frame, </w:t>
      </w:r>
      <w:r w:rsidR="00A01087">
        <w:t>embed</w:t>
      </w:r>
      <w:r w:rsidRPr="00117B29">
        <w:t xml:space="preserve"> </w:t>
      </w:r>
      <w:r>
        <w:t xml:space="preserve">or otherwise re-publish or re-distribute </w:t>
      </w:r>
      <w:r w:rsidR="00BC72A7">
        <w:t>our Service</w:t>
      </w:r>
      <w:r>
        <w:t xml:space="preserve"> (or any part of it</w:t>
      </w:r>
      <w:r w:rsidR="00A01087">
        <w:t>) in another website or application</w:t>
      </w:r>
      <w:r>
        <w:t>, or by any other means,</w:t>
      </w:r>
      <w:r w:rsidR="00A01087">
        <w:t xml:space="preserve"> unless authorised by us</w:t>
      </w:r>
      <w:r w:rsidR="00BC72A7">
        <w:t xml:space="preserve"> in writing</w:t>
      </w:r>
      <w:r w:rsidR="00A01087">
        <w:t>;</w:t>
      </w:r>
      <w:r w:rsidR="000908A3">
        <w:t xml:space="preserve"> or</w:t>
      </w:r>
    </w:p>
    <w:p w14:paraId="60C16438" w14:textId="3E6EDBD0" w:rsidR="00892145" w:rsidRPr="00CF5D38" w:rsidRDefault="000908A3" w:rsidP="00E7401C">
      <w:pPr>
        <w:pStyle w:val="NumbersLevel3"/>
      </w:pPr>
      <w:r>
        <w:lastRenderedPageBreak/>
        <w:t xml:space="preserve">use our branding assets (such as but not limited to our logo) except as expressly authorised by us, either in writing to you or through, for example, a published trade mark or similar usage policy. </w:t>
      </w:r>
    </w:p>
    <w:p w14:paraId="57D590BF" w14:textId="77777777" w:rsidR="00E35003" w:rsidRDefault="00E35003" w:rsidP="00E7401C">
      <w:pPr>
        <w:pStyle w:val="NumbersLevel1"/>
      </w:pPr>
      <w:r>
        <w:t>You promise:</w:t>
      </w:r>
    </w:p>
    <w:p w14:paraId="371ECC4C" w14:textId="1EAF8058" w:rsidR="00E35003" w:rsidRDefault="00E35003" w:rsidP="00E7401C">
      <w:pPr>
        <w:pStyle w:val="NumbersLevel3"/>
      </w:pPr>
      <w:r>
        <w:t>not to upload or transmit</w:t>
      </w:r>
      <w:r w:rsidRPr="007E1B28">
        <w:t xml:space="preserve"> to or from </w:t>
      </w:r>
      <w:r w:rsidR="007163FB">
        <w:t>our Service</w:t>
      </w:r>
      <w:r>
        <w:t xml:space="preserve"> </w:t>
      </w:r>
      <w:r w:rsidRPr="007E1B28">
        <w:t xml:space="preserve">any </w:t>
      </w:r>
      <w:r w:rsidR="007163FB">
        <w:t xml:space="preserve">content </w:t>
      </w:r>
      <w:r w:rsidRPr="007E1B28">
        <w:t xml:space="preserve">that is obscene, </w:t>
      </w:r>
      <w:r w:rsidR="00BE58F3">
        <w:t xml:space="preserve">pornographic, </w:t>
      </w:r>
      <w:r w:rsidRPr="007E1B28">
        <w:t xml:space="preserve">defamatory, threatening, invasive of privacy or </w:t>
      </w:r>
      <w:r>
        <w:t xml:space="preserve">that is </w:t>
      </w:r>
      <w:r w:rsidRPr="007E1B28">
        <w:t>otherwise</w:t>
      </w:r>
      <w:r>
        <w:t>, in our opinion,</w:t>
      </w:r>
      <w:r w:rsidRPr="007E1B28">
        <w:t xml:space="preserve"> injurious or objectionable</w:t>
      </w:r>
      <w:r>
        <w:t xml:space="preserve">, including any </w:t>
      </w:r>
      <w:r w:rsidRPr="00CF5D38">
        <w:t>worms or viruses or any code of a destructive nature</w:t>
      </w:r>
      <w:r>
        <w:t>; and</w:t>
      </w:r>
    </w:p>
    <w:p w14:paraId="33906271" w14:textId="6BCCD59D" w:rsidR="00E35003" w:rsidRDefault="00E35003" w:rsidP="00E7401C">
      <w:pPr>
        <w:pStyle w:val="NumbersLevel3"/>
      </w:pPr>
      <w:r>
        <w:t xml:space="preserve">to comply with any usage </w:t>
      </w:r>
      <w:r w:rsidR="007163FB">
        <w:t xml:space="preserve">policies </w:t>
      </w:r>
      <w:r>
        <w:t xml:space="preserve">or other guidelines posted to </w:t>
      </w:r>
      <w:r w:rsidR="007163FB">
        <w:t xml:space="preserve">our Service </w:t>
      </w:r>
      <w:r>
        <w:t>from time to time.</w:t>
      </w:r>
    </w:p>
    <w:p w14:paraId="2ED85788" w14:textId="7928E88B" w:rsidR="000C62C2" w:rsidRDefault="000C62C2" w:rsidP="00E7401C">
      <w:pPr>
        <w:pStyle w:val="NumbersLevel1"/>
      </w:pPr>
      <w:r>
        <w:t>We do not review Customer Content and other content added to our Service. Your publication or use of it is at your own risk.</w:t>
      </w:r>
    </w:p>
    <w:p w14:paraId="13EE4A3D" w14:textId="4901482A" w:rsidR="0071129B" w:rsidRDefault="00CF5D38" w:rsidP="00E7401C">
      <w:pPr>
        <w:pStyle w:val="NumbersLevel1"/>
      </w:pPr>
      <w:r>
        <w:t xml:space="preserve">Abuse of any kind </w:t>
      </w:r>
      <w:r w:rsidR="00892145" w:rsidRPr="00CF5D38">
        <w:t xml:space="preserve">of any </w:t>
      </w:r>
      <w:r w:rsidR="007163FB">
        <w:t xml:space="preserve">of our </w:t>
      </w:r>
      <w:r w:rsidR="00C06AE1" w:rsidRPr="00CF5D38">
        <w:t>customer</w:t>
      </w:r>
      <w:r w:rsidR="007163FB">
        <w:t>s or staff</w:t>
      </w:r>
      <w:r w:rsidR="00892145" w:rsidRPr="00CF5D38">
        <w:t xml:space="preserve"> </w:t>
      </w:r>
      <w:r w:rsidR="00796EE7">
        <w:t xml:space="preserve">may, at our discretion, </w:t>
      </w:r>
      <w:r w:rsidR="00892145" w:rsidRPr="00CF5D38">
        <w:t>result in immediate account termination</w:t>
      </w:r>
      <w:r w:rsidR="00796EE7">
        <w:t>, without refund of any Fees already paid</w:t>
      </w:r>
      <w:r w:rsidR="00892145" w:rsidRPr="00CF5D38">
        <w:t>.</w:t>
      </w:r>
    </w:p>
    <w:p w14:paraId="0FFF56BD" w14:textId="77777777" w:rsidR="000D1B1B" w:rsidRDefault="000D1B1B" w:rsidP="00E7401C">
      <w:pPr>
        <w:pStyle w:val="NumbersLevel1"/>
      </w:pPr>
      <w:r>
        <w:t>We do not allow you to sub-license, assign or resell any of your rights or permissions to use our Service. We may assign or transfer our rights under under these Terms or novate our agreement under them with you to another party.</w:t>
      </w:r>
    </w:p>
    <w:p w14:paraId="141A0FE1" w14:textId="73202FDB" w:rsidR="00D70FDF" w:rsidRDefault="00CF5D38" w:rsidP="00E7401C">
      <w:pPr>
        <w:pStyle w:val="NumbersLevel1"/>
      </w:pPr>
      <w:r>
        <w:t>Our</w:t>
      </w:r>
      <w:r w:rsidR="00892145" w:rsidRPr="00CF5D38">
        <w:t xml:space="preserve"> failure to exercise or enforce any right or provision of </w:t>
      </w:r>
      <w:r>
        <w:t xml:space="preserve">these </w:t>
      </w:r>
      <w:r w:rsidR="00C47546">
        <w:t>T</w:t>
      </w:r>
      <w:r>
        <w:t xml:space="preserve">erms </w:t>
      </w:r>
      <w:r w:rsidR="00892145" w:rsidRPr="00CF5D38">
        <w:t xml:space="preserve">shall not constitute a waiver of such right or provision. </w:t>
      </w:r>
    </w:p>
    <w:p w14:paraId="5F903038" w14:textId="40799D70" w:rsidR="00892145" w:rsidRDefault="00CF5D38" w:rsidP="00E7401C">
      <w:pPr>
        <w:pStyle w:val="NumbersLevel1"/>
      </w:pPr>
      <w:r>
        <w:t>Unless other</w:t>
      </w:r>
      <w:r w:rsidR="00796EE7">
        <w:t>wise</w:t>
      </w:r>
      <w:r>
        <w:t xml:space="preserve"> expr</w:t>
      </w:r>
      <w:r w:rsidR="00796EE7">
        <w:t>essly agreed in writing, these T</w:t>
      </w:r>
      <w:r>
        <w:t>erms constitute</w:t>
      </w:r>
      <w:r w:rsidR="00892145" w:rsidRPr="00CF5D38">
        <w:t xml:space="preserve"> the entire agreement between </w:t>
      </w:r>
      <w:r w:rsidR="007163FB">
        <w:t>y</w:t>
      </w:r>
      <w:r w:rsidR="00892145" w:rsidRPr="00CF5D38">
        <w:t xml:space="preserve">ou and </w:t>
      </w:r>
      <w:r w:rsidR="007163FB">
        <w:t>us</w:t>
      </w:r>
      <w:r w:rsidR="00892145" w:rsidRPr="00CF5D38">
        <w:t>.</w:t>
      </w:r>
    </w:p>
    <w:p w14:paraId="3908D111" w14:textId="008AAA43" w:rsidR="00D70FDF" w:rsidRDefault="00D70FDF" w:rsidP="00E7401C">
      <w:pPr>
        <w:pStyle w:val="NumbersLevel1"/>
      </w:pPr>
      <w:r>
        <w:t>If any provision of</w:t>
      </w:r>
      <w:r w:rsidR="00796EE7">
        <w:t xml:space="preserve"> these T</w:t>
      </w:r>
      <w:r>
        <w:t>erms or its application to any person or circumstances is held to be illegal or unenforceable:</w:t>
      </w:r>
    </w:p>
    <w:p w14:paraId="22494BF9" w14:textId="686FB387" w:rsidR="00D70FDF" w:rsidRDefault="007163FB" w:rsidP="00E7401C">
      <w:pPr>
        <w:pStyle w:val="NumbersLevel3"/>
      </w:pPr>
      <w:r>
        <w:t>that</w:t>
      </w:r>
      <w:r w:rsidR="00D70FDF">
        <w:t xml:space="preserve"> provision will continue to apply, to the maximum extent permitted by law, to other persons or circumstances not affected by the illegality or unenforceability;</w:t>
      </w:r>
    </w:p>
    <w:p w14:paraId="70F45E47" w14:textId="7927A5BD" w:rsidR="00D70FDF" w:rsidRDefault="00D70FDF" w:rsidP="00E7401C">
      <w:pPr>
        <w:pStyle w:val="NumbersLevel3"/>
      </w:pPr>
      <w:r>
        <w:t>the illegal or unenforceable provision will be deemed to be amended to reflect the original intention as nearly as possible in accordance with applicable law in respect of those persons or circumstances giving rise to the illegality or unenforceability; and</w:t>
      </w:r>
    </w:p>
    <w:p w14:paraId="5ECFD009" w14:textId="13B13CAB" w:rsidR="00D70FDF" w:rsidRDefault="00D70FDF" w:rsidP="00E7401C">
      <w:pPr>
        <w:pStyle w:val="NumbersLevel3"/>
      </w:pPr>
      <w:r>
        <w:t>the remainder of these terms of use shall continue in full force and effect.</w:t>
      </w:r>
    </w:p>
    <w:p w14:paraId="79F73C73" w14:textId="04D28768" w:rsidR="00892145" w:rsidRDefault="00CF5D38" w:rsidP="00E7401C">
      <w:pPr>
        <w:pStyle w:val="NumbersLevel1"/>
      </w:pPr>
      <w:r>
        <w:t xml:space="preserve">These </w:t>
      </w:r>
      <w:r w:rsidR="00796EE7">
        <w:t>T</w:t>
      </w:r>
      <w:r>
        <w:t>erms</w:t>
      </w:r>
      <w:r w:rsidR="007163FB">
        <w:t xml:space="preserve"> and your use of our Service</w:t>
      </w:r>
      <w:r>
        <w:t xml:space="preserve"> are governed by</w:t>
      </w:r>
      <w:r w:rsidR="007163FB">
        <w:t xml:space="preserve"> [</w:t>
      </w:r>
      <w:r w:rsidR="007163FB" w:rsidRPr="00BE58F3">
        <w:rPr>
          <w:i/>
        </w:rPr>
        <w:t xml:space="preserve">insert the country or state whose laws you wish to apply to and govern the use of your service; this will usually be the law of </w:t>
      </w:r>
      <w:r w:rsidR="00BE58F3">
        <w:rPr>
          <w:i/>
        </w:rPr>
        <w:t xml:space="preserve">the country or (in Federal systems) state of </w:t>
      </w:r>
      <w:r w:rsidR="007163FB" w:rsidRPr="00BE58F3">
        <w:rPr>
          <w:i/>
        </w:rPr>
        <w:t>your place of business</w:t>
      </w:r>
      <w:r w:rsidR="007163FB">
        <w:t>]</w:t>
      </w:r>
      <w:r w:rsidR="00EF2C54">
        <w:t xml:space="preserve"> </w:t>
      </w:r>
      <w:r w:rsidR="007163FB">
        <w:t xml:space="preserve">law. </w:t>
      </w:r>
      <w:r w:rsidR="00EF2C54">
        <w:t xml:space="preserve">Without </w:t>
      </w:r>
      <w:r w:rsidR="00BE58F3">
        <w:t xml:space="preserve">limiting </w:t>
      </w:r>
      <w:r w:rsidR="00EF2C54">
        <w:t xml:space="preserve">our ability to secure interim relief in any jurisdiction, </w:t>
      </w:r>
      <w:r>
        <w:t xml:space="preserve">you agree to submit to the </w:t>
      </w:r>
      <w:r w:rsidR="00EF2C54">
        <w:t xml:space="preserve">exclusive jurisdiction of </w:t>
      </w:r>
      <w:r w:rsidR="00BD2448">
        <w:t>[</w:t>
      </w:r>
      <w:r w:rsidR="00BD2448" w:rsidRPr="00BE58F3">
        <w:rPr>
          <w:i/>
        </w:rPr>
        <w:t>insert the same country or state as above; if you’re in a large state, you may wish to designate the courts of your own city</w:t>
      </w:r>
      <w:r w:rsidR="00BD2448">
        <w:t>]</w:t>
      </w:r>
      <w:r w:rsidR="00EF2C54">
        <w:t xml:space="preserve"> courts in relation t</w:t>
      </w:r>
      <w:r w:rsidR="00796EE7">
        <w:t>o any dispute concerning these T</w:t>
      </w:r>
      <w:r w:rsidR="00EF2C54">
        <w:t>erms</w:t>
      </w:r>
      <w:r w:rsidR="006A1B72">
        <w:t>, their formation</w:t>
      </w:r>
      <w:r w:rsidR="00EF2C54">
        <w:t xml:space="preserve"> or </w:t>
      </w:r>
      <w:r w:rsidR="007163FB">
        <w:t>y</w:t>
      </w:r>
      <w:r w:rsidR="00EF2C54">
        <w:t xml:space="preserve">our use of </w:t>
      </w:r>
      <w:r w:rsidR="007163FB">
        <w:t>our Service</w:t>
      </w:r>
      <w:r w:rsidR="00EF2C54">
        <w:t xml:space="preserve">. </w:t>
      </w:r>
      <w:r w:rsidR="00BD2448">
        <w:t>[</w:t>
      </w:r>
      <w:r w:rsidR="00BD2448" w:rsidRPr="00BE58F3">
        <w:rPr>
          <w:i/>
        </w:rPr>
        <w:t>Sometimes businesses prefer disputes to be subject to mandatory mediation and/or final arbitration. If this is your business’ preference, you will need to include a clause that is customised to your country and preferred process</w:t>
      </w:r>
      <w:r w:rsidR="00BD2448">
        <w:t xml:space="preserve">] </w:t>
      </w:r>
    </w:p>
    <w:p w14:paraId="7DC9CB0A" w14:textId="1BA15AB4" w:rsidR="00E7401C" w:rsidRDefault="00E7401C">
      <w:pPr>
        <w:spacing w:line="240" w:lineRule="auto"/>
        <w:rPr>
          <w:bCs/>
          <w:color w:val="595959" w:themeColor="text1" w:themeTint="A6"/>
          <w:szCs w:val="22"/>
        </w:rPr>
      </w:pPr>
    </w:p>
    <w:p w14:paraId="086837EF" w14:textId="0C5A4305" w:rsidR="00D70FDF" w:rsidRPr="003A4B63" w:rsidRDefault="00D70FDF" w:rsidP="004D2F9E">
      <w:pPr>
        <w:pStyle w:val="BodyText"/>
        <w:pBdr>
          <w:top w:val="single" w:sz="4" w:space="12" w:color="D9D9D9" w:themeColor="background1" w:themeShade="D9"/>
        </w:pBdr>
        <w:rPr>
          <w:bCs/>
          <w:color w:val="595959" w:themeColor="text1" w:themeTint="A6"/>
          <w:szCs w:val="22"/>
        </w:rPr>
      </w:pPr>
      <w:r w:rsidRPr="003A4B63">
        <w:rPr>
          <w:bCs/>
          <w:color w:val="595959" w:themeColor="text1" w:themeTint="A6"/>
          <w:szCs w:val="22"/>
        </w:rPr>
        <w:t>Enquiries or complaints</w:t>
      </w:r>
    </w:p>
    <w:p w14:paraId="144F31EA" w14:textId="2F3977EE" w:rsidR="000227D3" w:rsidRPr="000227D3" w:rsidRDefault="000227D3" w:rsidP="00FC5B01">
      <w:pPr>
        <w:pStyle w:val="BodyText"/>
        <w:pBdr>
          <w:top w:val="single" w:sz="4" w:space="5" w:color="auto"/>
          <w:left w:val="single" w:sz="4" w:space="10" w:color="auto"/>
          <w:bottom w:val="single" w:sz="4" w:space="5" w:color="auto"/>
          <w:right w:val="single" w:sz="4" w:space="5" w:color="auto"/>
        </w:pBdr>
        <w:shd w:val="clear" w:color="auto" w:fill="F3F3F3"/>
        <w:spacing w:before="240" w:after="240" w:line="220" w:lineRule="atLeast"/>
        <w:ind w:left="709"/>
        <w:rPr>
          <w:sz w:val="18"/>
          <w:szCs w:val="18"/>
        </w:rPr>
      </w:pPr>
      <w:r w:rsidRPr="000227D3">
        <w:rPr>
          <w:sz w:val="18"/>
          <w:szCs w:val="18"/>
        </w:rPr>
        <w:t xml:space="preserve">It’s important to us that you let us know if you have </w:t>
      </w:r>
      <w:r>
        <w:rPr>
          <w:sz w:val="18"/>
          <w:szCs w:val="18"/>
        </w:rPr>
        <w:t xml:space="preserve">any </w:t>
      </w:r>
      <w:r w:rsidRPr="000227D3">
        <w:rPr>
          <w:sz w:val="18"/>
          <w:szCs w:val="18"/>
        </w:rPr>
        <w:t>concerns or need support. We’re here to help.</w:t>
      </w:r>
    </w:p>
    <w:p w14:paraId="21368034" w14:textId="10306255" w:rsidR="00D70FDF" w:rsidRDefault="00BD2448" w:rsidP="00E7401C">
      <w:pPr>
        <w:pStyle w:val="NumbersLevel1"/>
      </w:pPr>
      <w:r>
        <w:t>If y</w:t>
      </w:r>
      <w:r w:rsidR="00D70FDF">
        <w:t>ou have any enquiries or com</w:t>
      </w:r>
      <w:r>
        <w:t>plaints, please contact Support at [</w:t>
      </w:r>
      <w:r>
        <w:rPr>
          <w:i/>
        </w:rPr>
        <w:t>insert email address</w:t>
      </w:r>
      <w:r>
        <w:t>] [or call us on [</w:t>
      </w:r>
      <w:r w:rsidRPr="00BD2448">
        <w:rPr>
          <w:i/>
        </w:rPr>
        <w:t>insert phone number</w:t>
      </w:r>
      <w:r>
        <w:t>] during [</w:t>
      </w:r>
      <w:r w:rsidRPr="00BE58F3">
        <w:rPr>
          <w:i/>
        </w:rPr>
        <w:t>insert your country or state</w:t>
      </w:r>
      <w:r>
        <w:t>] business hours]. [</w:t>
      </w:r>
      <w:r w:rsidR="00BE58F3">
        <w:rPr>
          <w:i/>
        </w:rPr>
        <w:t>Y</w:t>
      </w:r>
      <w:r w:rsidRPr="00BD2448">
        <w:rPr>
          <w:i/>
        </w:rPr>
        <w:t>ou may or may not wish to include telephone-based support</w:t>
      </w:r>
      <w:r w:rsidR="00BE58F3">
        <w:rPr>
          <w:i/>
        </w:rPr>
        <w:t>. Amend this clause as required.</w:t>
      </w:r>
      <w:r>
        <w:t>]</w:t>
      </w:r>
    </w:p>
    <w:p w14:paraId="6D16AF08" w14:textId="2B390051" w:rsidR="00FB7BBB" w:rsidRPr="00383786" w:rsidRDefault="00BD2448" w:rsidP="00BD2448">
      <w:pPr>
        <w:pStyle w:val="BodyText"/>
        <w:rPr>
          <w:sz w:val="19"/>
          <w:szCs w:val="19"/>
        </w:rPr>
      </w:pPr>
      <w:r>
        <w:rPr>
          <w:b/>
        </w:rPr>
        <w:br/>
      </w:r>
      <w:r w:rsidRPr="00383786">
        <w:rPr>
          <w:b/>
          <w:sz w:val="19"/>
          <w:szCs w:val="19"/>
        </w:rPr>
        <w:t xml:space="preserve">Changelog </w:t>
      </w:r>
      <w:r w:rsidRPr="00383786">
        <w:rPr>
          <w:sz w:val="19"/>
          <w:szCs w:val="19"/>
        </w:rPr>
        <w:t>[</w:t>
      </w:r>
      <w:r w:rsidRPr="00383786">
        <w:rPr>
          <w:i/>
          <w:sz w:val="19"/>
          <w:szCs w:val="19"/>
        </w:rPr>
        <w:t>make this a link to a page that contains the dates and summaries of changes to these Terms over time</w:t>
      </w:r>
      <w:r w:rsidR="00BE58F3" w:rsidRPr="00383786">
        <w:rPr>
          <w:i/>
          <w:sz w:val="19"/>
          <w:szCs w:val="19"/>
        </w:rPr>
        <w:t>, or set out summaries of such changes below this heading (I suggest in a different typeface, such as Courier, to distinguish the change log content from the terms themselves)</w:t>
      </w:r>
      <w:r w:rsidRPr="00383786">
        <w:rPr>
          <w:sz w:val="19"/>
          <w:szCs w:val="19"/>
        </w:rPr>
        <w:t>]</w:t>
      </w:r>
    </w:p>
    <w:sectPr w:rsidR="00FB7BBB" w:rsidRPr="00383786" w:rsidSect="000C62C2">
      <w:footerReference w:type="even" r:id="rId9"/>
      <w:footerReference w:type="default" r:id="rId10"/>
      <w:pgSz w:w="11907" w:h="16840" w:code="9"/>
      <w:pgMar w:top="1021" w:right="1191" w:bottom="964" w:left="119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8A8A" w14:textId="77777777" w:rsidR="00A57AC8" w:rsidRDefault="00A57AC8">
      <w:r>
        <w:separator/>
      </w:r>
    </w:p>
  </w:endnote>
  <w:endnote w:type="continuationSeparator" w:id="0">
    <w:p w14:paraId="2CC37DB5" w14:textId="77777777" w:rsidR="00A57AC8" w:rsidRDefault="00A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unga">
    <w:panose1 w:val="00000000000000000000"/>
    <w:charset w:val="01"/>
    <w:family w:val="roman"/>
    <w:notTrueType/>
    <w:pitch w:val="variable"/>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5832" w14:textId="77777777" w:rsidR="00A57AC8" w:rsidRDefault="00A57AC8"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738B3" w14:textId="77777777" w:rsidR="00A57AC8" w:rsidRDefault="00A57AC8" w:rsidP="00206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76AB" w14:textId="77777777" w:rsidR="00A57AC8" w:rsidRDefault="00A57AC8"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363">
      <w:rPr>
        <w:rStyle w:val="PageNumber"/>
        <w:noProof/>
      </w:rPr>
      <w:t>5</w:t>
    </w:r>
    <w:r>
      <w:rPr>
        <w:rStyle w:val="PageNumber"/>
      </w:rPr>
      <w:fldChar w:fldCharType="end"/>
    </w:r>
  </w:p>
  <w:p w14:paraId="27402490" w14:textId="77777777" w:rsidR="00A57AC8" w:rsidRDefault="00A57AC8" w:rsidP="00DE1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E49B" w14:textId="77777777" w:rsidR="00A57AC8" w:rsidRDefault="00A57AC8">
      <w:r>
        <w:separator/>
      </w:r>
    </w:p>
  </w:footnote>
  <w:footnote w:type="continuationSeparator" w:id="0">
    <w:p w14:paraId="085B130A" w14:textId="77777777" w:rsidR="00A57AC8" w:rsidRDefault="00A57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36D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nsid w:val="0BB84FFD"/>
    <w:multiLevelType w:val="multilevel"/>
    <w:tmpl w:val="CE402AE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3">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9510C78"/>
    <w:multiLevelType w:val="hybridMultilevel"/>
    <w:tmpl w:val="C1240AFC"/>
    <w:lvl w:ilvl="0" w:tplc="7E9226D2">
      <w:start w:val="1"/>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2">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7"/>
  </w:num>
  <w:num w:numId="13">
    <w:abstractNumId w:val="22"/>
  </w:num>
  <w:num w:numId="14">
    <w:abstractNumId w:val="11"/>
  </w:num>
  <w:num w:numId="15">
    <w:abstractNumId w:val="23"/>
  </w:num>
  <w:num w:numId="16">
    <w:abstractNumId w:val="19"/>
  </w:num>
  <w:num w:numId="17">
    <w:abstractNumId w:val="18"/>
  </w:num>
  <w:num w:numId="18">
    <w:abstractNumId w:val="16"/>
  </w:num>
  <w:num w:numId="19">
    <w:abstractNumId w:val="14"/>
  </w:num>
  <w:num w:numId="20">
    <w:abstractNumId w:val="20"/>
  </w:num>
  <w:num w:numId="21">
    <w:abstractNumId w:val="21"/>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2"/>
  </w:num>
  <w:num w:numId="27">
    <w:abstractNumId w:val="12"/>
  </w:num>
  <w:num w:numId="28">
    <w:abstractNumId w:val="12"/>
  </w:num>
  <w:num w:numId="29">
    <w:abstractNumId w:val="12"/>
  </w:num>
  <w:num w:numId="30">
    <w:abstractNumId w:val="0"/>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3360"/>
    <w:rsid w:val="00005C32"/>
    <w:rsid w:val="00020010"/>
    <w:rsid w:val="000227D3"/>
    <w:rsid w:val="00034673"/>
    <w:rsid w:val="0003476E"/>
    <w:rsid w:val="00044EA1"/>
    <w:rsid w:val="00051DCF"/>
    <w:rsid w:val="000534EF"/>
    <w:rsid w:val="000551C7"/>
    <w:rsid w:val="000644C6"/>
    <w:rsid w:val="00072CC8"/>
    <w:rsid w:val="00077013"/>
    <w:rsid w:val="00083121"/>
    <w:rsid w:val="000908A3"/>
    <w:rsid w:val="000C3982"/>
    <w:rsid w:val="000C60CB"/>
    <w:rsid w:val="000C62C2"/>
    <w:rsid w:val="000D1B1B"/>
    <w:rsid w:val="000D25BA"/>
    <w:rsid w:val="000D6E67"/>
    <w:rsid w:val="000E677B"/>
    <w:rsid w:val="000F0258"/>
    <w:rsid w:val="000F61AF"/>
    <w:rsid w:val="0010171C"/>
    <w:rsid w:val="00102FAD"/>
    <w:rsid w:val="00104DBE"/>
    <w:rsid w:val="00105444"/>
    <w:rsid w:val="00106AAB"/>
    <w:rsid w:val="00117B29"/>
    <w:rsid w:val="00144796"/>
    <w:rsid w:val="00144F58"/>
    <w:rsid w:val="00151994"/>
    <w:rsid w:val="00151C08"/>
    <w:rsid w:val="0016753F"/>
    <w:rsid w:val="00177020"/>
    <w:rsid w:val="00183538"/>
    <w:rsid w:val="001A0984"/>
    <w:rsid w:val="001A23CD"/>
    <w:rsid w:val="001B17DE"/>
    <w:rsid w:val="001C0031"/>
    <w:rsid w:val="001C2275"/>
    <w:rsid w:val="001C462D"/>
    <w:rsid w:val="001C6B0E"/>
    <w:rsid w:val="001C7B8A"/>
    <w:rsid w:val="001D0111"/>
    <w:rsid w:val="001D7CD8"/>
    <w:rsid w:val="001E0427"/>
    <w:rsid w:val="001E182D"/>
    <w:rsid w:val="001E6D1A"/>
    <w:rsid w:val="001F6895"/>
    <w:rsid w:val="00203D1F"/>
    <w:rsid w:val="00205413"/>
    <w:rsid w:val="00206BA3"/>
    <w:rsid w:val="00215160"/>
    <w:rsid w:val="002224B4"/>
    <w:rsid w:val="00227974"/>
    <w:rsid w:val="00231831"/>
    <w:rsid w:val="00237A3D"/>
    <w:rsid w:val="00247792"/>
    <w:rsid w:val="002502D1"/>
    <w:rsid w:val="00253AE8"/>
    <w:rsid w:val="00253E75"/>
    <w:rsid w:val="00254951"/>
    <w:rsid w:val="00265A10"/>
    <w:rsid w:val="00270EEC"/>
    <w:rsid w:val="00276993"/>
    <w:rsid w:val="00276E59"/>
    <w:rsid w:val="002806A2"/>
    <w:rsid w:val="00281F9B"/>
    <w:rsid w:val="00291065"/>
    <w:rsid w:val="00296F50"/>
    <w:rsid w:val="00297CC7"/>
    <w:rsid w:val="002A4BD9"/>
    <w:rsid w:val="002A4FE7"/>
    <w:rsid w:val="002B1CAC"/>
    <w:rsid w:val="002C6449"/>
    <w:rsid w:val="002C6757"/>
    <w:rsid w:val="002D08FA"/>
    <w:rsid w:val="002E2D2C"/>
    <w:rsid w:val="002E56DB"/>
    <w:rsid w:val="002F05CE"/>
    <w:rsid w:val="002F3569"/>
    <w:rsid w:val="0030253E"/>
    <w:rsid w:val="00313BB6"/>
    <w:rsid w:val="00330820"/>
    <w:rsid w:val="00333AB5"/>
    <w:rsid w:val="00334EFB"/>
    <w:rsid w:val="00345266"/>
    <w:rsid w:val="00355832"/>
    <w:rsid w:val="00360C91"/>
    <w:rsid w:val="00370CCA"/>
    <w:rsid w:val="00370FC0"/>
    <w:rsid w:val="00374739"/>
    <w:rsid w:val="0037756A"/>
    <w:rsid w:val="00383786"/>
    <w:rsid w:val="003A3265"/>
    <w:rsid w:val="003A4B63"/>
    <w:rsid w:val="003A7DCC"/>
    <w:rsid w:val="003B3A23"/>
    <w:rsid w:val="003D019F"/>
    <w:rsid w:val="003F0C7B"/>
    <w:rsid w:val="003F5886"/>
    <w:rsid w:val="003F5C98"/>
    <w:rsid w:val="0040700B"/>
    <w:rsid w:val="00407F54"/>
    <w:rsid w:val="00415CDB"/>
    <w:rsid w:val="004202CE"/>
    <w:rsid w:val="00424FFC"/>
    <w:rsid w:val="0042551E"/>
    <w:rsid w:val="00433495"/>
    <w:rsid w:val="004552A0"/>
    <w:rsid w:val="00460A83"/>
    <w:rsid w:val="00463406"/>
    <w:rsid w:val="0047556F"/>
    <w:rsid w:val="00475E5E"/>
    <w:rsid w:val="00477619"/>
    <w:rsid w:val="00480CB4"/>
    <w:rsid w:val="004826D8"/>
    <w:rsid w:val="004864FF"/>
    <w:rsid w:val="00486E6E"/>
    <w:rsid w:val="004A5FB2"/>
    <w:rsid w:val="004A6338"/>
    <w:rsid w:val="004A684E"/>
    <w:rsid w:val="004C0C19"/>
    <w:rsid w:val="004D1706"/>
    <w:rsid w:val="004D243F"/>
    <w:rsid w:val="004D2F9E"/>
    <w:rsid w:val="004F76B9"/>
    <w:rsid w:val="0050437C"/>
    <w:rsid w:val="00507BBA"/>
    <w:rsid w:val="00513FC3"/>
    <w:rsid w:val="0052216D"/>
    <w:rsid w:val="00526115"/>
    <w:rsid w:val="005366B6"/>
    <w:rsid w:val="00546EF6"/>
    <w:rsid w:val="00566143"/>
    <w:rsid w:val="00570C00"/>
    <w:rsid w:val="005775FC"/>
    <w:rsid w:val="0058206B"/>
    <w:rsid w:val="00582E9D"/>
    <w:rsid w:val="00583F56"/>
    <w:rsid w:val="00593179"/>
    <w:rsid w:val="0059662F"/>
    <w:rsid w:val="005A6A75"/>
    <w:rsid w:val="005A7D4E"/>
    <w:rsid w:val="005B2620"/>
    <w:rsid w:val="005E1102"/>
    <w:rsid w:val="005E4C02"/>
    <w:rsid w:val="005F45CF"/>
    <w:rsid w:val="00600CA4"/>
    <w:rsid w:val="00602416"/>
    <w:rsid w:val="006041F2"/>
    <w:rsid w:val="00605A87"/>
    <w:rsid w:val="00613E53"/>
    <w:rsid w:val="00623C58"/>
    <w:rsid w:val="00623FBA"/>
    <w:rsid w:val="00634BC8"/>
    <w:rsid w:val="00636303"/>
    <w:rsid w:val="006408EE"/>
    <w:rsid w:val="006556C6"/>
    <w:rsid w:val="00662716"/>
    <w:rsid w:val="00662FC3"/>
    <w:rsid w:val="006766F8"/>
    <w:rsid w:val="00677B13"/>
    <w:rsid w:val="00677F4E"/>
    <w:rsid w:val="00681233"/>
    <w:rsid w:val="00685ECF"/>
    <w:rsid w:val="00687CEA"/>
    <w:rsid w:val="00692EA5"/>
    <w:rsid w:val="00695B75"/>
    <w:rsid w:val="006A1B72"/>
    <w:rsid w:val="006B79C1"/>
    <w:rsid w:val="006C11A5"/>
    <w:rsid w:val="006C2660"/>
    <w:rsid w:val="006D638F"/>
    <w:rsid w:val="006F63C8"/>
    <w:rsid w:val="0070028A"/>
    <w:rsid w:val="007068C8"/>
    <w:rsid w:val="0071129B"/>
    <w:rsid w:val="007163FB"/>
    <w:rsid w:val="0072495B"/>
    <w:rsid w:val="00732CE4"/>
    <w:rsid w:val="0074744C"/>
    <w:rsid w:val="00752073"/>
    <w:rsid w:val="00754980"/>
    <w:rsid w:val="0075723E"/>
    <w:rsid w:val="0075764B"/>
    <w:rsid w:val="00760C01"/>
    <w:rsid w:val="00762506"/>
    <w:rsid w:val="007642AD"/>
    <w:rsid w:val="007648F0"/>
    <w:rsid w:val="00767AF7"/>
    <w:rsid w:val="00767C04"/>
    <w:rsid w:val="00770B31"/>
    <w:rsid w:val="0077380F"/>
    <w:rsid w:val="00796EE7"/>
    <w:rsid w:val="007A19F6"/>
    <w:rsid w:val="007A3D42"/>
    <w:rsid w:val="007A6226"/>
    <w:rsid w:val="007D1918"/>
    <w:rsid w:val="007E1B28"/>
    <w:rsid w:val="007F4683"/>
    <w:rsid w:val="007F684B"/>
    <w:rsid w:val="008278C8"/>
    <w:rsid w:val="00827C83"/>
    <w:rsid w:val="00836EEA"/>
    <w:rsid w:val="00843D71"/>
    <w:rsid w:val="00851FF6"/>
    <w:rsid w:val="00855E91"/>
    <w:rsid w:val="00870045"/>
    <w:rsid w:val="00875893"/>
    <w:rsid w:val="00877A48"/>
    <w:rsid w:val="00881FA6"/>
    <w:rsid w:val="00883BF6"/>
    <w:rsid w:val="00892145"/>
    <w:rsid w:val="008A5C56"/>
    <w:rsid w:val="008A7DC1"/>
    <w:rsid w:val="008B0504"/>
    <w:rsid w:val="008B1811"/>
    <w:rsid w:val="008C3187"/>
    <w:rsid w:val="008C3426"/>
    <w:rsid w:val="008C7011"/>
    <w:rsid w:val="008D11DE"/>
    <w:rsid w:val="008D26FA"/>
    <w:rsid w:val="008D63B7"/>
    <w:rsid w:val="008D668C"/>
    <w:rsid w:val="008E0866"/>
    <w:rsid w:val="008E4363"/>
    <w:rsid w:val="008E5085"/>
    <w:rsid w:val="008E7FEE"/>
    <w:rsid w:val="008F4679"/>
    <w:rsid w:val="008F67F5"/>
    <w:rsid w:val="008F6BCE"/>
    <w:rsid w:val="00900992"/>
    <w:rsid w:val="00900D4B"/>
    <w:rsid w:val="00911440"/>
    <w:rsid w:val="00912F5E"/>
    <w:rsid w:val="00913B99"/>
    <w:rsid w:val="00922F22"/>
    <w:rsid w:val="00927482"/>
    <w:rsid w:val="0093103F"/>
    <w:rsid w:val="00940FE6"/>
    <w:rsid w:val="0095112B"/>
    <w:rsid w:val="009625AB"/>
    <w:rsid w:val="00976AAD"/>
    <w:rsid w:val="00983F98"/>
    <w:rsid w:val="009968B0"/>
    <w:rsid w:val="009C02F1"/>
    <w:rsid w:val="009C1172"/>
    <w:rsid w:val="009C7D56"/>
    <w:rsid w:val="009C7E89"/>
    <w:rsid w:val="009D678D"/>
    <w:rsid w:val="009D6AD1"/>
    <w:rsid w:val="009E1947"/>
    <w:rsid w:val="00A01087"/>
    <w:rsid w:val="00A04392"/>
    <w:rsid w:val="00A059FD"/>
    <w:rsid w:val="00A11086"/>
    <w:rsid w:val="00A16003"/>
    <w:rsid w:val="00A24FBB"/>
    <w:rsid w:val="00A25346"/>
    <w:rsid w:val="00A33F6C"/>
    <w:rsid w:val="00A3766B"/>
    <w:rsid w:val="00A40194"/>
    <w:rsid w:val="00A42ED2"/>
    <w:rsid w:val="00A45B1D"/>
    <w:rsid w:val="00A50E00"/>
    <w:rsid w:val="00A51050"/>
    <w:rsid w:val="00A53624"/>
    <w:rsid w:val="00A55EA9"/>
    <w:rsid w:val="00A5790B"/>
    <w:rsid w:val="00A57AC8"/>
    <w:rsid w:val="00A815F9"/>
    <w:rsid w:val="00A84A93"/>
    <w:rsid w:val="00AB478B"/>
    <w:rsid w:val="00AB4AD9"/>
    <w:rsid w:val="00AC6D41"/>
    <w:rsid w:val="00AD6BC2"/>
    <w:rsid w:val="00AD6E77"/>
    <w:rsid w:val="00AE73FD"/>
    <w:rsid w:val="00AF0A71"/>
    <w:rsid w:val="00AF5218"/>
    <w:rsid w:val="00AF566F"/>
    <w:rsid w:val="00AF7B14"/>
    <w:rsid w:val="00B02806"/>
    <w:rsid w:val="00B03609"/>
    <w:rsid w:val="00B05186"/>
    <w:rsid w:val="00B11007"/>
    <w:rsid w:val="00B12718"/>
    <w:rsid w:val="00B15C0C"/>
    <w:rsid w:val="00B22535"/>
    <w:rsid w:val="00B263AE"/>
    <w:rsid w:val="00B361E4"/>
    <w:rsid w:val="00B4510A"/>
    <w:rsid w:val="00B47091"/>
    <w:rsid w:val="00B55815"/>
    <w:rsid w:val="00B61A2A"/>
    <w:rsid w:val="00B65857"/>
    <w:rsid w:val="00B66698"/>
    <w:rsid w:val="00B703C8"/>
    <w:rsid w:val="00B84350"/>
    <w:rsid w:val="00B855A6"/>
    <w:rsid w:val="00B91098"/>
    <w:rsid w:val="00B92735"/>
    <w:rsid w:val="00B93DC8"/>
    <w:rsid w:val="00BB2BE8"/>
    <w:rsid w:val="00BB60C6"/>
    <w:rsid w:val="00BC2AB2"/>
    <w:rsid w:val="00BC72A7"/>
    <w:rsid w:val="00BD137C"/>
    <w:rsid w:val="00BD2448"/>
    <w:rsid w:val="00BD289D"/>
    <w:rsid w:val="00BE58F3"/>
    <w:rsid w:val="00BE7346"/>
    <w:rsid w:val="00BF672E"/>
    <w:rsid w:val="00C03596"/>
    <w:rsid w:val="00C06AE1"/>
    <w:rsid w:val="00C07FB5"/>
    <w:rsid w:val="00C238D9"/>
    <w:rsid w:val="00C24A9D"/>
    <w:rsid w:val="00C2677E"/>
    <w:rsid w:val="00C36322"/>
    <w:rsid w:val="00C4176A"/>
    <w:rsid w:val="00C42B40"/>
    <w:rsid w:val="00C47546"/>
    <w:rsid w:val="00C65EFB"/>
    <w:rsid w:val="00C67D1B"/>
    <w:rsid w:val="00C761EA"/>
    <w:rsid w:val="00C7785E"/>
    <w:rsid w:val="00C80D62"/>
    <w:rsid w:val="00C96BFD"/>
    <w:rsid w:val="00C9743D"/>
    <w:rsid w:val="00CB5210"/>
    <w:rsid w:val="00CD14A3"/>
    <w:rsid w:val="00CD2A4C"/>
    <w:rsid w:val="00CD4C57"/>
    <w:rsid w:val="00CD502A"/>
    <w:rsid w:val="00CE6CB6"/>
    <w:rsid w:val="00CF17EA"/>
    <w:rsid w:val="00CF5D38"/>
    <w:rsid w:val="00D242CD"/>
    <w:rsid w:val="00D341C3"/>
    <w:rsid w:val="00D42843"/>
    <w:rsid w:val="00D46297"/>
    <w:rsid w:val="00D5152A"/>
    <w:rsid w:val="00D64135"/>
    <w:rsid w:val="00D65145"/>
    <w:rsid w:val="00D70FDF"/>
    <w:rsid w:val="00D71AD8"/>
    <w:rsid w:val="00D74314"/>
    <w:rsid w:val="00D74D90"/>
    <w:rsid w:val="00DA5101"/>
    <w:rsid w:val="00DA79EF"/>
    <w:rsid w:val="00DB0C0B"/>
    <w:rsid w:val="00DB3B74"/>
    <w:rsid w:val="00DB6D5D"/>
    <w:rsid w:val="00DB6F52"/>
    <w:rsid w:val="00DC5317"/>
    <w:rsid w:val="00DC61D6"/>
    <w:rsid w:val="00DD0901"/>
    <w:rsid w:val="00DE16B6"/>
    <w:rsid w:val="00DE36CA"/>
    <w:rsid w:val="00DE3B9C"/>
    <w:rsid w:val="00DE5C03"/>
    <w:rsid w:val="00DE6F93"/>
    <w:rsid w:val="00E13D7E"/>
    <w:rsid w:val="00E239E2"/>
    <w:rsid w:val="00E35003"/>
    <w:rsid w:val="00E37E71"/>
    <w:rsid w:val="00E42847"/>
    <w:rsid w:val="00E6395D"/>
    <w:rsid w:val="00E64511"/>
    <w:rsid w:val="00E64E07"/>
    <w:rsid w:val="00E73AA8"/>
    <w:rsid w:val="00E7401C"/>
    <w:rsid w:val="00E75856"/>
    <w:rsid w:val="00E80228"/>
    <w:rsid w:val="00E85AB7"/>
    <w:rsid w:val="00E9280F"/>
    <w:rsid w:val="00E96D32"/>
    <w:rsid w:val="00EA0F23"/>
    <w:rsid w:val="00EA2ED4"/>
    <w:rsid w:val="00EA491A"/>
    <w:rsid w:val="00EA7E0C"/>
    <w:rsid w:val="00EB4002"/>
    <w:rsid w:val="00EB6347"/>
    <w:rsid w:val="00EF2C54"/>
    <w:rsid w:val="00EF63C6"/>
    <w:rsid w:val="00F034FB"/>
    <w:rsid w:val="00F07A05"/>
    <w:rsid w:val="00F1075A"/>
    <w:rsid w:val="00F22DEC"/>
    <w:rsid w:val="00F22E82"/>
    <w:rsid w:val="00F33D14"/>
    <w:rsid w:val="00F473B6"/>
    <w:rsid w:val="00F52926"/>
    <w:rsid w:val="00F53E06"/>
    <w:rsid w:val="00F54188"/>
    <w:rsid w:val="00F64E1B"/>
    <w:rsid w:val="00F65E7E"/>
    <w:rsid w:val="00F67732"/>
    <w:rsid w:val="00F73B97"/>
    <w:rsid w:val="00F743F3"/>
    <w:rsid w:val="00F83005"/>
    <w:rsid w:val="00F85437"/>
    <w:rsid w:val="00F95492"/>
    <w:rsid w:val="00FA2222"/>
    <w:rsid w:val="00FA5D7D"/>
    <w:rsid w:val="00FA67D2"/>
    <w:rsid w:val="00FB5A92"/>
    <w:rsid w:val="00FB7BBB"/>
    <w:rsid w:val="00FC5B01"/>
    <w:rsid w:val="00FC6A3D"/>
    <w:rsid w:val="00FD51FB"/>
    <w:rsid w:val="00FE58E3"/>
    <w:rsid w:val="00FE6156"/>
    <w:rsid w:val="00FE7A33"/>
    <w:rsid w:val="00FF2C6E"/>
    <w:rsid w:val="00FF63D0"/>
    <w:rsid w:val="00FF73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F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tabs>
        <w:tab w:val="clear" w:pos="709"/>
        <w:tab w:val="num" w:pos="1134"/>
      </w:tabs>
      <w:spacing w:after="120" w:line="240" w:lineRule="atLeast"/>
      <w:ind w:left="1134" w:hanging="567"/>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tabs>
        <w:tab w:val="clear" w:pos="709"/>
        <w:tab w:val="num" w:pos="1134"/>
      </w:tabs>
      <w:spacing w:after="120" w:line="240" w:lineRule="atLeast"/>
      <w:ind w:left="1134" w:hanging="567"/>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56">
      <w:bodyDiv w:val="1"/>
      <w:marLeft w:val="0"/>
      <w:marRight w:val="0"/>
      <w:marTop w:val="0"/>
      <w:marBottom w:val="0"/>
      <w:divBdr>
        <w:top w:val="none" w:sz="0" w:space="0" w:color="auto"/>
        <w:left w:val="none" w:sz="0" w:space="0" w:color="auto"/>
        <w:bottom w:val="none" w:sz="0" w:space="0" w:color="auto"/>
        <w:right w:val="none" w:sz="0" w:space="0" w:color="auto"/>
      </w:divBdr>
      <w:divsChild>
        <w:div w:id="790512171">
          <w:marLeft w:val="0"/>
          <w:marRight w:val="0"/>
          <w:marTop w:val="0"/>
          <w:marBottom w:val="0"/>
          <w:divBdr>
            <w:top w:val="none" w:sz="0" w:space="0" w:color="auto"/>
            <w:left w:val="none" w:sz="0" w:space="0" w:color="auto"/>
            <w:bottom w:val="single" w:sz="6" w:space="9" w:color="E5E5E5"/>
            <w:right w:val="none" w:sz="0" w:space="0" w:color="auto"/>
          </w:divBdr>
          <w:divsChild>
            <w:div w:id="127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929">
      <w:bodyDiv w:val="1"/>
      <w:marLeft w:val="0"/>
      <w:marRight w:val="0"/>
      <w:marTop w:val="0"/>
      <w:marBottom w:val="0"/>
      <w:divBdr>
        <w:top w:val="none" w:sz="0" w:space="0" w:color="auto"/>
        <w:left w:val="none" w:sz="0" w:space="0" w:color="auto"/>
        <w:bottom w:val="none" w:sz="0" w:space="0" w:color="auto"/>
        <w:right w:val="none" w:sz="0" w:space="0" w:color="auto"/>
      </w:divBdr>
    </w:div>
    <w:div w:id="215119237">
      <w:bodyDiv w:val="1"/>
      <w:marLeft w:val="0"/>
      <w:marRight w:val="0"/>
      <w:marTop w:val="0"/>
      <w:marBottom w:val="0"/>
      <w:divBdr>
        <w:top w:val="none" w:sz="0" w:space="0" w:color="auto"/>
        <w:left w:val="none" w:sz="0" w:space="0" w:color="auto"/>
        <w:bottom w:val="none" w:sz="0" w:space="0" w:color="auto"/>
        <w:right w:val="none" w:sz="0" w:space="0" w:color="auto"/>
      </w:divBdr>
    </w:div>
    <w:div w:id="511258696">
      <w:bodyDiv w:val="1"/>
      <w:marLeft w:val="0"/>
      <w:marRight w:val="0"/>
      <w:marTop w:val="0"/>
      <w:marBottom w:val="0"/>
      <w:divBdr>
        <w:top w:val="none" w:sz="0" w:space="0" w:color="auto"/>
        <w:left w:val="none" w:sz="0" w:space="0" w:color="auto"/>
        <w:bottom w:val="none" w:sz="0" w:space="0" w:color="auto"/>
        <w:right w:val="none" w:sz="0" w:space="0" w:color="auto"/>
      </w:divBdr>
    </w:div>
    <w:div w:id="542598896">
      <w:bodyDiv w:val="1"/>
      <w:marLeft w:val="0"/>
      <w:marRight w:val="0"/>
      <w:marTop w:val="0"/>
      <w:marBottom w:val="0"/>
      <w:divBdr>
        <w:top w:val="none" w:sz="0" w:space="0" w:color="auto"/>
        <w:left w:val="none" w:sz="0" w:space="0" w:color="auto"/>
        <w:bottom w:val="none" w:sz="0" w:space="0" w:color="auto"/>
        <w:right w:val="none" w:sz="0" w:space="0" w:color="auto"/>
      </w:divBdr>
      <w:divsChild>
        <w:div w:id="104620877">
          <w:marLeft w:val="0"/>
          <w:marRight w:val="0"/>
          <w:marTop w:val="0"/>
          <w:marBottom w:val="0"/>
          <w:divBdr>
            <w:top w:val="none" w:sz="0" w:space="0" w:color="auto"/>
            <w:left w:val="none" w:sz="0" w:space="0" w:color="auto"/>
            <w:bottom w:val="single" w:sz="6" w:space="9" w:color="E5E5E5"/>
            <w:right w:val="none" w:sz="0" w:space="0" w:color="auto"/>
          </w:divBdr>
          <w:divsChild>
            <w:div w:id="560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831">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59388860">
      <w:bodyDiv w:val="1"/>
      <w:marLeft w:val="0"/>
      <w:marRight w:val="0"/>
      <w:marTop w:val="0"/>
      <w:marBottom w:val="0"/>
      <w:divBdr>
        <w:top w:val="none" w:sz="0" w:space="0" w:color="auto"/>
        <w:left w:val="none" w:sz="0" w:space="0" w:color="auto"/>
        <w:bottom w:val="none" w:sz="0" w:space="0" w:color="auto"/>
        <w:right w:val="none" w:sz="0" w:space="0" w:color="auto"/>
      </w:divBdr>
    </w:div>
    <w:div w:id="795761154">
      <w:bodyDiv w:val="1"/>
      <w:marLeft w:val="0"/>
      <w:marRight w:val="0"/>
      <w:marTop w:val="0"/>
      <w:marBottom w:val="0"/>
      <w:divBdr>
        <w:top w:val="none" w:sz="0" w:space="0" w:color="auto"/>
        <w:left w:val="none" w:sz="0" w:space="0" w:color="auto"/>
        <w:bottom w:val="none" w:sz="0" w:space="0" w:color="auto"/>
        <w:right w:val="none" w:sz="0" w:space="0" w:color="auto"/>
      </w:divBdr>
    </w:div>
    <w:div w:id="960263030">
      <w:bodyDiv w:val="1"/>
      <w:marLeft w:val="0"/>
      <w:marRight w:val="0"/>
      <w:marTop w:val="0"/>
      <w:marBottom w:val="0"/>
      <w:divBdr>
        <w:top w:val="none" w:sz="0" w:space="0" w:color="auto"/>
        <w:left w:val="none" w:sz="0" w:space="0" w:color="auto"/>
        <w:bottom w:val="none" w:sz="0" w:space="0" w:color="auto"/>
        <w:right w:val="none" w:sz="0" w:space="0" w:color="auto"/>
      </w:divBdr>
    </w:div>
    <w:div w:id="1037120480">
      <w:bodyDiv w:val="1"/>
      <w:marLeft w:val="0"/>
      <w:marRight w:val="0"/>
      <w:marTop w:val="0"/>
      <w:marBottom w:val="0"/>
      <w:divBdr>
        <w:top w:val="none" w:sz="0" w:space="0" w:color="auto"/>
        <w:left w:val="none" w:sz="0" w:space="0" w:color="auto"/>
        <w:bottom w:val="none" w:sz="0" w:space="0" w:color="auto"/>
        <w:right w:val="none" w:sz="0" w:space="0" w:color="auto"/>
      </w:divBdr>
    </w:div>
    <w:div w:id="1068499642">
      <w:bodyDiv w:val="1"/>
      <w:marLeft w:val="0"/>
      <w:marRight w:val="0"/>
      <w:marTop w:val="0"/>
      <w:marBottom w:val="0"/>
      <w:divBdr>
        <w:top w:val="none" w:sz="0" w:space="0" w:color="auto"/>
        <w:left w:val="none" w:sz="0" w:space="0" w:color="auto"/>
        <w:bottom w:val="none" w:sz="0" w:space="0" w:color="auto"/>
        <w:right w:val="none" w:sz="0" w:space="0" w:color="auto"/>
      </w:divBdr>
    </w:div>
    <w:div w:id="1146824964">
      <w:bodyDiv w:val="1"/>
      <w:marLeft w:val="0"/>
      <w:marRight w:val="0"/>
      <w:marTop w:val="0"/>
      <w:marBottom w:val="0"/>
      <w:divBdr>
        <w:top w:val="none" w:sz="0" w:space="0" w:color="auto"/>
        <w:left w:val="none" w:sz="0" w:space="0" w:color="auto"/>
        <w:bottom w:val="none" w:sz="0" w:space="0" w:color="auto"/>
        <w:right w:val="none" w:sz="0" w:space="0" w:color="auto"/>
      </w:divBdr>
    </w:div>
    <w:div w:id="1211772588">
      <w:bodyDiv w:val="1"/>
      <w:marLeft w:val="0"/>
      <w:marRight w:val="0"/>
      <w:marTop w:val="0"/>
      <w:marBottom w:val="0"/>
      <w:divBdr>
        <w:top w:val="none" w:sz="0" w:space="0" w:color="auto"/>
        <w:left w:val="none" w:sz="0" w:space="0" w:color="auto"/>
        <w:bottom w:val="none" w:sz="0" w:space="0" w:color="auto"/>
        <w:right w:val="none" w:sz="0" w:space="0" w:color="auto"/>
      </w:divBdr>
    </w:div>
    <w:div w:id="1247689078">
      <w:bodyDiv w:val="1"/>
      <w:marLeft w:val="0"/>
      <w:marRight w:val="0"/>
      <w:marTop w:val="0"/>
      <w:marBottom w:val="0"/>
      <w:divBdr>
        <w:top w:val="none" w:sz="0" w:space="0" w:color="auto"/>
        <w:left w:val="none" w:sz="0" w:space="0" w:color="auto"/>
        <w:bottom w:val="none" w:sz="0" w:space="0" w:color="auto"/>
        <w:right w:val="none" w:sz="0" w:space="0" w:color="auto"/>
      </w:divBdr>
    </w:div>
    <w:div w:id="1280260576">
      <w:bodyDiv w:val="1"/>
      <w:marLeft w:val="0"/>
      <w:marRight w:val="0"/>
      <w:marTop w:val="0"/>
      <w:marBottom w:val="0"/>
      <w:divBdr>
        <w:top w:val="none" w:sz="0" w:space="0" w:color="auto"/>
        <w:left w:val="none" w:sz="0" w:space="0" w:color="auto"/>
        <w:bottom w:val="none" w:sz="0" w:space="0" w:color="auto"/>
        <w:right w:val="none" w:sz="0" w:space="0" w:color="auto"/>
      </w:divBdr>
    </w:div>
    <w:div w:id="1298606212">
      <w:bodyDiv w:val="1"/>
      <w:marLeft w:val="0"/>
      <w:marRight w:val="0"/>
      <w:marTop w:val="0"/>
      <w:marBottom w:val="0"/>
      <w:divBdr>
        <w:top w:val="none" w:sz="0" w:space="0" w:color="auto"/>
        <w:left w:val="none" w:sz="0" w:space="0" w:color="auto"/>
        <w:bottom w:val="none" w:sz="0" w:space="0" w:color="auto"/>
        <w:right w:val="none" w:sz="0" w:space="0" w:color="auto"/>
      </w:divBdr>
      <w:divsChild>
        <w:div w:id="1145438580">
          <w:marLeft w:val="0"/>
          <w:marRight w:val="0"/>
          <w:marTop w:val="0"/>
          <w:marBottom w:val="0"/>
          <w:divBdr>
            <w:top w:val="none" w:sz="0" w:space="0" w:color="auto"/>
            <w:left w:val="none" w:sz="0" w:space="0" w:color="auto"/>
            <w:bottom w:val="single" w:sz="6" w:space="9" w:color="E5E5E5"/>
            <w:right w:val="none" w:sz="0" w:space="0" w:color="auto"/>
          </w:divBdr>
          <w:divsChild>
            <w:div w:id="707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213">
      <w:bodyDiv w:val="1"/>
      <w:marLeft w:val="0"/>
      <w:marRight w:val="0"/>
      <w:marTop w:val="0"/>
      <w:marBottom w:val="0"/>
      <w:divBdr>
        <w:top w:val="none" w:sz="0" w:space="0" w:color="auto"/>
        <w:left w:val="none" w:sz="0" w:space="0" w:color="auto"/>
        <w:bottom w:val="none" w:sz="0" w:space="0" w:color="auto"/>
        <w:right w:val="none" w:sz="0" w:space="0" w:color="auto"/>
      </w:divBdr>
    </w:div>
    <w:div w:id="1493184136">
      <w:bodyDiv w:val="1"/>
      <w:marLeft w:val="0"/>
      <w:marRight w:val="0"/>
      <w:marTop w:val="0"/>
      <w:marBottom w:val="0"/>
      <w:divBdr>
        <w:top w:val="none" w:sz="0" w:space="0" w:color="auto"/>
        <w:left w:val="none" w:sz="0" w:space="0" w:color="auto"/>
        <w:bottom w:val="none" w:sz="0" w:space="0" w:color="auto"/>
        <w:right w:val="none" w:sz="0" w:space="0" w:color="auto"/>
      </w:divBdr>
    </w:div>
    <w:div w:id="1495141652">
      <w:bodyDiv w:val="1"/>
      <w:marLeft w:val="0"/>
      <w:marRight w:val="0"/>
      <w:marTop w:val="0"/>
      <w:marBottom w:val="0"/>
      <w:divBdr>
        <w:top w:val="none" w:sz="0" w:space="0" w:color="auto"/>
        <w:left w:val="none" w:sz="0" w:space="0" w:color="auto"/>
        <w:bottom w:val="none" w:sz="0" w:space="0" w:color="auto"/>
        <w:right w:val="none" w:sz="0" w:space="0" w:color="auto"/>
      </w:divBdr>
      <w:divsChild>
        <w:div w:id="1479229431">
          <w:marLeft w:val="0"/>
          <w:marRight w:val="0"/>
          <w:marTop w:val="0"/>
          <w:marBottom w:val="0"/>
          <w:divBdr>
            <w:top w:val="none" w:sz="0" w:space="0" w:color="auto"/>
            <w:left w:val="none" w:sz="0" w:space="0" w:color="auto"/>
            <w:bottom w:val="single" w:sz="6" w:space="6" w:color="DDDDDD"/>
            <w:right w:val="none" w:sz="0" w:space="0" w:color="auto"/>
          </w:divBdr>
          <w:divsChild>
            <w:div w:id="1777745480">
              <w:marLeft w:val="0"/>
              <w:marRight w:val="0"/>
              <w:marTop w:val="0"/>
              <w:marBottom w:val="0"/>
              <w:divBdr>
                <w:top w:val="none" w:sz="0" w:space="0" w:color="auto"/>
                <w:left w:val="none" w:sz="0" w:space="0" w:color="auto"/>
                <w:bottom w:val="none" w:sz="0" w:space="0" w:color="auto"/>
                <w:right w:val="none" w:sz="0" w:space="0" w:color="auto"/>
              </w:divBdr>
            </w:div>
          </w:divsChild>
        </w:div>
        <w:div w:id="405226510">
          <w:marLeft w:val="0"/>
          <w:marRight w:val="0"/>
          <w:marTop w:val="0"/>
          <w:marBottom w:val="0"/>
          <w:divBdr>
            <w:top w:val="none" w:sz="0" w:space="0" w:color="auto"/>
            <w:left w:val="none" w:sz="0" w:space="0" w:color="auto"/>
            <w:bottom w:val="single" w:sz="6" w:space="9" w:color="E5E5E5"/>
            <w:right w:val="none" w:sz="0" w:space="0" w:color="auto"/>
          </w:divBdr>
          <w:divsChild>
            <w:div w:id="487329637">
              <w:marLeft w:val="0"/>
              <w:marRight w:val="0"/>
              <w:marTop w:val="90"/>
              <w:marBottom w:val="90"/>
              <w:divBdr>
                <w:top w:val="none" w:sz="0" w:space="0" w:color="auto"/>
                <w:left w:val="none" w:sz="0" w:space="0" w:color="auto"/>
                <w:bottom w:val="none" w:sz="0" w:space="0" w:color="auto"/>
                <w:right w:val="none" w:sz="0" w:space="0" w:color="auto"/>
              </w:divBdr>
              <w:divsChild>
                <w:div w:id="1697150324">
                  <w:marLeft w:val="0"/>
                  <w:marRight w:val="0"/>
                  <w:marTop w:val="0"/>
                  <w:marBottom w:val="0"/>
                  <w:divBdr>
                    <w:top w:val="none" w:sz="0" w:space="0" w:color="auto"/>
                    <w:left w:val="none" w:sz="0" w:space="0" w:color="auto"/>
                    <w:bottom w:val="none" w:sz="0" w:space="0" w:color="auto"/>
                    <w:right w:val="none" w:sz="0" w:space="0" w:color="auto"/>
                  </w:divBdr>
                  <w:divsChild>
                    <w:div w:id="2143377730">
                      <w:marLeft w:val="0"/>
                      <w:marRight w:val="0"/>
                      <w:marTop w:val="0"/>
                      <w:marBottom w:val="0"/>
                      <w:divBdr>
                        <w:top w:val="none" w:sz="0" w:space="0" w:color="auto"/>
                        <w:left w:val="none" w:sz="0" w:space="0" w:color="auto"/>
                        <w:bottom w:val="none" w:sz="0" w:space="0" w:color="auto"/>
                        <w:right w:val="none" w:sz="0" w:space="0" w:color="auto"/>
                      </w:divBdr>
                      <w:divsChild>
                        <w:div w:id="317151589">
                          <w:marLeft w:val="0"/>
                          <w:marRight w:val="0"/>
                          <w:marTop w:val="30"/>
                          <w:marBottom w:val="0"/>
                          <w:divBdr>
                            <w:top w:val="none" w:sz="0" w:space="0" w:color="auto"/>
                            <w:left w:val="none" w:sz="0" w:space="0" w:color="auto"/>
                            <w:bottom w:val="none" w:sz="0" w:space="0" w:color="auto"/>
                            <w:right w:val="none" w:sz="0" w:space="0" w:color="auto"/>
                          </w:divBdr>
                        </w:div>
                        <w:div w:id="518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404">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676107017">
      <w:bodyDiv w:val="1"/>
      <w:marLeft w:val="0"/>
      <w:marRight w:val="0"/>
      <w:marTop w:val="0"/>
      <w:marBottom w:val="0"/>
      <w:divBdr>
        <w:top w:val="none" w:sz="0" w:space="0" w:color="auto"/>
        <w:left w:val="none" w:sz="0" w:space="0" w:color="auto"/>
        <w:bottom w:val="none" w:sz="0" w:space="0" w:color="auto"/>
        <w:right w:val="none" w:sz="0" w:space="0" w:color="auto"/>
      </w:divBdr>
    </w:div>
    <w:div w:id="1854491754">
      <w:bodyDiv w:val="1"/>
      <w:marLeft w:val="0"/>
      <w:marRight w:val="0"/>
      <w:marTop w:val="0"/>
      <w:marBottom w:val="0"/>
      <w:divBdr>
        <w:top w:val="none" w:sz="0" w:space="0" w:color="auto"/>
        <w:left w:val="none" w:sz="0" w:space="0" w:color="auto"/>
        <w:bottom w:val="none" w:sz="0" w:space="0" w:color="auto"/>
        <w:right w:val="none" w:sz="0" w:space="0" w:color="auto"/>
      </w:divBdr>
    </w:div>
    <w:div w:id="2009408130">
      <w:bodyDiv w:val="1"/>
      <w:marLeft w:val="0"/>
      <w:marRight w:val="0"/>
      <w:marTop w:val="0"/>
      <w:marBottom w:val="0"/>
      <w:divBdr>
        <w:top w:val="none" w:sz="0" w:space="0" w:color="auto"/>
        <w:left w:val="none" w:sz="0" w:space="0" w:color="auto"/>
        <w:bottom w:val="none" w:sz="0" w:space="0" w:color="auto"/>
        <w:right w:val="none" w:sz="0" w:space="0" w:color="auto"/>
      </w:divBdr>
      <w:divsChild>
        <w:div w:id="1092554347">
          <w:marLeft w:val="0"/>
          <w:marRight w:val="0"/>
          <w:marTop w:val="0"/>
          <w:marBottom w:val="0"/>
          <w:divBdr>
            <w:top w:val="none" w:sz="0" w:space="0" w:color="auto"/>
            <w:left w:val="none" w:sz="0" w:space="0" w:color="auto"/>
            <w:bottom w:val="single" w:sz="6" w:space="6" w:color="DDDDDD"/>
            <w:right w:val="none" w:sz="0" w:space="0" w:color="auto"/>
          </w:divBdr>
          <w:divsChild>
            <w:div w:id="1532717332">
              <w:marLeft w:val="0"/>
              <w:marRight w:val="0"/>
              <w:marTop w:val="0"/>
              <w:marBottom w:val="0"/>
              <w:divBdr>
                <w:top w:val="none" w:sz="0" w:space="0" w:color="auto"/>
                <w:left w:val="none" w:sz="0" w:space="0" w:color="auto"/>
                <w:bottom w:val="none" w:sz="0" w:space="0" w:color="auto"/>
                <w:right w:val="none" w:sz="0" w:space="0" w:color="auto"/>
              </w:divBdr>
            </w:div>
          </w:divsChild>
        </w:div>
        <w:div w:id="1859848446">
          <w:marLeft w:val="0"/>
          <w:marRight w:val="0"/>
          <w:marTop w:val="0"/>
          <w:marBottom w:val="0"/>
          <w:divBdr>
            <w:top w:val="none" w:sz="0" w:space="0" w:color="auto"/>
            <w:left w:val="none" w:sz="0" w:space="0" w:color="auto"/>
            <w:bottom w:val="single" w:sz="6" w:space="9" w:color="E5E5E5"/>
            <w:right w:val="none" w:sz="0" w:space="0" w:color="auto"/>
          </w:divBdr>
          <w:divsChild>
            <w:div w:id="877276218">
              <w:marLeft w:val="0"/>
              <w:marRight w:val="0"/>
              <w:marTop w:val="90"/>
              <w:marBottom w:val="90"/>
              <w:divBdr>
                <w:top w:val="none" w:sz="0" w:space="0" w:color="auto"/>
                <w:left w:val="none" w:sz="0" w:space="0" w:color="auto"/>
                <w:bottom w:val="none" w:sz="0" w:space="0" w:color="auto"/>
                <w:right w:val="none" w:sz="0" w:space="0" w:color="auto"/>
              </w:divBdr>
              <w:divsChild>
                <w:div w:id="130137685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0"/>
                      <w:marRight w:val="0"/>
                      <w:marTop w:val="0"/>
                      <w:marBottom w:val="0"/>
                      <w:divBdr>
                        <w:top w:val="none" w:sz="0" w:space="0" w:color="auto"/>
                        <w:left w:val="none" w:sz="0" w:space="0" w:color="auto"/>
                        <w:bottom w:val="none" w:sz="0" w:space="0" w:color="auto"/>
                        <w:right w:val="none" w:sz="0" w:space="0" w:color="auto"/>
                      </w:divBdr>
                      <w:divsChild>
                        <w:div w:id="967704699">
                          <w:marLeft w:val="0"/>
                          <w:marRight w:val="0"/>
                          <w:marTop w:val="30"/>
                          <w:marBottom w:val="0"/>
                          <w:divBdr>
                            <w:top w:val="none" w:sz="0" w:space="0" w:color="auto"/>
                            <w:left w:val="none" w:sz="0" w:space="0" w:color="auto"/>
                            <w:bottom w:val="none" w:sz="0" w:space="0" w:color="auto"/>
                            <w:right w:val="none" w:sz="0" w:space="0" w:color="auto"/>
                          </w:divBdr>
                        </w:div>
                        <w:div w:id="1705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9A85-2831-BA44-889B-A7BC1D5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bestri\LOCALS~1\Temp\Blank document-14.dot</Template>
  <TotalTime>9</TotalTime>
  <Pages>8</Pages>
  <Words>4378</Words>
  <Characters>24961</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st</dc:creator>
  <cp:keywords/>
  <dc:description/>
  <cp:lastModifiedBy>R B</cp:lastModifiedBy>
  <cp:revision>7</cp:revision>
  <cp:lastPrinted>2015-03-20T04:01:00Z</cp:lastPrinted>
  <dcterms:created xsi:type="dcterms:W3CDTF">2015-03-24T08:51:00Z</dcterms:created>
  <dcterms:modified xsi:type="dcterms:W3CDTF">2015-03-26T21:24:00Z</dcterms:modified>
  <cp:category/>
</cp:coreProperties>
</file>